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ysskygge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B34B7" w:rsidRPr="00F062C2" w14:paraId="0CDE5D99" w14:textId="77777777" w:rsidTr="00B045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860ED78" w14:textId="59A5B2F3" w:rsidR="00C356B0" w:rsidRPr="00B40B70" w:rsidRDefault="00C356B0" w:rsidP="00C356B0">
            <w:pPr>
              <w:spacing w:line="259" w:lineRule="auto"/>
              <w:jc w:val="center"/>
              <w:rPr>
                <w:rFonts w:ascii="KBH Tekst" w:eastAsia="Gill Sans MT" w:hAnsi="KBH Tekst" w:cs="Gill Sans MT"/>
                <w:b w:val="0"/>
                <w:bCs w:val="0"/>
                <w:color w:val="000000" w:themeColor="text1"/>
                <w:sz w:val="60"/>
                <w:szCs w:val="60"/>
              </w:rPr>
            </w:pPr>
            <w:r w:rsidRPr="00B40B70">
              <w:rPr>
                <w:rFonts w:ascii="KBH Tekst" w:eastAsia="Gill Sans MT" w:hAnsi="KBH Tekst" w:cs="Gill Sans MT"/>
                <w:color w:val="000000" w:themeColor="text1"/>
                <w:sz w:val="60"/>
                <w:szCs w:val="60"/>
              </w:rPr>
              <w:t>Vanløsepuljen</w:t>
            </w:r>
          </w:p>
          <w:p w14:paraId="7982DC72" w14:textId="77777777" w:rsidR="00C356B0" w:rsidRPr="00B40B70" w:rsidRDefault="00C356B0" w:rsidP="00C356B0">
            <w:pPr>
              <w:spacing w:line="259" w:lineRule="auto"/>
              <w:jc w:val="center"/>
              <w:rPr>
                <w:rFonts w:ascii="KBH Tekst" w:eastAsia="Gill Sans MT" w:hAnsi="KBH Tekst" w:cs="Gill Sans MT"/>
                <w:color w:val="000000" w:themeColor="text1"/>
                <w:sz w:val="32"/>
                <w:szCs w:val="32"/>
              </w:rPr>
            </w:pPr>
            <w:r w:rsidRPr="00B40B70">
              <w:rPr>
                <w:rFonts w:ascii="KBH Tekst" w:eastAsia="Gill Sans MT" w:hAnsi="KBH Tekst" w:cs="Gill Sans MT"/>
                <w:color w:val="000000" w:themeColor="text1"/>
                <w:sz w:val="32"/>
                <w:szCs w:val="32"/>
              </w:rPr>
              <w:t>Ansøgningsskema</w:t>
            </w:r>
          </w:p>
          <w:p w14:paraId="314DB325" w14:textId="77777777" w:rsidR="0070516F" w:rsidRPr="00F062C2" w:rsidRDefault="0070516F" w:rsidP="00C356B0">
            <w:pPr>
              <w:jc w:val="center"/>
              <w:rPr>
                <w:rFonts w:ascii="KBH Tekst" w:hAnsi="KBH Tekst"/>
                <w:sz w:val="24"/>
                <w:szCs w:val="24"/>
                <w:highlight w:val="yellow"/>
              </w:rPr>
            </w:pPr>
          </w:p>
        </w:tc>
      </w:tr>
      <w:tr w:rsidR="004B34B7" w:rsidRPr="00F062C2" w14:paraId="6A37A6D5" w14:textId="77777777" w:rsidTr="00F06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left w:val="none" w:sz="0" w:space="0" w:color="auto"/>
              <w:right w:val="none" w:sz="0" w:space="0" w:color="auto"/>
            </w:tcBorders>
            <w:shd w:val="clear" w:color="auto" w:fill="D6E3BC" w:themeFill="accent3" w:themeFillTint="66"/>
          </w:tcPr>
          <w:p w14:paraId="49B9712D" w14:textId="77777777" w:rsidR="004B34B7" w:rsidRPr="00F062C2" w:rsidRDefault="004D758A">
            <w:pPr>
              <w:rPr>
                <w:rFonts w:ascii="KBH Tekst" w:hAnsi="KBH Tekst"/>
                <w:sz w:val="24"/>
                <w:szCs w:val="24"/>
              </w:rPr>
            </w:pPr>
            <w:r w:rsidRPr="00F062C2">
              <w:rPr>
                <w:rFonts w:ascii="KBH Tekst" w:hAnsi="KBH Tekst"/>
                <w:sz w:val="24"/>
                <w:szCs w:val="24"/>
              </w:rPr>
              <w:t>Projektets titel</w:t>
            </w:r>
          </w:p>
        </w:tc>
      </w:tr>
      <w:tr w:rsidR="004B34B7" w:rsidRPr="00F062C2" w14:paraId="116FDA14" w14:textId="77777777" w:rsidTr="00B045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74083143" w14:textId="77777777" w:rsidR="004B34B7" w:rsidRPr="00F062C2" w:rsidRDefault="004B34B7">
            <w:pPr>
              <w:rPr>
                <w:rFonts w:ascii="KBH Tekst" w:hAnsi="KBH Tekst"/>
                <w:sz w:val="24"/>
                <w:szCs w:val="24"/>
              </w:rPr>
            </w:pPr>
          </w:p>
          <w:p w14:paraId="7956C927" w14:textId="77777777" w:rsidR="00E84032" w:rsidRPr="00F062C2" w:rsidRDefault="00DE79F1" w:rsidP="00A402BA">
            <w:pPr>
              <w:tabs>
                <w:tab w:val="left" w:pos="4010"/>
              </w:tabs>
              <w:rPr>
                <w:rFonts w:ascii="KBH Tekst" w:hAnsi="KBH Tekst"/>
                <w:sz w:val="24"/>
                <w:szCs w:val="24"/>
              </w:rPr>
            </w:pPr>
            <w:sdt>
              <w:sdtPr>
                <w:rPr>
                  <w:rFonts w:ascii="KBH Tekst" w:hAnsi="KBH Tekst"/>
                  <w:sz w:val="24"/>
                  <w:szCs w:val="24"/>
                </w:rPr>
                <w:id w:val="9890129"/>
                <w:placeholder>
                  <w:docPart w:val="F3B402E20B484187AE0D2E33C9DDEE16"/>
                </w:placeholder>
                <w:temporary/>
                <w:showingPlcHdr/>
              </w:sdtPr>
              <w:sdtEndPr/>
              <w:sdtContent>
                <w:r w:rsidR="00591275" w:rsidRPr="00F062C2">
                  <w:rPr>
                    <w:rFonts w:ascii="KBH Tekst" w:hAnsi="KBH Tekst"/>
                    <w:b w:val="0"/>
                    <w:sz w:val="24"/>
                    <w:szCs w:val="24"/>
                  </w:rPr>
                  <w:t>[Skriv tekst]</w:t>
                </w:r>
              </w:sdtContent>
            </w:sdt>
            <w:r w:rsidR="00A402BA" w:rsidRPr="00F062C2">
              <w:rPr>
                <w:rFonts w:ascii="KBH Tekst" w:hAnsi="KBH Tekst"/>
                <w:sz w:val="24"/>
                <w:szCs w:val="24"/>
              </w:rPr>
              <w:tab/>
            </w:r>
          </w:p>
        </w:tc>
      </w:tr>
      <w:tr w:rsidR="004B34B7" w:rsidRPr="00F062C2" w14:paraId="58C4676C" w14:textId="77777777" w:rsidTr="00F06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left w:val="none" w:sz="0" w:space="0" w:color="auto"/>
              <w:right w:val="none" w:sz="0" w:space="0" w:color="auto"/>
            </w:tcBorders>
            <w:shd w:val="clear" w:color="auto" w:fill="D6E3BC" w:themeFill="accent3" w:themeFillTint="66"/>
          </w:tcPr>
          <w:p w14:paraId="0B0DDCF4" w14:textId="77777777" w:rsidR="004B34B7" w:rsidRPr="00F062C2" w:rsidRDefault="004D758A" w:rsidP="00581B2C">
            <w:pPr>
              <w:rPr>
                <w:rFonts w:ascii="KBH Tekst" w:hAnsi="KBH Tekst"/>
                <w:sz w:val="24"/>
                <w:szCs w:val="24"/>
              </w:rPr>
            </w:pPr>
            <w:r w:rsidRPr="00F062C2">
              <w:rPr>
                <w:rFonts w:ascii="KBH Tekst" w:hAnsi="KBH Tekst"/>
                <w:sz w:val="24"/>
                <w:szCs w:val="24"/>
              </w:rPr>
              <w:t xml:space="preserve">Afholdelsessted </w:t>
            </w:r>
          </w:p>
          <w:p w14:paraId="2DE22C26" w14:textId="77777777" w:rsidR="00581B2C" w:rsidRPr="00F062C2" w:rsidRDefault="00581B2C" w:rsidP="00581B2C">
            <w:pPr>
              <w:rPr>
                <w:rFonts w:ascii="KBH Tekst" w:hAnsi="KBH Tekst"/>
                <w:b w:val="0"/>
                <w:sz w:val="24"/>
                <w:szCs w:val="24"/>
              </w:rPr>
            </w:pPr>
            <w:r w:rsidRPr="00F062C2">
              <w:rPr>
                <w:rFonts w:ascii="KBH Tekst" w:hAnsi="KBH Tekst"/>
                <w:b w:val="0"/>
                <w:sz w:val="24"/>
                <w:szCs w:val="24"/>
              </w:rPr>
              <w:t>Skriv gerne den præcise adresse</w:t>
            </w:r>
          </w:p>
        </w:tc>
      </w:tr>
      <w:tr w:rsidR="004B34B7" w:rsidRPr="00F062C2" w14:paraId="1ACD12A3" w14:textId="77777777" w:rsidTr="00B045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01C08E3A" w14:textId="77777777" w:rsidR="004B34B7" w:rsidRPr="00F062C2" w:rsidRDefault="004B34B7">
            <w:pPr>
              <w:rPr>
                <w:rFonts w:ascii="KBH Tekst" w:hAnsi="KBH Tekst"/>
                <w:sz w:val="24"/>
                <w:szCs w:val="24"/>
              </w:rPr>
            </w:pPr>
          </w:p>
          <w:p w14:paraId="531D0170" w14:textId="77777777" w:rsidR="00E84032" w:rsidRPr="00F062C2" w:rsidRDefault="00DE79F1">
            <w:pPr>
              <w:rPr>
                <w:rFonts w:ascii="KBH Tekst" w:hAnsi="KBH Tekst"/>
                <w:sz w:val="24"/>
                <w:szCs w:val="24"/>
              </w:rPr>
            </w:pPr>
            <w:sdt>
              <w:sdtPr>
                <w:rPr>
                  <w:rFonts w:ascii="KBH Tekst" w:hAnsi="KBH Tekst"/>
                  <w:sz w:val="24"/>
                  <w:szCs w:val="24"/>
                </w:rPr>
                <w:id w:val="9890133"/>
                <w:placeholder>
                  <w:docPart w:val="0D358F3CB8584A799377A59561842F52"/>
                </w:placeholder>
                <w:temporary/>
                <w:showingPlcHdr/>
              </w:sdtPr>
              <w:sdtEndPr/>
              <w:sdtContent>
                <w:r w:rsidR="00591275" w:rsidRPr="00F062C2">
                  <w:rPr>
                    <w:rFonts w:ascii="KBH Tekst" w:hAnsi="KBH Tekst"/>
                    <w:b w:val="0"/>
                    <w:sz w:val="24"/>
                    <w:szCs w:val="24"/>
                  </w:rPr>
                  <w:t>[Skriv tekst]</w:t>
                </w:r>
              </w:sdtContent>
            </w:sdt>
          </w:p>
        </w:tc>
      </w:tr>
      <w:tr w:rsidR="004B34B7" w:rsidRPr="00F062C2" w14:paraId="5DBECB49" w14:textId="77777777" w:rsidTr="00F06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left w:val="none" w:sz="0" w:space="0" w:color="auto"/>
              <w:right w:val="none" w:sz="0" w:space="0" w:color="auto"/>
            </w:tcBorders>
            <w:shd w:val="clear" w:color="auto" w:fill="D6E3BC" w:themeFill="accent3" w:themeFillTint="66"/>
          </w:tcPr>
          <w:p w14:paraId="4850C5BD" w14:textId="77777777" w:rsidR="004D758A" w:rsidRPr="00F062C2" w:rsidRDefault="004D758A">
            <w:pPr>
              <w:rPr>
                <w:rFonts w:ascii="KBH Tekst" w:hAnsi="KBH Tekst"/>
                <w:sz w:val="24"/>
                <w:szCs w:val="24"/>
              </w:rPr>
            </w:pPr>
            <w:r w:rsidRPr="00F062C2">
              <w:rPr>
                <w:rFonts w:ascii="KBH Tekst" w:hAnsi="KBH Tekst"/>
                <w:sz w:val="24"/>
                <w:szCs w:val="24"/>
              </w:rPr>
              <w:t>Afholdelsestidspunkt</w:t>
            </w:r>
          </w:p>
        </w:tc>
      </w:tr>
      <w:tr w:rsidR="004D758A" w:rsidRPr="00F062C2" w14:paraId="3E4C947C" w14:textId="77777777" w:rsidTr="00B045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7B89915F" w14:textId="77777777" w:rsidR="004D758A" w:rsidRPr="00F062C2" w:rsidRDefault="004D758A">
            <w:pPr>
              <w:rPr>
                <w:rFonts w:ascii="KBH Tekst" w:hAnsi="KBH Tekst"/>
                <w:b w:val="0"/>
                <w:sz w:val="24"/>
                <w:szCs w:val="24"/>
              </w:rPr>
            </w:pPr>
            <w:r w:rsidRPr="00F062C2">
              <w:rPr>
                <w:rFonts w:ascii="KBH Tekst" w:hAnsi="KBH Tekst"/>
                <w:b w:val="0"/>
                <w:sz w:val="24"/>
                <w:szCs w:val="24"/>
              </w:rPr>
              <w:t>Startdato:</w:t>
            </w:r>
            <w:r w:rsidR="00591275" w:rsidRPr="00F062C2">
              <w:rPr>
                <w:rFonts w:ascii="KBH Tekst" w:hAnsi="KBH Tekst"/>
                <w:b w:val="0"/>
                <w:sz w:val="24"/>
                <w:szCs w:val="24"/>
              </w:rPr>
              <w:t xml:space="preserve"> </w:t>
            </w:r>
            <w:sdt>
              <w:sdtPr>
                <w:rPr>
                  <w:rFonts w:ascii="KBH Tekst" w:hAnsi="KBH Tekst"/>
                  <w:sz w:val="24"/>
                  <w:szCs w:val="24"/>
                </w:rPr>
                <w:id w:val="9890134"/>
                <w:placeholder>
                  <w:docPart w:val="43E8053757C04F12B1F9082221ED507A"/>
                </w:placeholder>
                <w:temporary/>
                <w:showingPlcHdr/>
              </w:sdtPr>
              <w:sdtEndPr/>
              <w:sdtContent>
                <w:r w:rsidR="00591275" w:rsidRPr="00F062C2">
                  <w:rPr>
                    <w:rFonts w:ascii="KBH Tekst" w:hAnsi="KBH Tekst"/>
                    <w:b w:val="0"/>
                    <w:sz w:val="24"/>
                    <w:szCs w:val="24"/>
                  </w:rPr>
                  <w:t>[Skriv tekst]</w:t>
                </w:r>
              </w:sdtContent>
            </w:sdt>
          </w:p>
          <w:p w14:paraId="679AF241" w14:textId="77777777" w:rsidR="004D758A" w:rsidRPr="00F062C2" w:rsidRDefault="004D758A">
            <w:pPr>
              <w:rPr>
                <w:rFonts w:ascii="KBH Tekst" w:hAnsi="KBH Tekst"/>
                <w:sz w:val="24"/>
                <w:szCs w:val="24"/>
              </w:rPr>
            </w:pPr>
            <w:r w:rsidRPr="00F062C2">
              <w:rPr>
                <w:rFonts w:ascii="KBH Tekst" w:hAnsi="KBH Tekst"/>
                <w:b w:val="0"/>
                <w:sz w:val="24"/>
                <w:szCs w:val="24"/>
              </w:rPr>
              <w:t>Slutdato:</w:t>
            </w:r>
            <w:r w:rsidR="00591275" w:rsidRPr="00F062C2">
              <w:rPr>
                <w:rFonts w:ascii="KBH Tekst" w:hAnsi="KBH Tekst"/>
                <w:b w:val="0"/>
                <w:sz w:val="24"/>
                <w:szCs w:val="24"/>
              </w:rPr>
              <w:t xml:space="preserve"> </w:t>
            </w:r>
            <w:sdt>
              <w:sdtPr>
                <w:rPr>
                  <w:rFonts w:ascii="KBH Tekst" w:hAnsi="KBH Tekst"/>
                  <w:sz w:val="24"/>
                  <w:szCs w:val="24"/>
                </w:rPr>
                <w:id w:val="9890135"/>
                <w:placeholder>
                  <w:docPart w:val="4EDED0AB5A034DD48D78A4984EE013B7"/>
                </w:placeholder>
                <w:temporary/>
                <w:showingPlcHdr/>
              </w:sdtPr>
              <w:sdtEndPr/>
              <w:sdtContent>
                <w:r w:rsidR="00591275" w:rsidRPr="00F062C2">
                  <w:rPr>
                    <w:rFonts w:ascii="KBH Tekst" w:hAnsi="KBH Tekst"/>
                    <w:b w:val="0"/>
                    <w:sz w:val="24"/>
                    <w:szCs w:val="24"/>
                  </w:rPr>
                  <w:t>[Skriv tekst]</w:t>
                </w:r>
              </w:sdtContent>
            </w:sdt>
          </w:p>
        </w:tc>
      </w:tr>
      <w:tr w:rsidR="004D758A" w:rsidRPr="00F062C2" w14:paraId="7EE1E52D" w14:textId="77777777" w:rsidTr="00F06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left w:val="none" w:sz="0" w:space="0" w:color="auto"/>
              <w:right w:val="none" w:sz="0" w:space="0" w:color="auto"/>
            </w:tcBorders>
            <w:shd w:val="clear" w:color="auto" w:fill="D6E3BC" w:themeFill="accent3" w:themeFillTint="66"/>
          </w:tcPr>
          <w:p w14:paraId="1AE92FF7" w14:textId="485FD4E3" w:rsidR="004D758A" w:rsidRPr="00F062C2" w:rsidRDefault="00F062C2" w:rsidP="0047141E">
            <w:pPr>
              <w:rPr>
                <w:rFonts w:ascii="KBH Tekst" w:hAnsi="KBH Tekst"/>
                <w:sz w:val="24"/>
                <w:szCs w:val="24"/>
              </w:rPr>
            </w:pPr>
            <w:r w:rsidRPr="00F062C2">
              <w:rPr>
                <w:rFonts w:ascii="KBH Tekst" w:hAnsi="KBH Tekst"/>
                <w:sz w:val="24"/>
                <w:szCs w:val="24"/>
              </w:rPr>
              <w:t xml:space="preserve">Ansøger </w:t>
            </w:r>
            <w:r w:rsidRPr="00F062C2">
              <w:rPr>
                <w:rFonts w:ascii="KBH Tekst" w:hAnsi="KBH Tekst"/>
                <w:b w:val="0"/>
                <w:bCs w:val="0"/>
                <w:sz w:val="24"/>
                <w:szCs w:val="24"/>
              </w:rPr>
              <w:t>(ansvarshavende)</w:t>
            </w:r>
          </w:p>
        </w:tc>
      </w:tr>
      <w:tr w:rsidR="004D758A" w:rsidRPr="00F062C2" w14:paraId="604FCADE" w14:textId="77777777" w:rsidTr="00B045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3B21F65E" w14:textId="77777777" w:rsidR="0047141E" w:rsidRPr="00F062C2" w:rsidRDefault="0047141E">
            <w:pPr>
              <w:rPr>
                <w:rFonts w:ascii="KBH Tekst" w:hAnsi="KBH Tekst"/>
                <w:b w:val="0"/>
                <w:sz w:val="24"/>
                <w:szCs w:val="24"/>
              </w:rPr>
            </w:pPr>
            <w:r w:rsidRPr="00F062C2">
              <w:rPr>
                <w:rFonts w:ascii="KBH Tekst" w:hAnsi="KBH Tekst"/>
                <w:b w:val="0"/>
                <w:sz w:val="24"/>
                <w:szCs w:val="24"/>
              </w:rPr>
              <w:t xml:space="preserve">Navn: </w:t>
            </w:r>
            <w:sdt>
              <w:sdtPr>
                <w:rPr>
                  <w:rFonts w:ascii="KBH Tekst" w:hAnsi="KBH Tekst"/>
                  <w:sz w:val="24"/>
                  <w:szCs w:val="24"/>
                </w:rPr>
                <w:id w:val="9890136"/>
                <w:placeholder>
                  <w:docPart w:val="E73F92CFB3614490A660F92B9D53D1C7"/>
                </w:placeholder>
                <w:temporary/>
                <w:showingPlcHdr/>
              </w:sdtPr>
              <w:sdtEndPr/>
              <w:sdtContent>
                <w:r w:rsidR="00591275" w:rsidRPr="00F062C2">
                  <w:rPr>
                    <w:rFonts w:ascii="KBH Tekst" w:hAnsi="KBH Tekst"/>
                    <w:b w:val="0"/>
                    <w:sz w:val="24"/>
                    <w:szCs w:val="24"/>
                  </w:rPr>
                  <w:t>[Skriv tekst]</w:t>
                </w:r>
              </w:sdtContent>
            </w:sdt>
          </w:p>
          <w:p w14:paraId="20F55A47" w14:textId="77777777" w:rsidR="0047141E" w:rsidRPr="00F062C2" w:rsidRDefault="0047141E">
            <w:pPr>
              <w:rPr>
                <w:rFonts w:ascii="KBH Tekst" w:hAnsi="KBH Tekst"/>
                <w:b w:val="0"/>
                <w:sz w:val="24"/>
                <w:szCs w:val="24"/>
              </w:rPr>
            </w:pPr>
            <w:r w:rsidRPr="00F062C2">
              <w:rPr>
                <w:rFonts w:ascii="KBH Tekst" w:hAnsi="KBH Tekst"/>
                <w:b w:val="0"/>
                <w:sz w:val="24"/>
                <w:szCs w:val="24"/>
              </w:rPr>
              <w:t>Adresse:</w:t>
            </w:r>
            <w:r w:rsidR="00591275" w:rsidRPr="00F062C2">
              <w:rPr>
                <w:rFonts w:ascii="KBH Tekst" w:hAnsi="KBH Tekst"/>
                <w:b w:val="0"/>
                <w:sz w:val="24"/>
                <w:szCs w:val="24"/>
              </w:rPr>
              <w:t xml:space="preserve"> </w:t>
            </w:r>
            <w:sdt>
              <w:sdtPr>
                <w:rPr>
                  <w:rFonts w:ascii="KBH Tekst" w:hAnsi="KBH Tekst"/>
                  <w:sz w:val="24"/>
                  <w:szCs w:val="24"/>
                </w:rPr>
                <w:id w:val="9890137"/>
                <w:placeholder>
                  <w:docPart w:val="D6F11126EE9F4A408C08F7CC023D2F81"/>
                </w:placeholder>
                <w:temporary/>
                <w:showingPlcHdr/>
              </w:sdtPr>
              <w:sdtEndPr/>
              <w:sdtContent>
                <w:r w:rsidR="00591275" w:rsidRPr="00F062C2">
                  <w:rPr>
                    <w:rFonts w:ascii="KBH Tekst" w:hAnsi="KBH Tekst"/>
                    <w:b w:val="0"/>
                    <w:sz w:val="24"/>
                    <w:szCs w:val="24"/>
                  </w:rPr>
                  <w:t>[Skriv tekst]</w:t>
                </w:r>
              </w:sdtContent>
            </w:sdt>
          </w:p>
          <w:p w14:paraId="7F951F5E" w14:textId="77777777" w:rsidR="0047141E" w:rsidRPr="00F062C2" w:rsidRDefault="0047141E">
            <w:pPr>
              <w:rPr>
                <w:rFonts w:ascii="KBH Tekst" w:hAnsi="KBH Tekst"/>
                <w:b w:val="0"/>
                <w:sz w:val="24"/>
                <w:szCs w:val="24"/>
              </w:rPr>
            </w:pPr>
            <w:r w:rsidRPr="00F062C2">
              <w:rPr>
                <w:rFonts w:ascii="KBH Tekst" w:hAnsi="KBH Tekst"/>
                <w:b w:val="0"/>
                <w:sz w:val="24"/>
                <w:szCs w:val="24"/>
              </w:rPr>
              <w:t>Telefon:</w:t>
            </w:r>
            <w:r w:rsidR="00591275" w:rsidRPr="00F062C2">
              <w:rPr>
                <w:rFonts w:ascii="KBH Tekst" w:hAnsi="KBH Tekst"/>
                <w:b w:val="0"/>
                <w:sz w:val="24"/>
                <w:szCs w:val="24"/>
              </w:rPr>
              <w:t xml:space="preserve"> </w:t>
            </w:r>
            <w:sdt>
              <w:sdtPr>
                <w:rPr>
                  <w:rFonts w:ascii="KBH Tekst" w:hAnsi="KBH Tekst"/>
                  <w:sz w:val="24"/>
                  <w:szCs w:val="24"/>
                </w:rPr>
                <w:id w:val="9890138"/>
                <w:placeholder>
                  <w:docPart w:val="A887C0C49F7C4966A4F82128C6EC3C23"/>
                </w:placeholder>
                <w:temporary/>
                <w:showingPlcHdr/>
              </w:sdtPr>
              <w:sdtEndPr/>
              <w:sdtContent>
                <w:r w:rsidR="00591275" w:rsidRPr="00F062C2">
                  <w:rPr>
                    <w:rFonts w:ascii="KBH Tekst" w:hAnsi="KBH Tekst"/>
                    <w:b w:val="0"/>
                    <w:sz w:val="24"/>
                    <w:szCs w:val="24"/>
                  </w:rPr>
                  <w:t>[Skriv tekst]</w:t>
                </w:r>
              </w:sdtContent>
            </w:sdt>
          </w:p>
          <w:p w14:paraId="16E16797" w14:textId="77777777" w:rsidR="004D758A" w:rsidRPr="00F062C2" w:rsidRDefault="0047141E" w:rsidP="0047141E">
            <w:pPr>
              <w:rPr>
                <w:rFonts w:ascii="KBH Tekst" w:hAnsi="KBH Tekst"/>
                <w:sz w:val="24"/>
                <w:szCs w:val="24"/>
              </w:rPr>
            </w:pPr>
            <w:r w:rsidRPr="00F062C2">
              <w:rPr>
                <w:rFonts w:ascii="KBH Tekst" w:hAnsi="KBH Tekst"/>
                <w:b w:val="0"/>
                <w:sz w:val="24"/>
                <w:szCs w:val="24"/>
              </w:rPr>
              <w:t>E-mail:</w:t>
            </w:r>
            <w:r w:rsidR="00591275" w:rsidRPr="00F062C2">
              <w:rPr>
                <w:rFonts w:ascii="KBH Tekst" w:hAnsi="KBH Tekst"/>
                <w:b w:val="0"/>
                <w:sz w:val="24"/>
                <w:szCs w:val="24"/>
              </w:rPr>
              <w:t xml:space="preserve"> </w:t>
            </w:r>
            <w:sdt>
              <w:sdtPr>
                <w:rPr>
                  <w:rFonts w:ascii="KBH Tekst" w:hAnsi="KBH Tekst"/>
                  <w:sz w:val="24"/>
                  <w:szCs w:val="24"/>
                </w:rPr>
                <w:id w:val="9890139"/>
                <w:placeholder>
                  <w:docPart w:val="7E3E419A27514281A8A42F0C134FAEAB"/>
                </w:placeholder>
                <w:temporary/>
                <w:showingPlcHdr/>
              </w:sdtPr>
              <w:sdtEndPr/>
              <w:sdtContent>
                <w:r w:rsidR="00591275" w:rsidRPr="00F062C2">
                  <w:rPr>
                    <w:rFonts w:ascii="KBH Tekst" w:hAnsi="KBH Tekst"/>
                    <w:b w:val="0"/>
                    <w:sz w:val="24"/>
                    <w:szCs w:val="24"/>
                  </w:rPr>
                  <w:t>[Skriv tekst]</w:t>
                </w:r>
              </w:sdtContent>
            </w:sdt>
          </w:p>
        </w:tc>
      </w:tr>
      <w:tr w:rsidR="004D758A" w:rsidRPr="00F062C2" w14:paraId="302D9F90" w14:textId="77777777" w:rsidTr="00F06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left w:val="none" w:sz="0" w:space="0" w:color="auto"/>
              <w:right w:val="none" w:sz="0" w:space="0" w:color="auto"/>
            </w:tcBorders>
            <w:shd w:val="clear" w:color="auto" w:fill="D6E3BC" w:themeFill="accent3" w:themeFillTint="66"/>
          </w:tcPr>
          <w:p w14:paraId="147A3AC7" w14:textId="71BD7D43" w:rsidR="004D758A" w:rsidRPr="00F062C2" w:rsidRDefault="00F062C2">
            <w:pPr>
              <w:rPr>
                <w:rFonts w:ascii="KBH Tekst" w:hAnsi="KBH Tekst"/>
                <w:b w:val="0"/>
                <w:sz w:val="24"/>
                <w:szCs w:val="24"/>
              </w:rPr>
            </w:pPr>
            <w:r w:rsidRPr="00F062C2">
              <w:rPr>
                <w:rFonts w:ascii="KBH Tekst" w:hAnsi="KBH Tekst"/>
                <w:bCs w:val="0"/>
                <w:sz w:val="24"/>
                <w:szCs w:val="24"/>
              </w:rPr>
              <w:t>Kontaktperson</w:t>
            </w:r>
            <w:r w:rsidRPr="00F062C2">
              <w:rPr>
                <w:rFonts w:ascii="KBH Tekst" w:hAnsi="KBH Tekst"/>
                <w:b w:val="0"/>
                <w:sz w:val="24"/>
                <w:szCs w:val="24"/>
              </w:rPr>
              <w:t xml:space="preserve"> </w:t>
            </w:r>
            <w:r>
              <w:rPr>
                <w:rFonts w:ascii="KBH Tekst" w:hAnsi="KBH Tekst"/>
                <w:b w:val="0"/>
                <w:sz w:val="24"/>
                <w:szCs w:val="24"/>
              </w:rPr>
              <w:t>(</w:t>
            </w:r>
            <w:r w:rsidRPr="00F062C2">
              <w:rPr>
                <w:rFonts w:ascii="KBH Tekst" w:hAnsi="KBH Tekst"/>
                <w:b w:val="0"/>
                <w:sz w:val="24"/>
                <w:szCs w:val="24"/>
              </w:rPr>
              <w:t>Udfyldes, hvis kontaktpersonen er en anden end ansvarshavende ansøger</w:t>
            </w:r>
            <w:r>
              <w:rPr>
                <w:rFonts w:ascii="KBH Tekst" w:hAnsi="KBH Tekst"/>
                <w:b w:val="0"/>
                <w:sz w:val="24"/>
                <w:szCs w:val="24"/>
              </w:rPr>
              <w:t>)</w:t>
            </w:r>
          </w:p>
        </w:tc>
      </w:tr>
      <w:tr w:rsidR="004D758A" w:rsidRPr="00F062C2" w14:paraId="097750A8" w14:textId="77777777" w:rsidTr="00B045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614F24C9" w14:textId="77777777" w:rsidR="0047141E" w:rsidRPr="00F062C2" w:rsidRDefault="0047141E" w:rsidP="0047141E">
            <w:pPr>
              <w:rPr>
                <w:rFonts w:ascii="KBH Tekst" w:hAnsi="KBH Tekst"/>
                <w:b w:val="0"/>
                <w:sz w:val="24"/>
                <w:szCs w:val="24"/>
              </w:rPr>
            </w:pPr>
            <w:r w:rsidRPr="00F062C2">
              <w:rPr>
                <w:rFonts w:ascii="KBH Tekst" w:hAnsi="KBH Tekst"/>
                <w:b w:val="0"/>
                <w:sz w:val="24"/>
                <w:szCs w:val="24"/>
              </w:rPr>
              <w:t xml:space="preserve">Navn: </w:t>
            </w:r>
            <w:sdt>
              <w:sdtPr>
                <w:rPr>
                  <w:rFonts w:ascii="KBH Tekst" w:hAnsi="KBH Tekst"/>
                  <w:sz w:val="24"/>
                  <w:szCs w:val="24"/>
                </w:rPr>
                <w:id w:val="9890140"/>
                <w:placeholder>
                  <w:docPart w:val="A67C04EA5C9F4726BF82A44B5D5A485B"/>
                </w:placeholder>
                <w:temporary/>
                <w:showingPlcHdr/>
              </w:sdtPr>
              <w:sdtEndPr/>
              <w:sdtContent>
                <w:r w:rsidR="00591275" w:rsidRPr="00F062C2">
                  <w:rPr>
                    <w:rFonts w:ascii="KBH Tekst" w:hAnsi="KBH Tekst"/>
                    <w:b w:val="0"/>
                    <w:sz w:val="24"/>
                    <w:szCs w:val="24"/>
                  </w:rPr>
                  <w:t>[Skriv tekst]</w:t>
                </w:r>
              </w:sdtContent>
            </w:sdt>
          </w:p>
          <w:p w14:paraId="34432C2E" w14:textId="77777777" w:rsidR="0047141E" w:rsidRPr="00F062C2" w:rsidRDefault="0047141E" w:rsidP="0047141E">
            <w:pPr>
              <w:rPr>
                <w:rFonts w:ascii="KBH Tekst" w:hAnsi="KBH Tekst"/>
                <w:b w:val="0"/>
                <w:sz w:val="24"/>
                <w:szCs w:val="24"/>
              </w:rPr>
            </w:pPr>
            <w:r w:rsidRPr="00F062C2">
              <w:rPr>
                <w:rFonts w:ascii="KBH Tekst" w:hAnsi="KBH Tekst"/>
                <w:b w:val="0"/>
                <w:sz w:val="24"/>
                <w:szCs w:val="24"/>
              </w:rPr>
              <w:t>Adresse:</w:t>
            </w:r>
            <w:r w:rsidR="00591275" w:rsidRPr="00F062C2">
              <w:rPr>
                <w:rFonts w:ascii="KBH Tekst" w:hAnsi="KBH Tekst"/>
                <w:b w:val="0"/>
                <w:sz w:val="24"/>
                <w:szCs w:val="24"/>
              </w:rPr>
              <w:t xml:space="preserve"> </w:t>
            </w:r>
            <w:sdt>
              <w:sdtPr>
                <w:rPr>
                  <w:rFonts w:ascii="KBH Tekst" w:hAnsi="KBH Tekst"/>
                  <w:sz w:val="24"/>
                  <w:szCs w:val="24"/>
                </w:rPr>
                <w:id w:val="9890141"/>
                <w:placeholder>
                  <w:docPart w:val="4FB453DFDBD74BBBA9194DE38F26BE70"/>
                </w:placeholder>
                <w:temporary/>
                <w:showingPlcHdr/>
              </w:sdtPr>
              <w:sdtEndPr/>
              <w:sdtContent>
                <w:r w:rsidR="00591275" w:rsidRPr="00F062C2">
                  <w:rPr>
                    <w:rFonts w:ascii="KBH Tekst" w:hAnsi="KBH Tekst"/>
                    <w:b w:val="0"/>
                    <w:sz w:val="24"/>
                    <w:szCs w:val="24"/>
                  </w:rPr>
                  <w:t>[Skriv tekst]</w:t>
                </w:r>
              </w:sdtContent>
            </w:sdt>
          </w:p>
          <w:p w14:paraId="1002AF8A" w14:textId="77777777" w:rsidR="0047141E" w:rsidRPr="00F062C2" w:rsidRDefault="0047141E" w:rsidP="0047141E">
            <w:pPr>
              <w:rPr>
                <w:rFonts w:ascii="KBH Tekst" w:hAnsi="KBH Tekst"/>
                <w:b w:val="0"/>
                <w:sz w:val="24"/>
                <w:szCs w:val="24"/>
              </w:rPr>
            </w:pPr>
            <w:r w:rsidRPr="00F062C2">
              <w:rPr>
                <w:rFonts w:ascii="KBH Tekst" w:hAnsi="KBH Tekst"/>
                <w:b w:val="0"/>
                <w:sz w:val="24"/>
                <w:szCs w:val="24"/>
              </w:rPr>
              <w:t>Telefon:</w:t>
            </w:r>
            <w:r w:rsidR="00591275" w:rsidRPr="00F062C2">
              <w:rPr>
                <w:rFonts w:ascii="KBH Tekst" w:hAnsi="KBH Tekst"/>
                <w:b w:val="0"/>
                <w:sz w:val="24"/>
                <w:szCs w:val="24"/>
              </w:rPr>
              <w:t xml:space="preserve"> </w:t>
            </w:r>
            <w:sdt>
              <w:sdtPr>
                <w:rPr>
                  <w:rFonts w:ascii="KBH Tekst" w:hAnsi="KBH Tekst"/>
                  <w:sz w:val="24"/>
                  <w:szCs w:val="24"/>
                </w:rPr>
                <w:id w:val="9890142"/>
                <w:placeholder>
                  <w:docPart w:val="A63537382FEA4701807C27117E881900"/>
                </w:placeholder>
                <w:temporary/>
                <w:showingPlcHdr/>
              </w:sdtPr>
              <w:sdtEndPr/>
              <w:sdtContent>
                <w:r w:rsidR="00591275" w:rsidRPr="00F062C2">
                  <w:rPr>
                    <w:rFonts w:ascii="KBH Tekst" w:hAnsi="KBH Tekst"/>
                    <w:b w:val="0"/>
                    <w:sz w:val="24"/>
                    <w:szCs w:val="24"/>
                  </w:rPr>
                  <w:t>[Skriv tekst]</w:t>
                </w:r>
              </w:sdtContent>
            </w:sdt>
          </w:p>
          <w:p w14:paraId="5214F7E8" w14:textId="77777777" w:rsidR="004D758A" w:rsidRPr="00F062C2" w:rsidRDefault="0047141E" w:rsidP="0047141E">
            <w:pPr>
              <w:rPr>
                <w:rFonts w:ascii="KBH Tekst" w:hAnsi="KBH Tekst"/>
                <w:sz w:val="24"/>
                <w:szCs w:val="24"/>
              </w:rPr>
            </w:pPr>
            <w:r w:rsidRPr="00F062C2">
              <w:rPr>
                <w:rFonts w:ascii="KBH Tekst" w:hAnsi="KBH Tekst"/>
                <w:b w:val="0"/>
                <w:sz w:val="24"/>
                <w:szCs w:val="24"/>
              </w:rPr>
              <w:t>E-mail:</w:t>
            </w:r>
            <w:r w:rsidR="00591275" w:rsidRPr="00F062C2">
              <w:rPr>
                <w:rFonts w:ascii="KBH Tekst" w:hAnsi="KBH Tekst"/>
                <w:b w:val="0"/>
                <w:sz w:val="24"/>
                <w:szCs w:val="24"/>
              </w:rPr>
              <w:t xml:space="preserve"> </w:t>
            </w:r>
            <w:sdt>
              <w:sdtPr>
                <w:rPr>
                  <w:rFonts w:ascii="KBH Tekst" w:hAnsi="KBH Tekst"/>
                  <w:sz w:val="24"/>
                  <w:szCs w:val="24"/>
                </w:rPr>
                <w:id w:val="9890143"/>
                <w:placeholder>
                  <w:docPart w:val="BBA38870DA6041C3B4AA952617F118B0"/>
                </w:placeholder>
                <w:temporary/>
                <w:showingPlcHdr/>
              </w:sdtPr>
              <w:sdtEndPr/>
              <w:sdtContent>
                <w:r w:rsidR="00591275" w:rsidRPr="00F062C2">
                  <w:rPr>
                    <w:rFonts w:ascii="KBH Tekst" w:hAnsi="KBH Tekst"/>
                    <w:b w:val="0"/>
                    <w:sz w:val="24"/>
                    <w:szCs w:val="24"/>
                  </w:rPr>
                  <w:t>[Skriv tekst]</w:t>
                </w:r>
              </w:sdtContent>
            </w:sdt>
          </w:p>
        </w:tc>
      </w:tr>
      <w:tr w:rsidR="004D758A" w:rsidRPr="00F062C2" w14:paraId="4D61AB91" w14:textId="77777777" w:rsidTr="00F06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left w:val="none" w:sz="0" w:space="0" w:color="auto"/>
              <w:right w:val="none" w:sz="0" w:space="0" w:color="auto"/>
            </w:tcBorders>
            <w:shd w:val="clear" w:color="auto" w:fill="D6E3BC" w:themeFill="accent3" w:themeFillTint="66"/>
          </w:tcPr>
          <w:p w14:paraId="415DFA8C" w14:textId="57C30D57" w:rsidR="004D758A" w:rsidRPr="00F062C2" w:rsidRDefault="00F062C2">
            <w:pPr>
              <w:rPr>
                <w:rFonts w:ascii="KBH Tekst" w:hAnsi="KBH Tekst"/>
                <w:sz w:val="24"/>
                <w:szCs w:val="24"/>
              </w:rPr>
            </w:pPr>
            <w:r w:rsidRPr="00F062C2">
              <w:rPr>
                <w:rFonts w:ascii="KBH Tekst" w:hAnsi="KBH Tekst"/>
                <w:sz w:val="24"/>
                <w:szCs w:val="24"/>
              </w:rPr>
              <w:t>Projektbeskrivelse (max 1500 tegn)</w:t>
            </w:r>
          </w:p>
        </w:tc>
      </w:tr>
      <w:tr w:rsidR="004D758A" w:rsidRPr="00F062C2" w14:paraId="6F5242B0" w14:textId="77777777" w:rsidTr="00B045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36FFCA4B" w14:textId="77777777" w:rsidR="00E84032" w:rsidRPr="00F062C2" w:rsidRDefault="00E84032" w:rsidP="00E84032">
            <w:pPr>
              <w:rPr>
                <w:rFonts w:ascii="KBH Tekst" w:hAnsi="KBH Tekst"/>
                <w:b w:val="0"/>
                <w:sz w:val="24"/>
                <w:szCs w:val="24"/>
              </w:rPr>
            </w:pPr>
          </w:p>
          <w:p w14:paraId="0E007950" w14:textId="77777777" w:rsidR="004D758A" w:rsidRPr="00F062C2" w:rsidRDefault="00DE79F1">
            <w:pPr>
              <w:rPr>
                <w:rFonts w:ascii="KBH Tekst" w:hAnsi="KBH Tekst"/>
                <w:sz w:val="24"/>
                <w:szCs w:val="24"/>
              </w:rPr>
            </w:pPr>
            <w:sdt>
              <w:sdtPr>
                <w:rPr>
                  <w:rFonts w:ascii="KBH Tekst" w:hAnsi="KBH Tekst"/>
                  <w:sz w:val="24"/>
                  <w:szCs w:val="24"/>
                </w:rPr>
                <w:id w:val="9890144"/>
                <w:placeholder>
                  <w:docPart w:val="3CFADC7352CE401B9979267E904C95E6"/>
                </w:placeholder>
                <w:temporary/>
                <w:showingPlcHdr/>
              </w:sdtPr>
              <w:sdtEndPr/>
              <w:sdtContent>
                <w:r w:rsidR="00591275" w:rsidRPr="00F062C2">
                  <w:rPr>
                    <w:rFonts w:ascii="KBH Tekst" w:hAnsi="KBH Tekst"/>
                    <w:b w:val="0"/>
                    <w:sz w:val="24"/>
                    <w:szCs w:val="24"/>
                  </w:rPr>
                  <w:t>[Skriv tekst]</w:t>
                </w:r>
              </w:sdtContent>
            </w:sdt>
          </w:p>
          <w:p w14:paraId="433AB247" w14:textId="77777777" w:rsidR="00387D63" w:rsidRPr="00F062C2" w:rsidRDefault="00387D63">
            <w:pPr>
              <w:rPr>
                <w:rFonts w:ascii="KBH Tekst" w:hAnsi="KBH Tekst"/>
                <w:sz w:val="24"/>
                <w:szCs w:val="24"/>
              </w:rPr>
            </w:pPr>
          </w:p>
          <w:p w14:paraId="3DD61AD2" w14:textId="77777777" w:rsidR="00387D63" w:rsidRPr="00F062C2" w:rsidRDefault="00387D63">
            <w:pPr>
              <w:rPr>
                <w:rFonts w:ascii="KBH Tekst" w:hAnsi="KBH Tekst"/>
                <w:sz w:val="24"/>
                <w:szCs w:val="24"/>
              </w:rPr>
            </w:pPr>
          </w:p>
          <w:p w14:paraId="59CFB9A3" w14:textId="77777777" w:rsidR="0070516F" w:rsidRPr="00F062C2" w:rsidRDefault="0070516F">
            <w:pPr>
              <w:rPr>
                <w:rFonts w:ascii="KBH Tekst" w:hAnsi="KBH Tekst"/>
                <w:sz w:val="24"/>
                <w:szCs w:val="24"/>
              </w:rPr>
            </w:pPr>
          </w:p>
          <w:p w14:paraId="111189C5" w14:textId="77777777" w:rsidR="0070516F" w:rsidRPr="00F062C2" w:rsidRDefault="0070516F">
            <w:pPr>
              <w:rPr>
                <w:rFonts w:ascii="KBH Tekst" w:hAnsi="KBH Tekst"/>
                <w:sz w:val="24"/>
                <w:szCs w:val="24"/>
              </w:rPr>
            </w:pPr>
          </w:p>
          <w:p w14:paraId="68DEFF17" w14:textId="77777777" w:rsidR="0070516F" w:rsidRPr="00F062C2" w:rsidRDefault="0070516F">
            <w:pPr>
              <w:rPr>
                <w:rFonts w:ascii="KBH Tekst" w:hAnsi="KBH Tekst"/>
                <w:sz w:val="24"/>
                <w:szCs w:val="24"/>
              </w:rPr>
            </w:pPr>
          </w:p>
          <w:p w14:paraId="4DECFBDB" w14:textId="77777777" w:rsidR="0070516F" w:rsidRPr="00F062C2" w:rsidRDefault="0070516F">
            <w:pPr>
              <w:rPr>
                <w:rFonts w:ascii="KBH Tekst" w:hAnsi="KBH Tekst"/>
                <w:sz w:val="24"/>
                <w:szCs w:val="24"/>
              </w:rPr>
            </w:pPr>
          </w:p>
          <w:p w14:paraId="1786ECFC" w14:textId="77777777" w:rsidR="0070516F" w:rsidRPr="00F062C2" w:rsidRDefault="0070516F">
            <w:pPr>
              <w:rPr>
                <w:rFonts w:ascii="KBH Tekst" w:hAnsi="KBH Tekst"/>
                <w:sz w:val="24"/>
                <w:szCs w:val="24"/>
              </w:rPr>
            </w:pPr>
          </w:p>
          <w:p w14:paraId="2E3E2CA8" w14:textId="77777777" w:rsidR="00F67C00" w:rsidRPr="00F062C2" w:rsidRDefault="00F67C00">
            <w:pPr>
              <w:rPr>
                <w:rFonts w:ascii="KBH Tekst" w:hAnsi="KBH Tekst"/>
                <w:sz w:val="24"/>
                <w:szCs w:val="24"/>
              </w:rPr>
            </w:pPr>
          </w:p>
          <w:p w14:paraId="2243E9D9" w14:textId="77777777" w:rsidR="00C40B3C" w:rsidRPr="00F062C2" w:rsidRDefault="00C40B3C">
            <w:pPr>
              <w:rPr>
                <w:rFonts w:ascii="KBH Tekst" w:hAnsi="KBH Tekst"/>
                <w:sz w:val="24"/>
                <w:szCs w:val="24"/>
              </w:rPr>
            </w:pPr>
          </w:p>
          <w:p w14:paraId="226EE1E1" w14:textId="77777777" w:rsidR="00FC0DC0" w:rsidRPr="00F062C2" w:rsidRDefault="00FC0DC0">
            <w:pPr>
              <w:rPr>
                <w:rFonts w:ascii="KBH Tekst" w:hAnsi="KBH Tekst"/>
                <w:sz w:val="24"/>
                <w:szCs w:val="24"/>
              </w:rPr>
            </w:pPr>
          </w:p>
          <w:p w14:paraId="12DC497C" w14:textId="77777777" w:rsidR="00FC0DC0" w:rsidRPr="00F062C2" w:rsidRDefault="00FC0DC0">
            <w:pPr>
              <w:rPr>
                <w:rFonts w:ascii="KBH Tekst" w:hAnsi="KBH Tekst"/>
                <w:sz w:val="24"/>
                <w:szCs w:val="24"/>
              </w:rPr>
            </w:pPr>
          </w:p>
          <w:p w14:paraId="27FBDE3C" w14:textId="77777777" w:rsidR="00FC0DC0" w:rsidRPr="00F062C2" w:rsidRDefault="00FC0DC0">
            <w:pPr>
              <w:rPr>
                <w:rFonts w:ascii="KBH Tekst" w:hAnsi="KBH Tekst"/>
                <w:sz w:val="24"/>
                <w:szCs w:val="24"/>
              </w:rPr>
            </w:pPr>
          </w:p>
          <w:p w14:paraId="04896284" w14:textId="77777777" w:rsidR="001B71EC" w:rsidRPr="00F062C2" w:rsidRDefault="001B71EC">
            <w:pPr>
              <w:rPr>
                <w:rFonts w:ascii="KBH Tekst" w:hAnsi="KBH Tekst"/>
                <w:sz w:val="24"/>
                <w:szCs w:val="24"/>
              </w:rPr>
            </w:pPr>
          </w:p>
          <w:p w14:paraId="259516B4" w14:textId="77777777" w:rsidR="001B71EC" w:rsidRPr="00F062C2" w:rsidRDefault="001B71EC">
            <w:pPr>
              <w:rPr>
                <w:rFonts w:ascii="KBH Tekst" w:hAnsi="KBH Tekst"/>
                <w:sz w:val="24"/>
                <w:szCs w:val="24"/>
              </w:rPr>
            </w:pPr>
          </w:p>
          <w:p w14:paraId="6394CC6F" w14:textId="77777777" w:rsidR="001B71EC" w:rsidRPr="00F062C2" w:rsidRDefault="001B71EC">
            <w:pPr>
              <w:rPr>
                <w:rFonts w:ascii="KBH Tekst" w:hAnsi="KBH Tekst"/>
                <w:sz w:val="24"/>
                <w:szCs w:val="24"/>
              </w:rPr>
            </w:pPr>
          </w:p>
          <w:p w14:paraId="5E739E61" w14:textId="77777777" w:rsidR="001B71EC" w:rsidRPr="00F062C2" w:rsidRDefault="001B71EC">
            <w:pPr>
              <w:rPr>
                <w:rFonts w:ascii="KBH Tekst" w:hAnsi="KBH Tekst"/>
                <w:sz w:val="24"/>
                <w:szCs w:val="24"/>
              </w:rPr>
            </w:pPr>
          </w:p>
          <w:p w14:paraId="148FEA33" w14:textId="77777777" w:rsidR="001B71EC" w:rsidRPr="00F062C2" w:rsidRDefault="001B71EC">
            <w:pPr>
              <w:rPr>
                <w:rFonts w:ascii="KBH Tekst" w:hAnsi="KBH Tekst"/>
                <w:sz w:val="24"/>
                <w:szCs w:val="24"/>
              </w:rPr>
            </w:pPr>
          </w:p>
          <w:p w14:paraId="70185CC6" w14:textId="77777777" w:rsidR="0070516F" w:rsidRPr="00F062C2" w:rsidRDefault="0070516F">
            <w:pPr>
              <w:rPr>
                <w:rFonts w:ascii="KBH Tekst" w:hAnsi="KBH Tekst"/>
                <w:sz w:val="24"/>
                <w:szCs w:val="24"/>
              </w:rPr>
            </w:pPr>
          </w:p>
          <w:p w14:paraId="71AC053F" w14:textId="77777777" w:rsidR="0070516F" w:rsidRPr="00F062C2" w:rsidRDefault="0070516F">
            <w:pPr>
              <w:rPr>
                <w:rFonts w:ascii="KBH Tekst" w:hAnsi="KBH Tekst"/>
                <w:sz w:val="24"/>
                <w:szCs w:val="24"/>
              </w:rPr>
            </w:pPr>
          </w:p>
        </w:tc>
      </w:tr>
      <w:tr w:rsidR="004D758A" w:rsidRPr="00F062C2" w14:paraId="5C0B496E" w14:textId="77777777" w:rsidTr="00F06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left w:val="none" w:sz="0" w:space="0" w:color="auto"/>
              <w:right w:val="none" w:sz="0" w:space="0" w:color="auto"/>
            </w:tcBorders>
            <w:shd w:val="clear" w:color="auto" w:fill="D6E3BC" w:themeFill="accent3" w:themeFillTint="66"/>
          </w:tcPr>
          <w:p w14:paraId="216D2355" w14:textId="77777777" w:rsidR="00B045ED" w:rsidRPr="00F062C2" w:rsidRDefault="00B045ED" w:rsidP="00B045ED">
            <w:pPr>
              <w:rPr>
                <w:rFonts w:ascii="KBH Tekst" w:eastAsia="Gill Sans MT" w:hAnsi="KBH Tekst" w:cs="Gill Sans MT"/>
                <w:color w:val="000000" w:themeColor="text1"/>
                <w:sz w:val="24"/>
                <w:szCs w:val="24"/>
              </w:rPr>
            </w:pPr>
            <w:r w:rsidRPr="00F062C2">
              <w:rPr>
                <w:rFonts w:ascii="KBH Tekst" w:eastAsia="Gill Sans MT" w:hAnsi="KBH Tekst" w:cs="Gill Sans MT"/>
                <w:color w:val="000000" w:themeColor="text1"/>
                <w:sz w:val="24"/>
                <w:szCs w:val="24"/>
              </w:rPr>
              <w:lastRenderedPageBreak/>
              <w:t>Målgruppe og antal deltagere</w:t>
            </w:r>
          </w:p>
          <w:p w14:paraId="2C949B01" w14:textId="72F125B4" w:rsidR="004D758A" w:rsidRPr="00F062C2" w:rsidRDefault="00B045ED" w:rsidP="00B045ED">
            <w:pPr>
              <w:rPr>
                <w:rFonts w:ascii="KBH Tekst" w:hAnsi="KBH Tekst"/>
                <w:b w:val="0"/>
                <w:bCs w:val="0"/>
                <w:sz w:val="24"/>
                <w:szCs w:val="24"/>
              </w:rPr>
            </w:pPr>
            <w:r w:rsidRPr="00F062C2">
              <w:rPr>
                <w:rFonts w:ascii="KBH Tekst" w:eastAsia="Gill Sans MT" w:hAnsi="KBH Tekst" w:cs="Gill Sans MT"/>
                <w:b w:val="0"/>
                <w:bCs w:val="0"/>
                <w:color w:val="000000" w:themeColor="text1"/>
                <w:sz w:val="24"/>
                <w:szCs w:val="24"/>
              </w:rPr>
              <w:t>Hvem henvender aktiviteten sig til, og hvor mange deltagere forventer I?</w:t>
            </w:r>
          </w:p>
        </w:tc>
      </w:tr>
      <w:tr w:rsidR="004D758A" w:rsidRPr="00F062C2" w14:paraId="348D1CBD" w14:textId="77777777" w:rsidTr="00B045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380CF985" w14:textId="77777777" w:rsidR="004D758A" w:rsidRPr="00F062C2" w:rsidRDefault="004D758A">
            <w:pPr>
              <w:rPr>
                <w:rFonts w:ascii="KBH Tekst" w:hAnsi="KBH Tekst"/>
                <w:sz w:val="24"/>
                <w:szCs w:val="24"/>
              </w:rPr>
            </w:pPr>
          </w:p>
          <w:p w14:paraId="64CD471E" w14:textId="77777777" w:rsidR="00387D63" w:rsidRPr="00F062C2" w:rsidRDefault="00DE79F1">
            <w:pPr>
              <w:rPr>
                <w:rFonts w:ascii="KBH Tekst" w:hAnsi="KBH Tekst"/>
                <w:sz w:val="24"/>
                <w:szCs w:val="24"/>
              </w:rPr>
            </w:pPr>
            <w:sdt>
              <w:sdtPr>
                <w:rPr>
                  <w:rFonts w:ascii="KBH Tekst" w:hAnsi="KBH Tekst"/>
                  <w:sz w:val="24"/>
                  <w:szCs w:val="24"/>
                </w:rPr>
                <w:id w:val="9890145"/>
                <w:placeholder>
                  <w:docPart w:val="16FBEEE0C8E44883909DA6EF5C9603D1"/>
                </w:placeholder>
                <w:temporary/>
                <w:showingPlcHdr/>
              </w:sdtPr>
              <w:sdtEndPr/>
              <w:sdtContent>
                <w:r w:rsidR="00591275" w:rsidRPr="00F062C2">
                  <w:rPr>
                    <w:rFonts w:ascii="KBH Tekst" w:hAnsi="KBH Tekst"/>
                    <w:b w:val="0"/>
                    <w:sz w:val="24"/>
                    <w:szCs w:val="24"/>
                  </w:rPr>
                  <w:t>[Skriv tekst]</w:t>
                </w:r>
              </w:sdtContent>
            </w:sdt>
          </w:p>
          <w:p w14:paraId="322E4801" w14:textId="77777777" w:rsidR="00387D63" w:rsidRPr="00F062C2" w:rsidRDefault="00387D63">
            <w:pPr>
              <w:rPr>
                <w:rFonts w:ascii="KBH Tekst" w:hAnsi="KBH Tekst"/>
                <w:sz w:val="24"/>
                <w:szCs w:val="24"/>
              </w:rPr>
            </w:pPr>
          </w:p>
        </w:tc>
      </w:tr>
      <w:tr w:rsidR="004D758A" w:rsidRPr="00F062C2" w14:paraId="130321B8" w14:textId="77777777" w:rsidTr="00F06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left w:val="none" w:sz="0" w:space="0" w:color="auto"/>
              <w:right w:val="none" w:sz="0" w:space="0" w:color="auto"/>
            </w:tcBorders>
            <w:shd w:val="clear" w:color="auto" w:fill="D6E3BC" w:themeFill="accent3" w:themeFillTint="66"/>
          </w:tcPr>
          <w:p w14:paraId="51F5F9D7" w14:textId="77777777" w:rsidR="00F062C2" w:rsidRDefault="00F062C2">
            <w:pPr>
              <w:rPr>
                <w:rFonts w:ascii="KBH Tekst" w:hAnsi="KBH Tekst"/>
                <w:b w:val="0"/>
                <w:bCs w:val="0"/>
                <w:sz w:val="24"/>
                <w:szCs w:val="24"/>
              </w:rPr>
            </w:pPr>
            <w:r w:rsidRPr="00F062C2">
              <w:rPr>
                <w:rFonts w:ascii="KBH Tekst" w:hAnsi="KBH Tekst"/>
                <w:sz w:val="24"/>
                <w:szCs w:val="24"/>
              </w:rPr>
              <w:t xml:space="preserve">Forventede resultater </w:t>
            </w:r>
          </w:p>
          <w:p w14:paraId="2C6753B5" w14:textId="09927097" w:rsidR="004D758A" w:rsidRPr="00F062C2" w:rsidRDefault="00F062C2">
            <w:pPr>
              <w:rPr>
                <w:rFonts w:ascii="KBH Tekst" w:hAnsi="KBH Tekst"/>
                <w:b w:val="0"/>
                <w:bCs w:val="0"/>
                <w:sz w:val="24"/>
                <w:szCs w:val="24"/>
              </w:rPr>
            </w:pPr>
            <w:r w:rsidRPr="00F062C2">
              <w:rPr>
                <w:rFonts w:ascii="KBH Tekst" w:hAnsi="KBH Tekst"/>
                <w:b w:val="0"/>
                <w:bCs w:val="0"/>
                <w:sz w:val="24"/>
                <w:szCs w:val="24"/>
              </w:rPr>
              <w:t>Ønsket effekt eller resultat? (Max 450 tegn)</w:t>
            </w:r>
          </w:p>
        </w:tc>
      </w:tr>
      <w:tr w:rsidR="004D758A" w:rsidRPr="00F062C2" w14:paraId="30CBFAFD" w14:textId="77777777" w:rsidTr="00B045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7A3156F3" w14:textId="77777777" w:rsidR="004D758A" w:rsidRPr="00F062C2" w:rsidRDefault="004D758A">
            <w:pPr>
              <w:rPr>
                <w:rFonts w:ascii="KBH Tekst" w:hAnsi="KBH Tekst"/>
                <w:sz w:val="24"/>
                <w:szCs w:val="24"/>
              </w:rPr>
            </w:pPr>
          </w:p>
          <w:p w14:paraId="51E19094" w14:textId="77777777" w:rsidR="00387D63" w:rsidRPr="00F062C2" w:rsidRDefault="00DE79F1">
            <w:pPr>
              <w:rPr>
                <w:rFonts w:ascii="KBH Tekst" w:hAnsi="KBH Tekst"/>
                <w:sz w:val="24"/>
                <w:szCs w:val="24"/>
              </w:rPr>
            </w:pPr>
            <w:sdt>
              <w:sdtPr>
                <w:rPr>
                  <w:rFonts w:ascii="KBH Tekst" w:hAnsi="KBH Tekst"/>
                  <w:sz w:val="24"/>
                  <w:szCs w:val="24"/>
                </w:rPr>
                <w:id w:val="9890147"/>
                <w:placeholder>
                  <w:docPart w:val="FE82468BF7224C16B6FF892F9B3EDDA4"/>
                </w:placeholder>
                <w:temporary/>
                <w:showingPlcHdr/>
              </w:sdtPr>
              <w:sdtEndPr/>
              <w:sdtContent>
                <w:r w:rsidR="00591275" w:rsidRPr="00F062C2">
                  <w:rPr>
                    <w:rFonts w:ascii="KBH Tekst" w:hAnsi="KBH Tekst"/>
                    <w:b w:val="0"/>
                    <w:sz w:val="24"/>
                    <w:szCs w:val="24"/>
                  </w:rPr>
                  <w:t>[Skriv tekst]</w:t>
                </w:r>
              </w:sdtContent>
            </w:sdt>
          </w:p>
          <w:p w14:paraId="5574519C" w14:textId="77777777" w:rsidR="0070516F" w:rsidRPr="00F062C2" w:rsidRDefault="0070516F">
            <w:pPr>
              <w:rPr>
                <w:rFonts w:ascii="KBH Tekst" w:hAnsi="KBH Tekst"/>
                <w:sz w:val="24"/>
                <w:szCs w:val="24"/>
              </w:rPr>
            </w:pPr>
          </w:p>
          <w:p w14:paraId="6A6BB153" w14:textId="77777777" w:rsidR="00E84032" w:rsidRPr="00F062C2" w:rsidRDefault="00E84032" w:rsidP="00E84032">
            <w:pPr>
              <w:rPr>
                <w:rFonts w:ascii="KBH Tekst" w:hAnsi="KBH Tekst"/>
                <w:b w:val="0"/>
                <w:sz w:val="24"/>
                <w:szCs w:val="24"/>
              </w:rPr>
            </w:pPr>
          </w:p>
          <w:p w14:paraId="407EAD52" w14:textId="77777777" w:rsidR="0070516F" w:rsidRPr="00F062C2" w:rsidRDefault="0070516F">
            <w:pPr>
              <w:rPr>
                <w:rFonts w:ascii="KBH Tekst" w:hAnsi="KBH Tekst"/>
                <w:sz w:val="24"/>
                <w:szCs w:val="24"/>
              </w:rPr>
            </w:pPr>
          </w:p>
          <w:p w14:paraId="56CBF968" w14:textId="77777777" w:rsidR="0070516F" w:rsidRPr="00F062C2" w:rsidRDefault="0070516F">
            <w:pPr>
              <w:rPr>
                <w:rFonts w:ascii="KBH Tekst" w:hAnsi="KBH Tekst"/>
                <w:sz w:val="24"/>
                <w:szCs w:val="24"/>
              </w:rPr>
            </w:pPr>
          </w:p>
          <w:p w14:paraId="6A2BE3B8" w14:textId="77777777" w:rsidR="00387D63" w:rsidRPr="00F062C2" w:rsidRDefault="00387D63">
            <w:pPr>
              <w:rPr>
                <w:rFonts w:ascii="KBH Tekst" w:hAnsi="KBH Tekst"/>
                <w:sz w:val="24"/>
                <w:szCs w:val="24"/>
              </w:rPr>
            </w:pPr>
          </w:p>
        </w:tc>
      </w:tr>
      <w:tr w:rsidR="004D758A" w:rsidRPr="00F062C2" w14:paraId="72FBD513" w14:textId="77777777" w:rsidTr="00845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left w:val="none" w:sz="0" w:space="0" w:color="auto"/>
              <w:right w:val="none" w:sz="0" w:space="0" w:color="auto"/>
            </w:tcBorders>
            <w:shd w:val="clear" w:color="auto" w:fill="D6E3BC" w:themeFill="accent3" w:themeFillTint="66"/>
          </w:tcPr>
          <w:p w14:paraId="173521BA" w14:textId="77777777" w:rsidR="008459D9" w:rsidRDefault="008459D9" w:rsidP="0070516F">
            <w:pPr>
              <w:rPr>
                <w:rFonts w:ascii="KBH Tekst" w:hAnsi="KBH Tekst"/>
                <w:bCs w:val="0"/>
                <w:sz w:val="24"/>
                <w:szCs w:val="24"/>
              </w:rPr>
            </w:pPr>
            <w:r w:rsidRPr="008459D9">
              <w:rPr>
                <w:rFonts w:ascii="KBH Tekst" w:hAnsi="KBH Tekst"/>
                <w:bCs w:val="0"/>
                <w:sz w:val="24"/>
                <w:szCs w:val="24"/>
              </w:rPr>
              <w:t>Hvordan understøtter dit projekt temaer og indsatser i lokaludvalgets bydelsplan? (Max 450 tegn)</w:t>
            </w:r>
            <w:r w:rsidRPr="008459D9">
              <w:rPr>
                <w:rFonts w:ascii="KBH Tekst" w:hAnsi="KBH Tekst"/>
                <w:b w:val="0"/>
                <w:sz w:val="24"/>
                <w:szCs w:val="24"/>
              </w:rPr>
              <w:t xml:space="preserve"> </w:t>
            </w:r>
          </w:p>
          <w:p w14:paraId="6F1E2845" w14:textId="5EF279BD" w:rsidR="004D758A" w:rsidRPr="00F062C2" w:rsidRDefault="008459D9" w:rsidP="0070516F">
            <w:pPr>
              <w:rPr>
                <w:rFonts w:ascii="KBH Tekst" w:hAnsi="KBH Tekst"/>
                <w:b w:val="0"/>
                <w:sz w:val="24"/>
                <w:szCs w:val="24"/>
              </w:rPr>
            </w:pPr>
            <w:r w:rsidRPr="008459D9">
              <w:rPr>
                <w:rFonts w:ascii="KBH Tekst" w:hAnsi="KBH Tekst"/>
                <w:b w:val="0"/>
                <w:sz w:val="24"/>
                <w:szCs w:val="24"/>
              </w:rPr>
              <w:t>Du kan læse lokaludvalgets bydelsplan på lokaludvalgets hjemmeside</w:t>
            </w:r>
          </w:p>
        </w:tc>
      </w:tr>
      <w:tr w:rsidR="004D758A" w:rsidRPr="00F062C2" w14:paraId="119BBF8B" w14:textId="77777777" w:rsidTr="00B045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422A3D67" w14:textId="77777777" w:rsidR="004D758A" w:rsidRPr="00F062C2" w:rsidRDefault="004D758A">
            <w:pPr>
              <w:rPr>
                <w:rFonts w:ascii="KBH Tekst" w:hAnsi="KBH Tekst"/>
                <w:sz w:val="24"/>
                <w:szCs w:val="24"/>
              </w:rPr>
            </w:pPr>
          </w:p>
          <w:p w14:paraId="698269DD" w14:textId="77777777" w:rsidR="0070516F" w:rsidRPr="00F062C2" w:rsidRDefault="00DE79F1">
            <w:pPr>
              <w:rPr>
                <w:rFonts w:ascii="KBH Tekst" w:hAnsi="KBH Tekst"/>
                <w:sz w:val="24"/>
                <w:szCs w:val="24"/>
              </w:rPr>
            </w:pPr>
            <w:sdt>
              <w:sdtPr>
                <w:rPr>
                  <w:rFonts w:ascii="KBH Tekst" w:hAnsi="KBH Tekst"/>
                  <w:sz w:val="24"/>
                  <w:szCs w:val="24"/>
                </w:rPr>
                <w:id w:val="9890148"/>
                <w:placeholder>
                  <w:docPart w:val="886552CB256E4F9D8FDB576ED0313742"/>
                </w:placeholder>
                <w:temporary/>
                <w:showingPlcHdr/>
              </w:sdtPr>
              <w:sdtEndPr/>
              <w:sdtContent>
                <w:r w:rsidR="00591275" w:rsidRPr="00F062C2">
                  <w:rPr>
                    <w:rFonts w:ascii="KBH Tekst" w:hAnsi="KBH Tekst"/>
                    <w:b w:val="0"/>
                    <w:sz w:val="24"/>
                    <w:szCs w:val="24"/>
                  </w:rPr>
                  <w:t>[Skriv tekst]</w:t>
                </w:r>
              </w:sdtContent>
            </w:sdt>
          </w:p>
          <w:p w14:paraId="4B242E22" w14:textId="77777777" w:rsidR="0070516F" w:rsidRPr="00F062C2" w:rsidRDefault="0070516F">
            <w:pPr>
              <w:rPr>
                <w:rFonts w:ascii="KBH Tekst" w:hAnsi="KBH Tekst"/>
                <w:sz w:val="24"/>
                <w:szCs w:val="24"/>
              </w:rPr>
            </w:pPr>
          </w:p>
          <w:p w14:paraId="460AA8F1" w14:textId="77777777" w:rsidR="0070516F" w:rsidRPr="00F062C2" w:rsidRDefault="0070516F">
            <w:pPr>
              <w:rPr>
                <w:rFonts w:ascii="KBH Tekst" w:hAnsi="KBH Tekst"/>
                <w:sz w:val="24"/>
                <w:szCs w:val="24"/>
              </w:rPr>
            </w:pPr>
          </w:p>
          <w:p w14:paraId="21FFF02E" w14:textId="77777777" w:rsidR="0070516F" w:rsidRPr="00F062C2" w:rsidRDefault="0070516F">
            <w:pPr>
              <w:rPr>
                <w:rFonts w:ascii="KBH Tekst" w:hAnsi="KBH Tekst"/>
                <w:sz w:val="24"/>
                <w:szCs w:val="24"/>
              </w:rPr>
            </w:pPr>
          </w:p>
          <w:p w14:paraId="72ADEB40" w14:textId="77777777" w:rsidR="00450134" w:rsidRPr="00F062C2" w:rsidRDefault="00450134">
            <w:pPr>
              <w:rPr>
                <w:rFonts w:ascii="KBH Tekst" w:hAnsi="KBH Tekst"/>
                <w:sz w:val="24"/>
                <w:szCs w:val="24"/>
              </w:rPr>
            </w:pPr>
          </w:p>
          <w:p w14:paraId="1526EE96" w14:textId="77777777" w:rsidR="0070516F" w:rsidRPr="00F062C2" w:rsidRDefault="0070516F">
            <w:pPr>
              <w:rPr>
                <w:rFonts w:ascii="KBH Tekst" w:hAnsi="KBH Tekst"/>
                <w:sz w:val="24"/>
                <w:szCs w:val="24"/>
              </w:rPr>
            </w:pPr>
          </w:p>
        </w:tc>
      </w:tr>
      <w:tr w:rsidR="004D758A" w:rsidRPr="00F062C2" w14:paraId="496C7A10" w14:textId="77777777" w:rsidTr="00845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left w:val="none" w:sz="0" w:space="0" w:color="auto"/>
              <w:right w:val="none" w:sz="0" w:space="0" w:color="auto"/>
            </w:tcBorders>
            <w:shd w:val="clear" w:color="auto" w:fill="D6E3BC" w:themeFill="accent3" w:themeFillTint="66"/>
          </w:tcPr>
          <w:p w14:paraId="334AFDAC" w14:textId="77777777" w:rsidR="008459D9" w:rsidRPr="008459D9" w:rsidRDefault="008459D9">
            <w:pPr>
              <w:rPr>
                <w:rFonts w:ascii="KBH Tekst" w:hAnsi="KBH Tekst"/>
                <w:bCs w:val="0"/>
                <w:sz w:val="24"/>
                <w:szCs w:val="24"/>
              </w:rPr>
            </w:pPr>
            <w:r w:rsidRPr="008459D9">
              <w:rPr>
                <w:rFonts w:ascii="KBH Tekst" w:hAnsi="KBH Tekst"/>
                <w:bCs w:val="0"/>
                <w:sz w:val="24"/>
                <w:szCs w:val="24"/>
              </w:rPr>
              <w:t xml:space="preserve">Annoncering og PR </w:t>
            </w:r>
          </w:p>
          <w:p w14:paraId="44569A5B" w14:textId="4C63FF6E" w:rsidR="004D758A" w:rsidRPr="00F062C2" w:rsidRDefault="008459D9">
            <w:pPr>
              <w:rPr>
                <w:rFonts w:ascii="KBH Tekst" w:hAnsi="KBH Tekst"/>
                <w:b w:val="0"/>
                <w:sz w:val="24"/>
                <w:szCs w:val="24"/>
              </w:rPr>
            </w:pPr>
            <w:r w:rsidRPr="008459D9">
              <w:rPr>
                <w:rFonts w:ascii="KBH Tekst" w:hAnsi="KBH Tekst"/>
                <w:b w:val="0"/>
                <w:sz w:val="24"/>
                <w:szCs w:val="24"/>
              </w:rPr>
              <w:t>Hvor og hvordan gøres der reklame for projektet? (Max 450 tegn)</w:t>
            </w:r>
          </w:p>
        </w:tc>
      </w:tr>
      <w:tr w:rsidR="004D758A" w:rsidRPr="00F062C2" w14:paraId="527A3604" w14:textId="77777777" w:rsidTr="00B045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61938BF5" w14:textId="77777777" w:rsidR="004D758A" w:rsidRPr="00F062C2" w:rsidRDefault="004D758A">
            <w:pPr>
              <w:rPr>
                <w:rFonts w:ascii="KBH Tekst" w:hAnsi="KBH Tekst"/>
                <w:sz w:val="24"/>
                <w:szCs w:val="24"/>
              </w:rPr>
            </w:pPr>
          </w:p>
          <w:p w14:paraId="746D0F2A" w14:textId="77777777" w:rsidR="0070516F" w:rsidRPr="00F062C2" w:rsidRDefault="00DE79F1">
            <w:pPr>
              <w:rPr>
                <w:rFonts w:ascii="KBH Tekst" w:hAnsi="KBH Tekst"/>
                <w:sz w:val="24"/>
                <w:szCs w:val="24"/>
              </w:rPr>
            </w:pPr>
            <w:sdt>
              <w:sdtPr>
                <w:rPr>
                  <w:rFonts w:ascii="KBH Tekst" w:hAnsi="KBH Tekst"/>
                  <w:sz w:val="24"/>
                  <w:szCs w:val="24"/>
                </w:rPr>
                <w:id w:val="9890149"/>
                <w:placeholder>
                  <w:docPart w:val="7A45AC03F90A4CAD9E621F42AB32DF7A"/>
                </w:placeholder>
                <w:temporary/>
                <w:showingPlcHdr/>
              </w:sdtPr>
              <w:sdtEndPr/>
              <w:sdtContent>
                <w:r w:rsidR="00591275" w:rsidRPr="00F062C2">
                  <w:rPr>
                    <w:rFonts w:ascii="KBH Tekst" w:hAnsi="KBH Tekst"/>
                    <w:b w:val="0"/>
                    <w:sz w:val="24"/>
                    <w:szCs w:val="24"/>
                  </w:rPr>
                  <w:t>[Skriv tekst]</w:t>
                </w:r>
              </w:sdtContent>
            </w:sdt>
          </w:p>
          <w:p w14:paraId="16EBC44F" w14:textId="77777777" w:rsidR="0070516F" w:rsidRPr="00F062C2" w:rsidRDefault="0070516F">
            <w:pPr>
              <w:rPr>
                <w:rFonts w:ascii="KBH Tekst" w:hAnsi="KBH Tekst"/>
                <w:sz w:val="24"/>
                <w:szCs w:val="24"/>
              </w:rPr>
            </w:pPr>
          </w:p>
          <w:p w14:paraId="6DD6BC86" w14:textId="77777777" w:rsidR="0070516F" w:rsidRPr="00F062C2" w:rsidRDefault="0070516F">
            <w:pPr>
              <w:rPr>
                <w:rFonts w:ascii="KBH Tekst" w:hAnsi="KBH Tekst"/>
                <w:sz w:val="24"/>
                <w:szCs w:val="24"/>
              </w:rPr>
            </w:pPr>
          </w:p>
          <w:p w14:paraId="620B58DD" w14:textId="77777777" w:rsidR="0070516F" w:rsidRPr="00F062C2" w:rsidRDefault="0070516F">
            <w:pPr>
              <w:rPr>
                <w:rFonts w:ascii="KBH Tekst" w:hAnsi="KBH Tekst"/>
                <w:sz w:val="24"/>
                <w:szCs w:val="24"/>
              </w:rPr>
            </w:pPr>
          </w:p>
          <w:p w14:paraId="685CFD9C" w14:textId="77777777" w:rsidR="0070516F" w:rsidRPr="00F062C2" w:rsidRDefault="0070516F">
            <w:pPr>
              <w:rPr>
                <w:rFonts w:ascii="KBH Tekst" w:hAnsi="KBH Tekst"/>
                <w:sz w:val="24"/>
                <w:szCs w:val="24"/>
              </w:rPr>
            </w:pPr>
          </w:p>
        </w:tc>
      </w:tr>
      <w:tr w:rsidR="004D758A" w:rsidRPr="00F062C2" w14:paraId="379F50B9" w14:textId="77777777" w:rsidTr="00845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left w:val="none" w:sz="0" w:space="0" w:color="auto"/>
              <w:right w:val="none" w:sz="0" w:space="0" w:color="auto"/>
            </w:tcBorders>
            <w:shd w:val="clear" w:color="auto" w:fill="D6E3BC" w:themeFill="accent3" w:themeFillTint="66"/>
          </w:tcPr>
          <w:p w14:paraId="35772A52" w14:textId="73FF4E06" w:rsidR="004D758A" w:rsidRPr="00F062C2" w:rsidRDefault="008459D9">
            <w:pPr>
              <w:rPr>
                <w:rFonts w:ascii="KBH Tekst" w:hAnsi="KBH Tekst"/>
                <w:sz w:val="24"/>
                <w:szCs w:val="24"/>
              </w:rPr>
            </w:pPr>
            <w:r w:rsidRPr="008459D9">
              <w:rPr>
                <w:rFonts w:ascii="KBH Tekst" w:hAnsi="KBH Tekst"/>
                <w:sz w:val="24"/>
                <w:szCs w:val="24"/>
              </w:rPr>
              <w:t>Bekræftede samarbejdspartnere (Max 450 tegn)</w:t>
            </w:r>
          </w:p>
        </w:tc>
      </w:tr>
      <w:tr w:rsidR="004D758A" w:rsidRPr="00F062C2" w14:paraId="7658BC01" w14:textId="77777777" w:rsidTr="00B045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75E8A73D" w14:textId="77777777" w:rsidR="004D758A" w:rsidRPr="00F062C2" w:rsidRDefault="004D758A">
            <w:pPr>
              <w:rPr>
                <w:rFonts w:ascii="KBH Tekst" w:hAnsi="KBH Tekst"/>
                <w:sz w:val="24"/>
                <w:szCs w:val="24"/>
              </w:rPr>
            </w:pPr>
          </w:p>
          <w:p w14:paraId="7964CDC9" w14:textId="77777777" w:rsidR="0070516F" w:rsidRPr="00F062C2" w:rsidRDefault="00DE79F1">
            <w:pPr>
              <w:rPr>
                <w:rFonts w:ascii="KBH Tekst" w:hAnsi="KBH Tekst"/>
                <w:sz w:val="24"/>
                <w:szCs w:val="24"/>
              </w:rPr>
            </w:pPr>
            <w:sdt>
              <w:sdtPr>
                <w:rPr>
                  <w:rFonts w:ascii="KBH Tekst" w:hAnsi="KBH Tekst"/>
                  <w:sz w:val="24"/>
                  <w:szCs w:val="24"/>
                </w:rPr>
                <w:id w:val="9890150"/>
                <w:placeholder>
                  <w:docPart w:val="C7AA6933B3844B27AA2E818EDB19ECD6"/>
                </w:placeholder>
                <w:temporary/>
                <w:showingPlcHdr/>
              </w:sdtPr>
              <w:sdtEndPr/>
              <w:sdtContent>
                <w:r w:rsidR="00591275" w:rsidRPr="00F062C2">
                  <w:rPr>
                    <w:rFonts w:ascii="KBH Tekst" w:hAnsi="KBH Tekst"/>
                    <w:b w:val="0"/>
                    <w:sz w:val="24"/>
                    <w:szCs w:val="24"/>
                  </w:rPr>
                  <w:t>[Skriv tekst]</w:t>
                </w:r>
              </w:sdtContent>
            </w:sdt>
          </w:p>
          <w:p w14:paraId="2B379753" w14:textId="77777777" w:rsidR="0070516F" w:rsidRPr="00F062C2" w:rsidRDefault="0070516F">
            <w:pPr>
              <w:rPr>
                <w:rFonts w:ascii="KBH Tekst" w:hAnsi="KBH Tekst"/>
                <w:sz w:val="24"/>
                <w:szCs w:val="24"/>
              </w:rPr>
            </w:pPr>
          </w:p>
          <w:p w14:paraId="0EB51602" w14:textId="77777777" w:rsidR="00450134" w:rsidRPr="00F062C2" w:rsidRDefault="00450134">
            <w:pPr>
              <w:rPr>
                <w:rFonts w:ascii="KBH Tekst" w:hAnsi="KBH Tekst"/>
                <w:sz w:val="24"/>
                <w:szCs w:val="24"/>
              </w:rPr>
            </w:pPr>
          </w:p>
          <w:p w14:paraId="541A0FCF" w14:textId="77777777" w:rsidR="00450134" w:rsidRPr="00F062C2" w:rsidRDefault="00450134">
            <w:pPr>
              <w:rPr>
                <w:rFonts w:ascii="KBH Tekst" w:hAnsi="KBH Tekst"/>
                <w:sz w:val="24"/>
                <w:szCs w:val="24"/>
              </w:rPr>
            </w:pPr>
          </w:p>
          <w:p w14:paraId="06DD642D" w14:textId="77777777" w:rsidR="0070516F" w:rsidRPr="00F062C2" w:rsidRDefault="0070516F">
            <w:pPr>
              <w:rPr>
                <w:rFonts w:ascii="KBH Tekst" w:hAnsi="KBH Tekst"/>
                <w:sz w:val="24"/>
                <w:szCs w:val="24"/>
              </w:rPr>
            </w:pPr>
          </w:p>
        </w:tc>
      </w:tr>
      <w:tr w:rsidR="004D758A" w:rsidRPr="00F062C2" w14:paraId="14F976F1" w14:textId="77777777" w:rsidTr="00845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left w:val="none" w:sz="0" w:space="0" w:color="auto"/>
              <w:right w:val="none" w:sz="0" w:space="0" w:color="auto"/>
            </w:tcBorders>
            <w:shd w:val="clear" w:color="auto" w:fill="D6E3BC" w:themeFill="accent3" w:themeFillTint="66"/>
          </w:tcPr>
          <w:p w14:paraId="45317244" w14:textId="77777777" w:rsidR="000B6042" w:rsidRPr="00F062C2" w:rsidRDefault="00C572E8">
            <w:pPr>
              <w:rPr>
                <w:rFonts w:ascii="KBH Tekst" w:hAnsi="KBH Tekst"/>
                <w:sz w:val="24"/>
                <w:szCs w:val="24"/>
              </w:rPr>
            </w:pPr>
            <w:r w:rsidRPr="00F062C2">
              <w:rPr>
                <w:rFonts w:ascii="KBH Tekst" w:hAnsi="KBH Tekst"/>
                <w:sz w:val="24"/>
                <w:szCs w:val="24"/>
              </w:rPr>
              <w:lastRenderedPageBreak/>
              <w:t>Budget</w:t>
            </w:r>
          </w:p>
        </w:tc>
      </w:tr>
      <w:tr w:rsidR="004D758A" w:rsidRPr="00F062C2" w14:paraId="38CC919D" w14:textId="77777777" w:rsidTr="00B045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bottom w:val="single" w:sz="4" w:space="0" w:color="auto"/>
            </w:tcBorders>
          </w:tcPr>
          <w:p w14:paraId="4154C608" w14:textId="77777777" w:rsidR="001B71EC" w:rsidRPr="00F062C2" w:rsidRDefault="001B71EC">
            <w:pPr>
              <w:rPr>
                <w:rFonts w:ascii="KBH Tekst" w:hAnsi="KBH Tekst"/>
                <w:sz w:val="24"/>
                <w:szCs w:val="24"/>
              </w:rPr>
            </w:pPr>
          </w:p>
          <w:tbl>
            <w:tblPr>
              <w:tblStyle w:val="Tabel-Gitter"/>
              <w:tblW w:w="0" w:type="auto"/>
              <w:tblLook w:val="04A0" w:firstRow="1" w:lastRow="0" w:firstColumn="1" w:lastColumn="0" w:noHBand="0" w:noVBand="1"/>
            </w:tblPr>
            <w:tblGrid>
              <w:gridCol w:w="4708"/>
              <w:gridCol w:w="4694"/>
            </w:tblGrid>
            <w:tr w:rsidR="0090249C" w:rsidRPr="00F062C2" w14:paraId="50DB4CFC" w14:textId="77777777" w:rsidTr="00096758">
              <w:tc>
                <w:tcPr>
                  <w:tcW w:w="4773" w:type="dxa"/>
                  <w:tcBorders>
                    <w:right w:val="nil"/>
                  </w:tcBorders>
                </w:tcPr>
                <w:p w14:paraId="6C3DE982" w14:textId="77777777" w:rsidR="0090249C" w:rsidRPr="00F062C2" w:rsidRDefault="0090249C">
                  <w:pPr>
                    <w:rPr>
                      <w:rFonts w:ascii="KBH Tekst" w:hAnsi="KBH Tekst"/>
                      <w:b/>
                      <w:sz w:val="24"/>
                      <w:szCs w:val="24"/>
                    </w:rPr>
                  </w:pPr>
                  <w:r w:rsidRPr="00F062C2">
                    <w:rPr>
                      <w:rFonts w:ascii="KBH Tekst" w:hAnsi="KBH Tekst"/>
                      <w:b/>
                      <w:sz w:val="24"/>
                      <w:szCs w:val="24"/>
                    </w:rPr>
                    <w:t>Ansøgt beløb</w:t>
                  </w:r>
                </w:p>
              </w:tc>
              <w:tc>
                <w:tcPr>
                  <w:tcW w:w="4774" w:type="dxa"/>
                  <w:tcBorders>
                    <w:left w:val="nil"/>
                  </w:tcBorders>
                </w:tcPr>
                <w:p w14:paraId="1E3420CE" w14:textId="77777777" w:rsidR="0090249C" w:rsidRPr="00F062C2" w:rsidRDefault="0090249C" w:rsidP="0090249C">
                  <w:pPr>
                    <w:jc w:val="right"/>
                    <w:rPr>
                      <w:rFonts w:ascii="KBH Tekst" w:hAnsi="KBH Tekst"/>
                      <w:b/>
                      <w:sz w:val="24"/>
                      <w:szCs w:val="24"/>
                    </w:rPr>
                  </w:pPr>
                  <w:r w:rsidRPr="00F062C2">
                    <w:rPr>
                      <w:rFonts w:ascii="KBH Tekst" w:hAnsi="KBH Tekst"/>
                      <w:b/>
                      <w:sz w:val="24"/>
                      <w:szCs w:val="24"/>
                    </w:rPr>
                    <w:t>kr.</w:t>
                  </w:r>
                </w:p>
              </w:tc>
            </w:tr>
            <w:tr w:rsidR="0090249C" w:rsidRPr="00F062C2" w14:paraId="77D33F58" w14:textId="77777777" w:rsidTr="00096758">
              <w:tc>
                <w:tcPr>
                  <w:tcW w:w="4773" w:type="dxa"/>
                  <w:tcBorders>
                    <w:right w:val="nil"/>
                  </w:tcBorders>
                </w:tcPr>
                <w:p w14:paraId="08254AB3" w14:textId="77777777" w:rsidR="0090249C" w:rsidRPr="00F062C2" w:rsidRDefault="0090249C">
                  <w:pPr>
                    <w:rPr>
                      <w:rFonts w:ascii="KBH Tekst" w:hAnsi="KBH Tekst"/>
                      <w:sz w:val="24"/>
                      <w:szCs w:val="24"/>
                    </w:rPr>
                  </w:pPr>
                </w:p>
              </w:tc>
              <w:tc>
                <w:tcPr>
                  <w:tcW w:w="4774" w:type="dxa"/>
                  <w:tcBorders>
                    <w:left w:val="nil"/>
                  </w:tcBorders>
                </w:tcPr>
                <w:p w14:paraId="19AF5EC4" w14:textId="77777777" w:rsidR="0090249C" w:rsidRPr="00F062C2" w:rsidRDefault="0090249C">
                  <w:pPr>
                    <w:rPr>
                      <w:rFonts w:ascii="KBH Tekst" w:hAnsi="KBH Tekst"/>
                      <w:sz w:val="24"/>
                      <w:szCs w:val="24"/>
                    </w:rPr>
                  </w:pPr>
                </w:p>
              </w:tc>
            </w:tr>
            <w:tr w:rsidR="008B0AC8" w:rsidRPr="00F062C2" w14:paraId="6887C05A" w14:textId="77777777" w:rsidTr="003C2F9B">
              <w:tc>
                <w:tcPr>
                  <w:tcW w:w="9547" w:type="dxa"/>
                  <w:gridSpan w:val="2"/>
                </w:tcPr>
                <w:p w14:paraId="7E32115F" w14:textId="77777777" w:rsidR="008B0AC8" w:rsidRPr="00F062C2" w:rsidRDefault="008B0AC8">
                  <w:pPr>
                    <w:rPr>
                      <w:rFonts w:ascii="KBH Tekst" w:hAnsi="KBH Tekst"/>
                      <w:b/>
                      <w:sz w:val="24"/>
                      <w:szCs w:val="24"/>
                    </w:rPr>
                  </w:pPr>
                  <w:r w:rsidRPr="00F062C2">
                    <w:rPr>
                      <w:rFonts w:ascii="KBH Tekst" w:hAnsi="KBH Tekst"/>
                      <w:b/>
                      <w:sz w:val="24"/>
                      <w:szCs w:val="24"/>
                    </w:rPr>
                    <w:t>Udgifter</w:t>
                  </w:r>
                </w:p>
                <w:p w14:paraId="61D153D5" w14:textId="77777777" w:rsidR="008B0AC8" w:rsidRPr="00F062C2" w:rsidRDefault="008B0AC8" w:rsidP="008B0AC8">
                  <w:pPr>
                    <w:pStyle w:val="Normal1"/>
                    <w:widowControl w:val="0"/>
                    <w:rPr>
                      <w:rFonts w:ascii="KBH Tekst" w:hAnsi="KBH Tekst"/>
                      <w:sz w:val="24"/>
                      <w:szCs w:val="24"/>
                    </w:rPr>
                  </w:pPr>
                  <w:r w:rsidRPr="00F062C2">
                    <w:rPr>
                      <w:rFonts w:ascii="KBH Tekst" w:hAnsi="KBH Tekst"/>
                      <w:sz w:val="24"/>
                      <w:szCs w:val="24"/>
                    </w:rPr>
                    <w:t xml:space="preserve">Fx materialer, honorarer eller </w:t>
                  </w:r>
                  <w:r w:rsidR="00AC557D" w:rsidRPr="00F062C2">
                    <w:rPr>
                      <w:rFonts w:ascii="KBH Tekst" w:hAnsi="KBH Tekst"/>
                      <w:sz w:val="24"/>
                      <w:szCs w:val="24"/>
                    </w:rPr>
                    <w:t>forplejning</w:t>
                  </w:r>
                  <w:r w:rsidRPr="00F062C2">
                    <w:rPr>
                      <w:rFonts w:ascii="KBH Tekst" w:hAnsi="KBH Tekst"/>
                      <w:sz w:val="24"/>
                      <w:szCs w:val="24"/>
                    </w:rPr>
                    <w:t xml:space="preserve">. Husk at anføre </w:t>
                  </w:r>
                  <w:r w:rsidRPr="00F062C2">
                    <w:rPr>
                      <w:rFonts w:ascii="KBH Tekst" w:hAnsi="KBH Tekst"/>
                      <w:sz w:val="24"/>
                      <w:szCs w:val="24"/>
                      <w:u w:val="single"/>
                    </w:rPr>
                    <w:t>alle</w:t>
                  </w:r>
                  <w:r w:rsidRPr="00F062C2">
                    <w:rPr>
                      <w:rFonts w:ascii="KBH Tekst" w:hAnsi="KBH Tekst"/>
                      <w:sz w:val="24"/>
                      <w:szCs w:val="24"/>
                    </w:rPr>
                    <w:t xml:space="preserve"> udgifter i projektet så detaljeret som muligt. Hvis dit projekt har mange budgetposter, kan du sende et separat budget, fx i en Excel-fil.</w:t>
                  </w:r>
                </w:p>
                <w:p w14:paraId="368A08FE" w14:textId="77777777" w:rsidR="008B0AC8" w:rsidRPr="00F062C2" w:rsidRDefault="008B0AC8" w:rsidP="00427364">
                  <w:pPr>
                    <w:jc w:val="right"/>
                    <w:rPr>
                      <w:rFonts w:ascii="KBH Tekst" w:hAnsi="KBH Tekst"/>
                      <w:b/>
                      <w:sz w:val="24"/>
                      <w:szCs w:val="24"/>
                    </w:rPr>
                  </w:pPr>
                </w:p>
              </w:tc>
            </w:tr>
            <w:tr w:rsidR="00427364" w:rsidRPr="00F062C2" w14:paraId="793BBE1C" w14:textId="77777777" w:rsidTr="0090249C">
              <w:tc>
                <w:tcPr>
                  <w:tcW w:w="4773" w:type="dxa"/>
                </w:tcPr>
                <w:p w14:paraId="3AEB32DC" w14:textId="77777777" w:rsidR="00427364" w:rsidRPr="00F062C2" w:rsidRDefault="00DE79F1">
                  <w:pPr>
                    <w:rPr>
                      <w:rFonts w:ascii="KBH Tekst" w:hAnsi="KBH Tekst"/>
                      <w:sz w:val="24"/>
                      <w:szCs w:val="24"/>
                    </w:rPr>
                  </w:pPr>
                  <w:sdt>
                    <w:sdtPr>
                      <w:rPr>
                        <w:rFonts w:ascii="KBH Tekst" w:hAnsi="KBH Tekst"/>
                        <w:sz w:val="24"/>
                        <w:szCs w:val="24"/>
                      </w:rPr>
                      <w:id w:val="5338204"/>
                      <w:placeholder>
                        <w:docPart w:val="D0A9004054054118A6287B9970812CE4"/>
                      </w:placeholder>
                      <w:temporary/>
                      <w:showingPlcHdr/>
                    </w:sdtPr>
                    <w:sdtEndPr>
                      <w:rPr>
                        <w:b/>
                      </w:rPr>
                    </w:sdtEndPr>
                    <w:sdtContent>
                      <w:r w:rsidR="000C32BA" w:rsidRPr="00F062C2">
                        <w:rPr>
                          <w:rFonts w:ascii="KBH Tekst" w:hAnsi="KBH Tekst"/>
                          <w:sz w:val="24"/>
                          <w:szCs w:val="24"/>
                        </w:rPr>
                        <w:t>[Skriv tekst]</w:t>
                      </w:r>
                    </w:sdtContent>
                  </w:sdt>
                </w:p>
              </w:tc>
              <w:tc>
                <w:tcPr>
                  <w:tcW w:w="4774" w:type="dxa"/>
                </w:tcPr>
                <w:p w14:paraId="6C0AE68E" w14:textId="77777777" w:rsidR="00427364" w:rsidRPr="00F062C2" w:rsidRDefault="000C32BA" w:rsidP="00427364">
                  <w:pPr>
                    <w:jc w:val="right"/>
                    <w:rPr>
                      <w:rFonts w:ascii="KBH Tekst" w:hAnsi="KBH Tekst"/>
                      <w:sz w:val="24"/>
                      <w:szCs w:val="24"/>
                    </w:rPr>
                  </w:pPr>
                  <w:r w:rsidRPr="00F062C2">
                    <w:rPr>
                      <w:rFonts w:ascii="KBH Tekst" w:hAnsi="KBH Tekst"/>
                      <w:sz w:val="24"/>
                      <w:szCs w:val="24"/>
                    </w:rPr>
                    <w:t>kr.</w:t>
                  </w:r>
                </w:p>
              </w:tc>
            </w:tr>
            <w:tr w:rsidR="0090249C" w:rsidRPr="00F062C2" w14:paraId="7CF2823B" w14:textId="77777777" w:rsidTr="0090249C">
              <w:tc>
                <w:tcPr>
                  <w:tcW w:w="4773" w:type="dxa"/>
                </w:tcPr>
                <w:p w14:paraId="03F92100" w14:textId="77777777" w:rsidR="0090249C" w:rsidRPr="00F062C2" w:rsidRDefault="00DE79F1">
                  <w:pPr>
                    <w:rPr>
                      <w:rFonts w:ascii="KBH Tekst" w:hAnsi="KBH Tekst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KBH Tekst" w:hAnsi="KBH Tekst"/>
                        <w:sz w:val="24"/>
                        <w:szCs w:val="24"/>
                      </w:rPr>
                      <w:id w:val="5338205"/>
                      <w:placeholder>
                        <w:docPart w:val="655F1BD0EA004539B0375630C7E11273"/>
                      </w:placeholder>
                      <w:temporary/>
                      <w:showingPlcHdr/>
                    </w:sdtPr>
                    <w:sdtEndPr>
                      <w:rPr>
                        <w:b/>
                      </w:rPr>
                    </w:sdtEndPr>
                    <w:sdtContent>
                      <w:r w:rsidR="000C32BA" w:rsidRPr="00F062C2">
                        <w:rPr>
                          <w:rFonts w:ascii="KBH Tekst" w:hAnsi="KBH Tekst"/>
                          <w:sz w:val="24"/>
                          <w:szCs w:val="24"/>
                        </w:rPr>
                        <w:t>[Skriv tekst]</w:t>
                      </w:r>
                    </w:sdtContent>
                  </w:sdt>
                </w:p>
              </w:tc>
              <w:tc>
                <w:tcPr>
                  <w:tcW w:w="4774" w:type="dxa"/>
                </w:tcPr>
                <w:p w14:paraId="0773B4FA" w14:textId="77777777" w:rsidR="0090249C" w:rsidRPr="00F062C2" w:rsidRDefault="0090249C" w:rsidP="0090249C">
                  <w:pPr>
                    <w:jc w:val="right"/>
                    <w:rPr>
                      <w:rFonts w:ascii="KBH Tekst" w:hAnsi="KBH Tekst"/>
                      <w:sz w:val="24"/>
                      <w:szCs w:val="24"/>
                    </w:rPr>
                  </w:pPr>
                  <w:r w:rsidRPr="00F062C2">
                    <w:rPr>
                      <w:rFonts w:ascii="KBH Tekst" w:hAnsi="KBH Tekst"/>
                      <w:sz w:val="24"/>
                      <w:szCs w:val="24"/>
                    </w:rPr>
                    <w:t>kr.</w:t>
                  </w:r>
                </w:p>
              </w:tc>
            </w:tr>
            <w:tr w:rsidR="001359B7" w:rsidRPr="00F062C2" w14:paraId="0BBDD263" w14:textId="77777777" w:rsidTr="0090249C">
              <w:tc>
                <w:tcPr>
                  <w:tcW w:w="4773" w:type="dxa"/>
                </w:tcPr>
                <w:p w14:paraId="7E7B0019" w14:textId="77777777" w:rsidR="001359B7" w:rsidRPr="00F062C2" w:rsidRDefault="00DE79F1" w:rsidP="00A15615">
                  <w:pPr>
                    <w:rPr>
                      <w:rFonts w:ascii="KBH Tekst" w:hAnsi="KBH Tekst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KBH Tekst" w:hAnsi="KBH Tekst"/>
                        <w:sz w:val="24"/>
                        <w:szCs w:val="24"/>
                      </w:rPr>
                      <w:id w:val="5338206"/>
                      <w:placeholder>
                        <w:docPart w:val="B01CF1E8CA83454D900BDC9ED2C6F0CD"/>
                      </w:placeholder>
                      <w:temporary/>
                      <w:showingPlcHdr/>
                    </w:sdtPr>
                    <w:sdtEndPr>
                      <w:rPr>
                        <w:b/>
                      </w:rPr>
                    </w:sdtEndPr>
                    <w:sdtContent>
                      <w:r w:rsidR="000C32BA" w:rsidRPr="00F062C2">
                        <w:rPr>
                          <w:rFonts w:ascii="KBH Tekst" w:hAnsi="KBH Tekst"/>
                          <w:sz w:val="24"/>
                          <w:szCs w:val="24"/>
                        </w:rPr>
                        <w:t>[Skriv tekst]</w:t>
                      </w:r>
                    </w:sdtContent>
                  </w:sdt>
                </w:p>
              </w:tc>
              <w:tc>
                <w:tcPr>
                  <w:tcW w:w="4774" w:type="dxa"/>
                </w:tcPr>
                <w:p w14:paraId="4FBFCA39" w14:textId="77777777" w:rsidR="001359B7" w:rsidRPr="00F062C2" w:rsidRDefault="001359B7" w:rsidP="0090249C">
                  <w:pPr>
                    <w:jc w:val="right"/>
                    <w:rPr>
                      <w:rFonts w:ascii="KBH Tekst" w:hAnsi="KBH Tekst"/>
                      <w:sz w:val="24"/>
                      <w:szCs w:val="24"/>
                    </w:rPr>
                  </w:pPr>
                  <w:r w:rsidRPr="00F062C2">
                    <w:rPr>
                      <w:rFonts w:ascii="KBH Tekst" w:hAnsi="KBH Tekst"/>
                      <w:sz w:val="24"/>
                      <w:szCs w:val="24"/>
                    </w:rPr>
                    <w:t>kr.</w:t>
                  </w:r>
                </w:p>
              </w:tc>
            </w:tr>
            <w:tr w:rsidR="0090249C" w:rsidRPr="00F062C2" w14:paraId="127CFC60" w14:textId="77777777" w:rsidTr="0090249C">
              <w:tc>
                <w:tcPr>
                  <w:tcW w:w="4773" w:type="dxa"/>
                </w:tcPr>
                <w:p w14:paraId="0C3CE61A" w14:textId="77777777" w:rsidR="0090249C" w:rsidRPr="00F062C2" w:rsidRDefault="00DE79F1">
                  <w:pPr>
                    <w:rPr>
                      <w:rFonts w:ascii="KBH Tekst" w:hAnsi="KBH Tekst"/>
                      <w:sz w:val="24"/>
                      <w:szCs w:val="24"/>
                    </w:rPr>
                  </w:pPr>
                  <w:sdt>
                    <w:sdtPr>
                      <w:rPr>
                        <w:rFonts w:ascii="KBH Tekst" w:hAnsi="KBH Tekst"/>
                        <w:sz w:val="24"/>
                        <w:szCs w:val="24"/>
                      </w:rPr>
                      <w:id w:val="5338207"/>
                      <w:placeholder>
                        <w:docPart w:val="3A885602735B4374AB6B369471CE32AB"/>
                      </w:placeholder>
                      <w:temporary/>
                      <w:showingPlcHdr/>
                    </w:sdtPr>
                    <w:sdtEndPr>
                      <w:rPr>
                        <w:b/>
                      </w:rPr>
                    </w:sdtEndPr>
                    <w:sdtContent>
                      <w:r w:rsidR="000C32BA" w:rsidRPr="00F062C2">
                        <w:rPr>
                          <w:rFonts w:ascii="KBH Tekst" w:hAnsi="KBH Tekst"/>
                          <w:sz w:val="24"/>
                          <w:szCs w:val="24"/>
                        </w:rPr>
                        <w:t>[Skriv tekst]</w:t>
                      </w:r>
                    </w:sdtContent>
                  </w:sdt>
                </w:p>
              </w:tc>
              <w:tc>
                <w:tcPr>
                  <w:tcW w:w="4774" w:type="dxa"/>
                </w:tcPr>
                <w:p w14:paraId="17542786" w14:textId="77777777" w:rsidR="0090249C" w:rsidRPr="00F062C2" w:rsidRDefault="0090249C" w:rsidP="0090249C">
                  <w:pPr>
                    <w:jc w:val="right"/>
                    <w:rPr>
                      <w:rFonts w:ascii="KBH Tekst" w:hAnsi="KBH Tekst"/>
                      <w:sz w:val="24"/>
                      <w:szCs w:val="24"/>
                    </w:rPr>
                  </w:pPr>
                  <w:r w:rsidRPr="00F062C2">
                    <w:rPr>
                      <w:rFonts w:ascii="KBH Tekst" w:hAnsi="KBH Tekst"/>
                      <w:sz w:val="24"/>
                      <w:szCs w:val="24"/>
                    </w:rPr>
                    <w:t>kr.</w:t>
                  </w:r>
                </w:p>
              </w:tc>
            </w:tr>
            <w:tr w:rsidR="001359B7" w:rsidRPr="00F062C2" w14:paraId="3037C453" w14:textId="77777777" w:rsidTr="0090249C">
              <w:tc>
                <w:tcPr>
                  <w:tcW w:w="4773" w:type="dxa"/>
                </w:tcPr>
                <w:p w14:paraId="5FEAA74B" w14:textId="77777777" w:rsidR="001359B7" w:rsidRPr="00F062C2" w:rsidRDefault="00DE79F1">
                  <w:pPr>
                    <w:rPr>
                      <w:rFonts w:ascii="KBH Tekst" w:hAnsi="KBH Tekst"/>
                      <w:sz w:val="24"/>
                      <w:szCs w:val="24"/>
                    </w:rPr>
                  </w:pPr>
                  <w:sdt>
                    <w:sdtPr>
                      <w:rPr>
                        <w:rFonts w:ascii="KBH Tekst" w:hAnsi="KBH Tekst"/>
                        <w:sz w:val="24"/>
                        <w:szCs w:val="24"/>
                      </w:rPr>
                      <w:id w:val="5338208"/>
                      <w:placeholder>
                        <w:docPart w:val="8BE1210E1C764A58A8E973AF27FDD017"/>
                      </w:placeholder>
                      <w:temporary/>
                      <w:showingPlcHdr/>
                    </w:sdtPr>
                    <w:sdtEndPr>
                      <w:rPr>
                        <w:b/>
                      </w:rPr>
                    </w:sdtEndPr>
                    <w:sdtContent>
                      <w:r w:rsidR="000C32BA" w:rsidRPr="00F062C2">
                        <w:rPr>
                          <w:rFonts w:ascii="KBH Tekst" w:hAnsi="KBH Tekst"/>
                          <w:sz w:val="24"/>
                          <w:szCs w:val="24"/>
                        </w:rPr>
                        <w:t>[Skriv tekst]</w:t>
                      </w:r>
                    </w:sdtContent>
                  </w:sdt>
                </w:p>
              </w:tc>
              <w:tc>
                <w:tcPr>
                  <w:tcW w:w="4774" w:type="dxa"/>
                </w:tcPr>
                <w:p w14:paraId="4820DFD5" w14:textId="77777777" w:rsidR="001359B7" w:rsidRPr="00F062C2" w:rsidRDefault="001359B7" w:rsidP="0090249C">
                  <w:pPr>
                    <w:jc w:val="right"/>
                    <w:rPr>
                      <w:rFonts w:ascii="KBH Tekst" w:hAnsi="KBH Tekst"/>
                      <w:sz w:val="24"/>
                      <w:szCs w:val="24"/>
                    </w:rPr>
                  </w:pPr>
                  <w:r w:rsidRPr="00F062C2">
                    <w:rPr>
                      <w:rFonts w:ascii="KBH Tekst" w:hAnsi="KBH Tekst"/>
                      <w:sz w:val="24"/>
                      <w:szCs w:val="24"/>
                    </w:rPr>
                    <w:t>kr.</w:t>
                  </w:r>
                </w:p>
              </w:tc>
            </w:tr>
            <w:tr w:rsidR="0090249C" w:rsidRPr="00F062C2" w14:paraId="56579A26" w14:textId="77777777" w:rsidTr="0090249C">
              <w:tc>
                <w:tcPr>
                  <w:tcW w:w="4773" w:type="dxa"/>
                </w:tcPr>
                <w:p w14:paraId="667364BD" w14:textId="77777777" w:rsidR="0090249C" w:rsidRPr="00F062C2" w:rsidRDefault="00DE79F1">
                  <w:pPr>
                    <w:rPr>
                      <w:rFonts w:ascii="KBH Tekst" w:hAnsi="KBH Tekst"/>
                      <w:sz w:val="24"/>
                      <w:szCs w:val="24"/>
                    </w:rPr>
                  </w:pPr>
                  <w:sdt>
                    <w:sdtPr>
                      <w:rPr>
                        <w:rFonts w:ascii="KBH Tekst" w:hAnsi="KBH Tekst"/>
                        <w:sz w:val="24"/>
                        <w:szCs w:val="24"/>
                      </w:rPr>
                      <w:id w:val="5338209"/>
                      <w:placeholder>
                        <w:docPart w:val="97B6E00F2AC548078E21349F728DA342"/>
                      </w:placeholder>
                      <w:temporary/>
                      <w:showingPlcHdr/>
                    </w:sdtPr>
                    <w:sdtEndPr>
                      <w:rPr>
                        <w:b/>
                      </w:rPr>
                    </w:sdtEndPr>
                    <w:sdtContent>
                      <w:r w:rsidR="000C32BA" w:rsidRPr="00F062C2">
                        <w:rPr>
                          <w:rFonts w:ascii="KBH Tekst" w:hAnsi="KBH Tekst"/>
                          <w:sz w:val="24"/>
                          <w:szCs w:val="24"/>
                        </w:rPr>
                        <w:t>[Skriv tekst]</w:t>
                      </w:r>
                    </w:sdtContent>
                  </w:sdt>
                </w:p>
              </w:tc>
              <w:tc>
                <w:tcPr>
                  <w:tcW w:w="4774" w:type="dxa"/>
                </w:tcPr>
                <w:p w14:paraId="73EC9686" w14:textId="77777777" w:rsidR="0090249C" w:rsidRPr="00F062C2" w:rsidRDefault="0090249C" w:rsidP="0090249C">
                  <w:pPr>
                    <w:jc w:val="right"/>
                    <w:rPr>
                      <w:rFonts w:ascii="KBH Tekst" w:hAnsi="KBH Tekst"/>
                      <w:sz w:val="24"/>
                      <w:szCs w:val="24"/>
                    </w:rPr>
                  </w:pPr>
                  <w:r w:rsidRPr="00F062C2">
                    <w:rPr>
                      <w:rFonts w:ascii="KBH Tekst" w:hAnsi="KBH Tekst"/>
                      <w:sz w:val="24"/>
                      <w:szCs w:val="24"/>
                    </w:rPr>
                    <w:t>kr.</w:t>
                  </w:r>
                </w:p>
              </w:tc>
            </w:tr>
            <w:tr w:rsidR="0090249C" w:rsidRPr="00F062C2" w14:paraId="58D40DD5" w14:textId="77777777" w:rsidTr="0090249C">
              <w:tc>
                <w:tcPr>
                  <w:tcW w:w="4773" w:type="dxa"/>
                </w:tcPr>
                <w:p w14:paraId="79C18D3A" w14:textId="77777777" w:rsidR="0090249C" w:rsidRPr="00F062C2" w:rsidRDefault="00DE79F1">
                  <w:pPr>
                    <w:rPr>
                      <w:rFonts w:ascii="KBH Tekst" w:hAnsi="KBH Tekst"/>
                      <w:sz w:val="24"/>
                      <w:szCs w:val="24"/>
                    </w:rPr>
                  </w:pPr>
                  <w:sdt>
                    <w:sdtPr>
                      <w:rPr>
                        <w:rFonts w:ascii="KBH Tekst" w:hAnsi="KBH Tekst"/>
                        <w:sz w:val="24"/>
                        <w:szCs w:val="24"/>
                      </w:rPr>
                      <w:id w:val="5338210"/>
                      <w:placeholder>
                        <w:docPart w:val="A0E7E0BEA80D4287BE9E88072A4B3FFD"/>
                      </w:placeholder>
                      <w:temporary/>
                      <w:showingPlcHdr/>
                    </w:sdtPr>
                    <w:sdtEndPr>
                      <w:rPr>
                        <w:b/>
                      </w:rPr>
                    </w:sdtEndPr>
                    <w:sdtContent>
                      <w:r w:rsidR="000C32BA" w:rsidRPr="00F062C2">
                        <w:rPr>
                          <w:rFonts w:ascii="KBH Tekst" w:hAnsi="KBH Tekst"/>
                          <w:sz w:val="24"/>
                          <w:szCs w:val="24"/>
                        </w:rPr>
                        <w:t>[Skriv tekst]</w:t>
                      </w:r>
                    </w:sdtContent>
                  </w:sdt>
                </w:p>
              </w:tc>
              <w:tc>
                <w:tcPr>
                  <w:tcW w:w="4774" w:type="dxa"/>
                </w:tcPr>
                <w:p w14:paraId="1153D9B7" w14:textId="77777777" w:rsidR="0090249C" w:rsidRPr="00F062C2" w:rsidRDefault="0090249C" w:rsidP="0090249C">
                  <w:pPr>
                    <w:jc w:val="right"/>
                    <w:rPr>
                      <w:rFonts w:ascii="KBH Tekst" w:hAnsi="KBH Tekst"/>
                      <w:sz w:val="24"/>
                      <w:szCs w:val="24"/>
                    </w:rPr>
                  </w:pPr>
                  <w:r w:rsidRPr="00F062C2">
                    <w:rPr>
                      <w:rFonts w:ascii="KBH Tekst" w:hAnsi="KBH Tekst"/>
                      <w:sz w:val="24"/>
                      <w:szCs w:val="24"/>
                    </w:rPr>
                    <w:t>kr.</w:t>
                  </w:r>
                </w:p>
              </w:tc>
            </w:tr>
            <w:tr w:rsidR="000C32BA" w:rsidRPr="00F062C2" w14:paraId="52976FB4" w14:textId="77777777" w:rsidTr="0090249C">
              <w:tc>
                <w:tcPr>
                  <w:tcW w:w="4773" w:type="dxa"/>
                </w:tcPr>
                <w:p w14:paraId="5A2381BD" w14:textId="77777777" w:rsidR="000C32BA" w:rsidRPr="00F062C2" w:rsidRDefault="00DE79F1">
                  <w:pPr>
                    <w:rPr>
                      <w:rFonts w:ascii="KBH Tekst" w:hAnsi="KBH Tekst"/>
                      <w:sz w:val="24"/>
                      <w:szCs w:val="24"/>
                    </w:rPr>
                  </w:pPr>
                  <w:sdt>
                    <w:sdtPr>
                      <w:rPr>
                        <w:rFonts w:ascii="KBH Tekst" w:hAnsi="KBH Tekst"/>
                        <w:sz w:val="24"/>
                        <w:szCs w:val="24"/>
                      </w:rPr>
                      <w:id w:val="5338215"/>
                      <w:placeholder>
                        <w:docPart w:val="8B0115AD3B854A698D8B06EE34756689"/>
                      </w:placeholder>
                      <w:temporary/>
                      <w:showingPlcHdr/>
                    </w:sdtPr>
                    <w:sdtEndPr>
                      <w:rPr>
                        <w:b/>
                      </w:rPr>
                    </w:sdtEndPr>
                    <w:sdtContent>
                      <w:r w:rsidR="000C32BA" w:rsidRPr="00F062C2">
                        <w:rPr>
                          <w:rFonts w:ascii="KBH Tekst" w:hAnsi="KBH Tekst"/>
                          <w:sz w:val="24"/>
                          <w:szCs w:val="24"/>
                        </w:rPr>
                        <w:t>[Skriv tekst]</w:t>
                      </w:r>
                    </w:sdtContent>
                  </w:sdt>
                </w:p>
              </w:tc>
              <w:tc>
                <w:tcPr>
                  <w:tcW w:w="4774" w:type="dxa"/>
                </w:tcPr>
                <w:p w14:paraId="1F3515F1" w14:textId="77777777" w:rsidR="000C32BA" w:rsidRPr="00F062C2" w:rsidRDefault="000C32BA" w:rsidP="0090249C">
                  <w:pPr>
                    <w:jc w:val="right"/>
                    <w:rPr>
                      <w:rFonts w:ascii="KBH Tekst" w:hAnsi="KBH Tekst"/>
                      <w:sz w:val="24"/>
                      <w:szCs w:val="24"/>
                    </w:rPr>
                  </w:pPr>
                  <w:r w:rsidRPr="00F062C2">
                    <w:rPr>
                      <w:rFonts w:ascii="KBH Tekst" w:hAnsi="KBH Tekst"/>
                      <w:sz w:val="24"/>
                      <w:szCs w:val="24"/>
                    </w:rPr>
                    <w:t>kr.</w:t>
                  </w:r>
                </w:p>
              </w:tc>
            </w:tr>
            <w:tr w:rsidR="0090249C" w:rsidRPr="00F062C2" w14:paraId="2DBF3774" w14:textId="77777777" w:rsidTr="0090249C">
              <w:tc>
                <w:tcPr>
                  <w:tcW w:w="4773" w:type="dxa"/>
                </w:tcPr>
                <w:p w14:paraId="16A52C3A" w14:textId="77777777" w:rsidR="0090249C" w:rsidRPr="00F062C2" w:rsidRDefault="00DE79F1">
                  <w:pPr>
                    <w:rPr>
                      <w:rFonts w:ascii="KBH Tekst" w:hAnsi="KBH Tekst"/>
                      <w:sz w:val="24"/>
                      <w:szCs w:val="24"/>
                    </w:rPr>
                  </w:pPr>
                  <w:sdt>
                    <w:sdtPr>
                      <w:rPr>
                        <w:rFonts w:ascii="KBH Tekst" w:hAnsi="KBH Tekst"/>
                        <w:sz w:val="24"/>
                        <w:szCs w:val="24"/>
                      </w:rPr>
                      <w:id w:val="5338211"/>
                      <w:placeholder>
                        <w:docPart w:val="899928E095194AD4A0FC23C76BF40984"/>
                      </w:placeholder>
                      <w:temporary/>
                      <w:showingPlcHdr/>
                    </w:sdtPr>
                    <w:sdtEndPr>
                      <w:rPr>
                        <w:b/>
                      </w:rPr>
                    </w:sdtEndPr>
                    <w:sdtContent>
                      <w:r w:rsidR="000C32BA" w:rsidRPr="00F062C2">
                        <w:rPr>
                          <w:rFonts w:ascii="KBH Tekst" w:hAnsi="KBH Tekst"/>
                          <w:sz w:val="24"/>
                          <w:szCs w:val="24"/>
                        </w:rPr>
                        <w:t>[Skriv tekst]</w:t>
                      </w:r>
                    </w:sdtContent>
                  </w:sdt>
                </w:p>
              </w:tc>
              <w:tc>
                <w:tcPr>
                  <w:tcW w:w="4774" w:type="dxa"/>
                </w:tcPr>
                <w:p w14:paraId="599E6CC2" w14:textId="77777777" w:rsidR="0090249C" w:rsidRPr="00F062C2" w:rsidRDefault="0090249C" w:rsidP="0090249C">
                  <w:pPr>
                    <w:jc w:val="right"/>
                    <w:rPr>
                      <w:rFonts w:ascii="KBH Tekst" w:hAnsi="KBH Tekst"/>
                      <w:sz w:val="24"/>
                      <w:szCs w:val="24"/>
                    </w:rPr>
                  </w:pPr>
                  <w:r w:rsidRPr="00F062C2">
                    <w:rPr>
                      <w:rFonts w:ascii="KBH Tekst" w:hAnsi="KBH Tekst"/>
                      <w:sz w:val="24"/>
                      <w:szCs w:val="24"/>
                    </w:rPr>
                    <w:t>kr.</w:t>
                  </w:r>
                </w:p>
              </w:tc>
            </w:tr>
            <w:tr w:rsidR="000C32BA" w:rsidRPr="00F062C2" w14:paraId="33629624" w14:textId="77777777" w:rsidTr="0090249C">
              <w:tc>
                <w:tcPr>
                  <w:tcW w:w="4773" w:type="dxa"/>
                </w:tcPr>
                <w:p w14:paraId="1BBF22FA" w14:textId="77777777" w:rsidR="000C32BA" w:rsidRPr="00F062C2" w:rsidRDefault="00DE79F1">
                  <w:pPr>
                    <w:rPr>
                      <w:rFonts w:ascii="KBH Tekst" w:hAnsi="KBH Tekst"/>
                      <w:sz w:val="24"/>
                      <w:szCs w:val="24"/>
                    </w:rPr>
                  </w:pPr>
                  <w:sdt>
                    <w:sdtPr>
                      <w:rPr>
                        <w:rFonts w:ascii="KBH Tekst" w:hAnsi="KBH Tekst"/>
                        <w:sz w:val="24"/>
                        <w:szCs w:val="24"/>
                      </w:rPr>
                      <w:id w:val="5338214"/>
                      <w:placeholder>
                        <w:docPart w:val="3572B300E638468095563C6F5EDF1662"/>
                      </w:placeholder>
                      <w:temporary/>
                      <w:showingPlcHdr/>
                    </w:sdtPr>
                    <w:sdtEndPr>
                      <w:rPr>
                        <w:b/>
                      </w:rPr>
                    </w:sdtEndPr>
                    <w:sdtContent>
                      <w:r w:rsidR="000C32BA" w:rsidRPr="00F062C2">
                        <w:rPr>
                          <w:rFonts w:ascii="KBH Tekst" w:hAnsi="KBH Tekst"/>
                          <w:sz w:val="24"/>
                          <w:szCs w:val="24"/>
                        </w:rPr>
                        <w:t>[Skriv tekst]</w:t>
                      </w:r>
                    </w:sdtContent>
                  </w:sdt>
                </w:p>
              </w:tc>
              <w:tc>
                <w:tcPr>
                  <w:tcW w:w="4774" w:type="dxa"/>
                </w:tcPr>
                <w:p w14:paraId="0EAD8F64" w14:textId="77777777" w:rsidR="000C32BA" w:rsidRPr="00F062C2" w:rsidRDefault="000C32BA" w:rsidP="0090249C">
                  <w:pPr>
                    <w:jc w:val="right"/>
                    <w:rPr>
                      <w:rFonts w:ascii="KBH Tekst" w:hAnsi="KBH Tekst"/>
                      <w:sz w:val="24"/>
                      <w:szCs w:val="24"/>
                    </w:rPr>
                  </w:pPr>
                  <w:r w:rsidRPr="00F062C2">
                    <w:rPr>
                      <w:rFonts w:ascii="KBH Tekst" w:hAnsi="KBH Tekst"/>
                      <w:sz w:val="24"/>
                      <w:szCs w:val="24"/>
                    </w:rPr>
                    <w:t>kr.</w:t>
                  </w:r>
                </w:p>
              </w:tc>
            </w:tr>
            <w:tr w:rsidR="000C32BA" w:rsidRPr="00F062C2" w14:paraId="10B4675C" w14:textId="77777777" w:rsidTr="0090249C">
              <w:tc>
                <w:tcPr>
                  <w:tcW w:w="4773" w:type="dxa"/>
                </w:tcPr>
                <w:p w14:paraId="6826C05D" w14:textId="77777777" w:rsidR="000C32BA" w:rsidRPr="00F062C2" w:rsidRDefault="00DE79F1">
                  <w:pPr>
                    <w:rPr>
                      <w:rFonts w:ascii="KBH Tekst" w:hAnsi="KBH Tekst"/>
                      <w:sz w:val="24"/>
                      <w:szCs w:val="24"/>
                    </w:rPr>
                  </w:pPr>
                  <w:sdt>
                    <w:sdtPr>
                      <w:rPr>
                        <w:rFonts w:ascii="KBH Tekst" w:hAnsi="KBH Tekst"/>
                        <w:sz w:val="24"/>
                        <w:szCs w:val="24"/>
                      </w:rPr>
                      <w:id w:val="5338212"/>
                      <w:placeholder>
                        <w:docPart w:val="1D55B7B5AAA74358B9F28DFBA679CE40"/>
                      </w:placeholder>
                      <w:temporary/>
                      <w:showingPlcHdr/>
                    </w:sdtPr>
                    <w:sdtEndPr>
                      <w:rPr>
                        <w:b/>
                      </w:rPr>
                    </w:sdtEndPr>
                    <w:sdtContent>
                      <w:r w:rsidR="000C32BA" w:rsidRPr="00F062C2">
                        <w:rPr>
                          <w:rFonts w:ascii="KBH Tekst" w:hAnsi="KBH Tekst"/>
                          <w:sz w:val="24"/>
                          <w:szCs w:val="24"/>
                        </w:rPr>
                        <w:t>[Skriv tekst]</w:t>
                      </w:r>
                    </w:sdtContent>
                  </w:sdt>
                </w:p>
              </w:tc>
              <w:tc>
                <w:tcPr>
                  <w:tcW w:w="4774" w:type="dxa"/>
                </w:tcPr>
                <w:p w14:paraId="31AE8F18" w14:textId="77777777" w:rsidR="000C32BA" w:rsidRPr="00F062C2" w:rsidRDefault="000C32BA" w:rsidP="0090249C">
                  <w:pPr>
                    <w:jc w:val="right"/>
                    <w:rPr>
                      <w:rFonts w:ascii="KBH Tekst" w:hAnsi="KBH Tekst"/>
                      <w:sz w:val="24"/>
                      <w:szCs w:val="24"/>
                    </w:rPr>
                  </w:pPr>
                  <w:r w:rsidRPr="00F062C2">
                    <w:rPr>
                      <w:rFonts w:ascii="KBH Tekst" w:hAnsi="KBH Tekst"/>
                      <w:sz w:val="24"/>
                      <w:szCs w:val="24"/>
                    </w:rPr>
                    <w:t>kr.</w:t>
                  </w:r>
                </w:p>
              </w:tc>
            </w:tr>
            <w:tr w:rsidR="0090249C" w:rsidRPr="00F062C2" w14:paraId="510F7455" w14:textId="77777777" w:rsidTr="0090249C">
              <w:tc>
                <w:tcPr>
                  <w:tcW w:w="4773" w:type="dxa"/>
                </w:tcPr>
                <w:p w14:paraId="73EDED84" w14:textId="77777777" w:rsidR="0090249C" w:rsidRPr="00F062C2" w:rsidRDefault="00DE79F1">
                  <w:pPr>
                    <w:rPr>
                      <w:rFonts w:ascii="KBH Tekst" w:hAnsi="KBH Tekst"/>
                      <w:sz w:val="24"/>
                      <w:szCs w:val="24"/>
                    </w:rPr>
                  </w:pPr>
                  <w:sdt>
                    <w:sdtPr>
                      <w:rPr>
                        <w:rFonts w:ascii="KBH Tekst" w:hAnsi="KBH Tekst"/>
                        <w:sz w:val="24"/>
                        <w:szCs w:val="24"/>
                      </w:rPr>
                      <w:id w:val="5338213"/>
                      <w:placeholder>
                        <w:docPart w:val="6CB5338D63C14F498F03EF5C5CF9EE95"/>
                      </w:placeholder>
                      <w:temporary/>
                      <w:showingPlcHdr/>
                    </w:sdtPr>
                    <w:sdtEndPr>
                      <w:rPr>
                        <w:b/>
                      </w:rPr>
                    </w:sdtEndPr>
                    <w:sdtContent>
                      <w:r w:rsidR="000C32BA" w:rsidRPr="00F062C2">
                        <w:rPr>
                          <w:rFonts w:ascii="KBH Tekst" w:hAnsi="KBH Tekst"/>
                          <w:sz w:val="24"/>
                          <w:szCs w:val="24"/>
                        </w:rPr>
                        <w:t>[Skriv tekst]</w:t>
                      </w:r>
                    </w:sdtContent>
                  </w:sdt>
                </w:p>
              </w:tc>
              <w:tc>
                <w:tcPr>
                  <w:tcW w:w="4774" w:type="dxa"/>
                </w:tcPr>
                <w:p w14:paraId="09BDCA88" w14:textId="77777777" w:rsidR="0090249C" w:rsidRPr="00F062C2" w:rsidRDefault="0090249C" w:rsidP="0090249C">
                  <w:pPr>
                    <w:jc w:val="right"/>
                    <w:rPr>
                      <w:rFonts w:ascii="KBH Tekst" w:hAnsi="KBH Tekst"/>
                      <w:sz w:val="24"/>
                      <w:szCs w:val="24"/>
                    </w:rPr>
                  </w:pPr>
                  <w:r w:rsidRPr="00F062C2">
                    <w:rPr>
                      <w:rFonts w:ascii="KBH Tekst" w:hAnsi="KBH Tekst"/>
                      <w:sz w:val="24"/>
                      <w:szCs w:val="24"/>
                    </w:rPr>
                    <w:t>kr.</w:t>
                  </w:r>
                </w:p>
              </w:tc>
            </w:tr>
            <w:tr w:rsidR="0090249C" w:rsidRPr="00F062C2" w14:paraId="247E771F" w14:textId="77777777" w:rsidTr="0090249C">
              <w:tc>
                <w:tcPr>
                  <w:tcW w:w="4773" w:type="dxa"/>
                </w:tcPr>
                <w:p w14:paraId="58EED22B" w14:textId="77777777" w:rsidR="0090249C" w:rsidRPr="00F062C2" w:rsidRDefault="0090249C">
                  <w:pPr>
                    <w:rPr>
                      <w:rFonts w:ascii="KBH Tekst" w:hAnsi="KBH Tekst"/>
                      <w:b/>
                      <w:sz w:val="24"/>
                      <w:szCs w:val="24"/>
                    </w:rPr>
                  </w:pPr>
                  <w:r w:rsidRPr="00F062C2">
                    <w:rPr>
                      <w:rFonts w:ascii="KBH Tekst" w:hAnsi="KBH Tekst"/>
                      <w:b/>
                      <w:sz w:val="24"/>
                      <w:szCs w:val="24"/>
                    </w:rPr>
                    <w:t>I alt</w:t>
                  </w:r>
                </w:p>
              </w:tc>
              <w:tc>
                <w:tcPr>
                  <w:tcW w:w="4774" w:type="dxa"/>
                </w:tcPr>
                <w:p w14:paraId="5D01AE09" w14:textId="77777777" w:rsidR="0090249C" w:rsidRPr="00F062C2" w:rsidRDefault="00284601" w:rsidP="0090249C">
                  <w:pPr>
                    <w:jc w:val="right"/>
                    <w:rPr>
                      <w:rFonts w:ascii="KBH Tekst" w:hAnsi="KBH Tekst"/>
                      <w:b/>
                      <w:sz w:val="24"/>
                      <w:szCs w:val="24"/>
                    </w:rPr>
                  </w:pPr>
                  <w:r w:rsidRPr="00F062C2">
                    <w:rPr>
                      <w:rFonts w:ascii="KBH Tekst" w:hAnsi="KBH Tekst"/>
                      <w:b/>
                      <w:sz w:val="24"/>
                      <w:szCs w:val="24"/>
                    </w:rPr>
                    <w:t>kr.</w:t>
                  </w:r>
                </w:p>
              </w:tc>
            </w:tr>
            <w:tr w:rsidR="00427364" w:rsidRPr="00F062C2" w14:paraId="56021969" w14:textId="77777777" w:rsidTr="00096758">
              <w:tc>
                <w:tcPr>
                  <w:tcW w:w="9547" w:type="dxa"/>
                  <w:gridSpan w:val="2"/>
                  <w:tcBorders>
                    <w:bottom w:val="single" w:sz="4" w:space="0" w:color="auto"/>
                  </w:tcBorders>
                </w:tcPr>
                <w:p w14:paraId="22ACB0A9" w14:textId="77777777" w:rsidR="00427364" w:rsidRPr="00F062C2" w:rsidRDefault="00427364" w:rsidP="008B0AC8">
                  <w:pPr>
                    <w:pStyle w:val="Normal1"/>
                    <w:widowControl w:val="0"/>
                    <w:rPr>
                      <w:rFonts w:ascii="KBH Tekst" w:hAnsi="KBH Tekst"/>
                      <w:sz w:val="24"/>
                      <w:szCs w:val="24"/>
                    </w:rPr>
                  </w:pPr>
                </w:p>
              </w:tc>
            </w:tr>
            <w:tr w:rsidR="008B0AC8" w:rsidRPr="00F062C2" w14:paraId="454668F0" w14:textId="77777777" w:rsidTr="00472C0E">
              <w:tc>
                <w:tcPr>
                  <w:tcW w:w="9547" w:type="dxa"/>
                  <w:gridSpan w:val="2"/>
                </w:tcPr>
                <w:p w14:paraId="2995BF11" w14:textId="77777777" w:rsidR="008B0AC8" w:rsidRPr="00F062C2" w:rsidRDefault="008B0AC8">
                  <w:pPr>
                    <w:rPr>
                      <w:rFonts w:ascii="KBH Tekst" w:hAnsi="KBH Tekst"/>
                      <w:b/>
                      <w:sz w:val="24"/>
                      <w:szCs w:val="24"/>
                    </w:rPr>
                  </w:pPr>
                  <w:r w:rsidRPr="00F062C2">
                    <w:rPr>
                      <w:rFonts w:ascii="KBH Tekst" w:hAnsi="KBH Tekst"/>
                      <w:b/>
                      <w:sz w:val="24"/>
                      <w:szCs w:val="24"/>
                    </w:rPr>
                    <w:t>Indtægter</w:t>
                  </w:r>
                </w:p>
                <w:p w14:paraId="70CFB48F" w14:textId="77777777" w:rsidR="008B0AC8" w:rsidRPr="00F062C2" w:rsidRDefault="008B0AC8" w:rsidP="008B0AC8">
                  <w:pPr>
                    <w:rPr>
                      <w:rFonts w:ascii="KBH Tekst" w:hAnsi="KBH Tekst"/>
                      <w:sz w:val="24"/>
                      <w:szCs w:val="24"/>
                    </w:rPr>
                  </w:pPr>
                  <w:r w:rsidRPr="00F062C2">
                    <w:rPr>
                      <w:rFonts w:ascii="KBH Tekst" w:hAnsi="KBH Tekst"/>
                      <w:sz w:val="24"/>
                      <w:szCs w:val="24"/>
                    </w:rPr>
                    <w:t>Fx deltagergebyr,</w:t>
                  </w:r>
                  <w:r w:rsidR="009B61DF" w:rsidRPr="00F062C2">
                    <w:rPr>
                      <w:rFonts w:ascii="KBH Tekst" w:hAnsi="KBH Tekst"/>
                      <w:sz w:val="24"/>
                      <w:szCs w:val="24"/>
                    </w:rPr>
                    <w:t xml:space="preserve"> entré</w:t>
                  </w:r>
                  <w:r w:rsidR="00DA1512" w:rsidRPr="00F062C2">
                    <w:rPr>
                      <w:rFonts w:ascii="KBH Tekst" w:hAnsi="KBH Tekst"/>
                      <w:sz w:val="24"/>
                      <w:szCs w:val="24"/>
                    </w:rPr>
                    <w:t>indtægter,</w:t>
                  </w:r>
                  <w:r w:rsidRPr="00F062C2">
                    <w:rPr>
                      <w:rFonts w:ascii="KBH Tekst" w:hAnsi="KBH Tekst"/>
                      <w:sz w:val="24"/>
                      <w:szCs w:val="24"/>
                    </w:rPr>
                    <w:t xml:space="preserve"> anden </w:t>
                  </w:r>
                  <w:r w:rsidR="00DA1512" w:rsidRPr="00F062C2">
                    <w:rPr>
                      <w:rFonts w:ascii="KBH Tekst" w:hAnsi="KBH Tekst"/>
                      <w:sz w:val="24"/>
                      <w:szCs w:val="24"/>
                    </w:rPr>
                    <w:t xml:space="preserve">finansiel </w:t>
                  </w:r>
                  <w:r w:rsidRPr="00F062C2">
                    <w:rPr>
                      <w:rFonts w:ascii="KBH Tekst" w:hAnsi="KBH Tekst"/>
                      <w:sz w:val="24"/>
                      <w:szCs w:val="24"/>
                    </w:rPr>
                    <w:t xml:space="preserve">støtte </w:t>
                  </w:r>
                  <w:r w:rsidR="00DA1512" w:rsidRPr="00F062C2">
                    <w:rPr>
                      <w:rFonts w:ascii="KBH Tekst" w:hAnsi="KBH Tekst"/>
                      <w:sz w:val="24"/>
                      <w:szCs w:val="24"/>
                    </w:rPr>
                    <w:t>og</w:t>
                  </w:r>
                  <w:r w:rsidRPr="00F062C2">
                    <w:rPr>
                      <w:rFonts w:ascii="KBH Tekst" w:hAnsi="KBH Tekst"/>
                      <w:sz w:val="24"/>
                      <w:szCs w:val="24"/>
                    </w:rPr>
                    <w:t xml:space="preserve"> lignende. Her skrives også</w:t>
                  </w:r>
                  <w:r w:rsidR="00055583" w:rsidRPr="00F062C2">
                    <w:rPr>
                      <w:rFonts w:ascii="KBH Tekst" w:hAnsi="KBH Tekst"/>
                      <w:sz w:val="24"/>
                      <w:szCs w:val="24"/>
                    </w:rPr>
                    <w:t xml:space="preserve"> </w:t>
                  </w:r>
                  <w:r w:rsidRPr="00F062C2">
                    <w:rPr>
                      <w:rFonts w:ascii="KBH Tekst" w:hAnsi="KBH Tekst"/>
                      <w:sz w:val="24"/>
                      <w:szCs w:val="24"/>
                    </w:rPr>
                    <w:t xml:space="preserve">egen medfinansiering. </w:t>
                  </w:r>
                </w:p>
                <w:p w14:paraId="6B4EB36E" w14:textId="77777777" w:rsidR="008B0AC8" w:rsidRPr="00F062C2" w:rsidRDefault="008B0AC8" w:rsidP="0090249C">
                  <w:pPr>
                    <w:jc w:val="right"/>
                    <w:rPr>
                      <w:rFonts w:ascii="KBH Tekst" w:hAnsi="KBH Tekst"/>
                      <w:sz w:val="24"/>
                      <w:szCs w:val="24"/>
                    </w:rPr>
                  </w:pPr>
                </w:p>
              </w:tc>
            </w:tr>
            <w:tr w:rsidR="0090249C" w:rsidRPr="00F062C2" w14:paraId="46955E58" w14:textId="77777777" w:rsidTr="0090249C">
              <w:tc>
                <w:tcPr>
                  <w:tcW w:w="4773" w:type="dxa"/>
                </w:tcPr>
                <w:p w14:paraId="3934A145" w14:textId="77777777" w:rsidR="0090249C" w:rsidRPr="00F062C2" w:rsidRDefault="00DE79F1">
                  <w:pPr>
                    <w:rPr>
                      <w:rFonts w:ascii="KBH Tekst" w:hAnsi="KBH Tekst"/>
                      <w:sz w:val="24"/>
                      <w:szCs w:val="24"/>
                    </w:rPr>
                  </w:pPr>
                  <w:sdt>
                    <w:sdtPr>
                      <w:rPr>
                        <w:rFonts w:ascii="KBH Tekst" w:hAnsi="KBH Tekst"/>
                        <w:sz w:val="24"/>
                        <w:szCs w:val="24"/>
                      </w:rPr>
                      <w:id w:val="5338240"/>
                      <w:placeholder>
                        <w:docPart w:val="2C4EC8095A1B4BBA905E64A6FCD92393"/>
                      </w:placeholder>
                      <w:temporary/>
                      <w:showingPlcHdr/>
                    </w:sdtPr>
                    <w:sdtEndPr>
                      <w:rPr>
                        <w:b/>
                      </w:rPr>
                    </w:sdtEndPr>
                    <w:sdtContent>
                      <w:r w:rsidR="000C32BA" w:rsidRPr="00F062C2">
                        <w:rPr>
                          <w:rFonts w:ascii="KBH Tekst" w:hAnsi="KBH Tekst"/>
                          <w:sz w:val="24"/>
                          <w:szCs w:val="24"/>
                        </w:rPr>
                        <w:t>[Skriv tekst]</w:t>
                      </w:r>
                    </w:sdtContent>
                  </w:sdt>
                </w:p>
              </w:tc>
              <w:tc>
                <w:tcPr>
                  <w:tcW w:w="4774" w:type="dxa"/>
                </w:tcPr>
                <w:p w14:paraId="331BA4FD" w14:textId="77777777" w:rsidR="0090249C" w:rsidRPr="00F062C2" w:rsidRDefault="007A48FC" w:rsidP="0090249C">
                  <w:pPr>
                    <w:jc w:val="right"/>
                    <w:rPr>
                      <w:rFonts w:ascii="KBH Tekst" w:hAnsi="KBH Tekst"/>
                      <w:sz w:val="24"/>
                      <w:szCs w:val="24"/>
                    </w:rPr>
                  </w:pPr>
                  <w:r w:rsidRPr="00F062C2">
                    <w:rPr>
                      <w:rFonts w:ascii="KBH Tekst" w:hAnsi="KBH Tekst"/>
                      <w:sz w:val="24"/>
                      <w:szCs w:val="24"/>
                    </w:rPr>
                    <w:t>kr.</w:t>
                  </w:r>
                </w:p>
              </w:tc>
            </w:tr>
            <w:tr w:rsidR="0090249C" w:rsidRPr="00F062C2" w14:paraId="59218444" w14:textId="77777777" w:rsidTr="0090249C">
              <w:tc>
                <w:tcPr>
                  <w:tcW w:w="4773" w:type="dxa"/>
                </w:tcPr>
                <w:p w14:paraId="6B51270A" w14:textId="77777777" w:rsidR="0090249C" w:rsidRPr="00F062C2" w:rsidRDefault="00DE79F1">
                  <w:pPr>
                    <w:rPr>
                      <w:rFonts w:ascii="KBH Tekst" w:hAnsi="KBH Tekst"/>
                      <w:sz w:val="24"/>
                      <w:szCs w:val="24"/>
                    </w:rPr>
                  </w:pPr>
                  <w:sdt>
                    <w:sdtPr>
                      <w:rPr>
                        <w:rFonts w:ascii="KBH Tekst" w:hAnsi="KBH Tekst"/>
                        <w:sz w:val="24"/>
                        <w:szCs w:val="24"/>
                      </w:rPr>
                      <w:id w:val="5338241"/>
                      <w:placeholder>
                        <w:docPart w:val="9308FA0E464D4D709A0B52B1FD704D2D"/>
                      </w:placeholder>
                      <w:temporary/>
                      <w:showingPlcHdr/>
                    </w:sdtPr>
                    <w:sdtEndPr>
                      <w:rPr>
                        <w:b/>
                      </w:rPr>
                    </w:sdtEndPr>
                    <w:sdtContent>
                      <w:r w:rsidR="000C32BA" w:rsidRPr="00F062C2">
                        <w:rPr>
                          <w:rFonts w:ascii="KBH Tekst" w:hAnsi="KBH Tekst"/>
                          <w:sz w:val="24"/>
                          <w:szCs w:val="24"/>
                        </w:rPr>
                        <w:t>[Skriv tekst]</w:t>
                      </w:r>
                    </w:sdtContent>
                  </w:sdt>
                </w:p>
              </w:tc>
              <w:tc>
                <w:tcPr>
                  <w:tcW w:w="4774" w:type="dxa"/>
                </w:tcPr>
                <w:p w14:paraId="23539901" w14:textId="77777777" w:rsidR="0090249C" w:rsidRPr="00F062C2" w:rsidRDefault="007A48FC" w:rsidP="0090249C">
                  <w:pPr>
                    <w:jc w:val="right"/>
                    <w:rPr>
                      <w:rFonts w:ascii="KBH Tekst" w:hAnsi="KBH Tekst"/>
                      <w:sz w:val="24"/>
                      <w:szCs w:val="24"/>
                    </w:rPr>
                  </w:pPr>
                  <w:r w:rsidRPr="00F062C2">
                    <w:rPr>
                      <w:rFonts w:ascii="KBH Tekst" w:hAnsi="KBH Tekst"/>
                      <w:sz w:val="24"/>
                      <w:szCs w:val="24"/>
                    </w:rPr>
                    <w:t>kr.</w:t>
                  </w:r>
                </w:p>
              </w:tc>
            </w:tr>
            <w:tr w:rsidR="001359B7" w:rsidRPr="00F062C2" w14:paraId="50E2F7DD" w14:textId="77777777" w:rsidTr="0090249C">
              <w:tc>
                <w:tcPr>
                  <w:tcW w:w="4773" w:type="dxa"/>
                </w:tcPr>
                <w:p w14:paraId="75DC1ACA" w14:textId="77777777" w:rsidR="001359B7" w:rsidRPr="00F062C2" w:rsidRDefault="00DE79F1">
                  <w:pPr>
                    <w:rPr>
                      <w:rFonts w:ascii="KBH Tekst" w:hAnsi="KBH Tekst"/>
                      <w:sz w:val="24"/>
                      <w:szCs w:val="24"/>
                    </w:rPr>
                  </w:pPr>
                  <w:sdt>
                    <w:sdtPr>
                      <w:rPr>
                        <w:rFonts w:ascii="KBH Tekst" w:hAnsi="KBH Tekst"/>
                        <w:sz w:val="24"/>
                        <w:szCs w:val="24"/>
                      </w:rPr>
                      <w:id w:val="5338242"/>
                      <w:placeholder>
                        <w:docPart w:val="3D149D198B794C87BC5C6E8248775D4F"/>
                      </w:placeholder>
                      <w:temporary/>
                      <w:showingPlcHdr/>
                    </w:sdtPr>
                    <w:sdtEndPr>
                      <w:rPr>
                        <w:b/>
                      </w:rPr>
                    </w:sdtEndPr>
                    <w:sdtContent>
                      <w:r w:rsidR="000C32BA" w:rsidRPr="00F062C2">
                        <w:rPr>
                          <w:rFonts w:ascii="KBH Tekst" w:hAnsi="KBH Tekst"/>
                          <w:sz w:val="24"/>
                          <w:szCs w:val="24"/>
                        </w:rPr>
                        <w:t>[Skriv tekst]</w:t>
                      </w:r>
                    </w:sdtContent>
                  </w:sdt>
                </w:p>
              </w:tc>
              <w:tc>
                <w:tcPr>
                  <w:tcW w:w="4774" w:type="dxa"/>
                </w:tcPr>
                <w:p w14:paraId="17FC9B6A" w14:textId="77777777" w:rsidR="001359B7" w:rsidRPr="00F062C2" w:rsidRDefault="001359B7" w:rsidP="0090249C">
                  <w:pPr>
                    <w:jc w:val="right"/>
                    <w:rPr>
                      <w:rFonts w:ascii="KBH Tekst" w:hAnsi="KBH Tekst"/>
                      <w:sz w:val="24"/>
                      <w:szCs w:val="24"/>
                    </w:rPr>
                  </w:pPr>
                  <w:r w:rsidRPr="00F062C2">
                    <w:rPr>
                      <w:rFonts w:ascii="KBH Tekst" w:hAnsi="KBH Tekst"/>
                      <w:sz w:val="24"/>
                      <w:szCs w:val="24"/>
                    </w:rPr>
                    <w:t>kr.</w:t>
                  </w:r>
                </w:p>
              </w:tc>
            </w:tr>
            <w:tr w:rsidR="001359B7" w:rsidRPr="00F062C2" w14:paraId="7853879E" w14:textId="77777777" w:rsidTr="0090249C">
              <w:tc>
                <w:tcPr>
                  <w:tcW w:w="4773" w:type="dxa"/>
                </w:tcPr>
                <w:p w14:paraId="2E4BC8A1" w14:textId="77777777" w:rsidR="001359B7" w:rsidRPr="00F062C2" w:rsidRDefault="00DE79F1">
                  <w:pPr>
                    <w:rPr>
                      <w:rFonts w:ascii="KBH Tekst" w:hAnsi="KBH Tekst"/>
                      <w:sz w:val="24"/>
                      <w:szCs w:val="24"/>
                    </w:rPr>
                  </w:pPr>
                  <w:sdt>
                    <w:sdtPr>
                      <w:rPr>
                        <w:rFonts w:ascii="KBH Tekst" w:hAnsi="KBH Tekst"/>
                        <w:sz w:val="24"/>
                        <w:szCs w:val="24"/>
                      </w:rPr>
                      <w:id w:val="5338243"/>
                      <w:placeholder>
                        <w:docPart w:val="B6772258428646B4ACAE99F476F5ED4A"/>
                      </w:placeholder>
                      <w:temporary/>
                      <w:showingPlcHdr/>
                    </w:sdtPr>
                    <w:sdtEndPr>
                      <w:rPr>
                        <w:b/>
                      </w:rPr>
                    </w:sdtEndPr>
                    <w:sdtContent>
                      <w:r w:rsidR="000C32BA" w:rsidRPr="00F062C2">
                        <w:rPr>
                          <w:rFonts w:ascii="KBH Tekst" w:hAnsi="KBH Tekst"/>
                          <w:sz w:val="24"/>
                          <w:szCs w:val="24"/>
                        </w:rPr>
                        <w:t>[Skriv tekst]</w:t>
                      </w:r>
                    </w:sdtContent>
                  </w:sdt>
                </w:p>
              </w:tc>
              <w:tc>
                <w:tcPr>
                  <w:tcW w:w="4774" w:type="dxa"/>
                </w:tcPr>
                <w:p w14:paraId="2C5C9F2F" w14:textId="77777777" w:rsidR="001359B7" w:rsidRPr="00F062C2" w:rsidRDefault="001359B7" w:rsidP="0090249C">
                  <w:pPr>
                    <w:jc w:val="right"/>
                    <w:rPr>
                      <w:rFonts w:ascii="KBH Tekst" w:hAnsi="KBH Tekst"/>
                      <w:sz w:val="24"/>
                      <w:szCs w:val="24"/>
                    </w:rPr>
                  </w:pPr>
                  <w:r w:rsidRPr="00F062C2">
                    <w:rPr>
                      <w:rFonts w:ascii="KBH Tekst" w:hAnsi="KBH Tekst"/>
                      <w:sz w:val="24"/>
                      <w:szCs w:val="24"/>
                    </w:rPr>
                    <w:t>kr.</w:t>
                  </w:r>
                </w:p>
              </w:tc>
            </w:tr>
            <w:tr w:rsidR="0090249C" w:rsidRPr="00F062C2" w14:paraId="5B642BA6" w14:textId="77777777" w:rsidTr="0090249C">
              <w:tc>
                <w:tcPr>
                  <w:tcW w:w="4773" w:type="dxa"/>
                </w:tcPr>
                <w:p w14:paraId="3786A56C" w14:textId="77777777" w:rsidR="0090249C" w:rsidRPr="00F062C2" w:rsidRDefault="00DE79F1">
                  <w:pPr>
                    <w:rPr>
                      <w:rFonts w:ascii="KBH Tekst" w:hAnsi="KBH Tekst"/>
                      <w:sz w:val="24"/>
                      <w:szCs w:val="24"/>
                    </w:rPr>
                  </w:pPr>
                  <w:sdt>
                    <w:sdtPr>
                      <w:rPr>
                        <w:rFonts w:ascii="KBH Tekst" w:hAnsi="KBH Tekst"/>
                        <w:sz w:val="24"/>
                        <w:szCs w:val="24"/>
                      </w:rPr>
                      <w:id w:val="5338244"/>
                      <w:placeholder>
                        <w:docPart w:val="908767070E944FAAB1F32EF1AF5A44FA"/>
                      </w:placeholder>
                      <w:temporary/>
                      <w:showingPlcHdr/>
                    </w:sdtPr>
                    <w:sdtEndPr>
                      <w:rPr>
                        <w:b/>
                      </w:rPr>
                    </w:sdtEndPr>
                    <w:sdtContent>
                      <w:r w:rsidR="000C32BA" w:rsidRPr="00F062C2">
                        <w:rPr>
                          <w:rFonts w:ascii="KBH Tekst" w:hAnsi="KBH Tekst"/>
                          <w:sz w:val="24"/>
                          <w:szCs w:val="24"/>
                        </w:rPr>
                        <w:t>[Skriv tekst]</w:t>
                      </w:r>
                    </w:sdtContent>
                  </w:sdt>
                </w:p>
              </w:tc>
              <w:tc>
                <w:tcPr>
                  <w:tcW w:w="4774" w:type="dxa"/>
                </w:tcPr>
                <w:p w14:paraId="4384DECD" w14:textId="77777777" w:rsidR="0090249C" w:rsidRPr="00F062C2" w:rsidRDefault="007A48FC" w:rsidP="0090249C">
                  <w:pPr>
                    <w:jc w:val="right"/>
                    <w:rPr>
                      <w:rFonts w:ascii="KBH Tekst" w:hAnsi="KBH Tekst"/>
                      <w:sz w:val="24"/>
                      <w:szCs w:val="24"/>
                    </w:rPr>
                  </w:pPr>
                  <w:r w:rsidRPr="00F062C2">
                    <w:rPr>
                      <w:rFonts w:ascii="KBH Tekst" w:hAnsi="KBH Tekst"/>
                      <w:sz w:val="24"/>
                      <w:szCs w:val="24"/>
                    </w:rPr>
                    <w:t>kr.</w:t>
                  </w:r>
                </w:p>
              </w:tc>
            </w:tr>
            <w:tr w:rsidR="0090249C" w:rsidRPr="00F062C2" w14:paraId="67AFE2E5" w14:textId="77777777" w:rsidTr="0090249C">
              <w:tc>
                <w:tcPr>
                  <w:tcW w:w="4773" w:type="dxa"/>
                </w:tcPr>
                <w:p w14:paraId="2CEB5C98" w14:textId="77777777" w:rsidR="0090249C" w:rsidRPr="00F062C2" w:rsidRDefault="00DE79F1">
                  <w:pPr>
                    <w:rPr>
                      <w:rFonts w:ascii="KBH Tekst" w:hAnsi="KBH Tekst"/>
                      <w:sz w:val="24"/>
                      <w:szCs w:val="24"/>
                    </w:rPr>
                  </w:pPr>
                  <w:sdt>
                    <w:sdtPr>
                      <w:rPr>
                        <w:rFonts w:ascii="KBH Tekst" w:hAnsi="KBH Tekst"/>
                        <w:sz w:val="24"/>
                        <w:szCs w:val="24"/>
                      </w:rPr>
                      <w:id w:val="5338245"/>
                      <w:placeholder>
                        <w:docPart w:val="93264ED5A299484AAFE50C663F60B668"/>
                      </w:placeholder>
                      <w:temporary/>
                      <w:showingPlcHdr/>
                    </w:sdtPr>
                    <w:sdtEndPr>
                      <w:rPr>
                        <w:b/>
                      </w:rPr>
                    </w:sdtEndPr>
                    <w:sdtContent>
                      <w:r w:rsidR="000C32BA" w:rsidRPr="00F062C2">
                        <w:rPr>
                          <w:rFonts w:ascii="KBH Tekst" w:hAnsi="KBH Tekst"/>
                          <w:sz w:val="24"/>
                          <w:szCs w:val="24"/>
                        </w:rPr>
                        <w:t>[Skriv tekst]</w:t>
                      </w:r>
                    </w:sdtContent>
                  </w:sdt>
                </w:p>
              </w:tc>
              <w:tc>
                <w:tcPr>
                  <w:tcW w:w="4774" w:type="dxa"/>
                </w:tcPr>
                <w:p w14:paraId="5C4BEC2A" w14:textId="77777777" w:rsidR="0090249C" w:rsidRPr="00F062C2" w:rsidRDefault="007A48FC" w:rsidP="0090249C">
                  <w:pPr>
                    <w:jc w:val="right"/>
                    <w:rPr>
                      <w:rFonts w:ascii="KBH Tekst" w:hAnsi="KBH Tekst"/>
                      <w:sz w:val="24"/>
                      <w:szCs w:val="24"/>
                    </w:rPr>
                  </w:pPr>
                  <w:r w:rsidRPr="00F062C2">
                    <w:rPr>
                      <w:rFonts w:ascii="KBH Tekst" w:hAnsi="KBH Tekst"/>
                      <w:sz w:val="24"/>
                      <w:szCs w:val="24"/>
                    </w:rPr>
                    <w:t xml:space="preserve">kr. </w:t>
                  </w:r>
                </w:p>
              </w:tc>
            </w:tr>
            <w:tr w:rsidR="0090249C" w:rsidRPr="00F062C2" w14:paraId="473AADF4" w14:textId="77777777" w:rsidTr="0090249C">
              <w:tc>
                <w:tcPr>
                  <w:tcW w:w="4773" w:type="dxa"/>
                </w:tcPr>
                <w:p w14:paraId="61A04AA6" w14:textId="77777777" w:rsidR="0090249C" w:rsidRPr="00F062C2" w:rsidRDefault="007A48FC">
                  <w:pPr>
                    <w:rPr>
                      <w:rFonts w:ascii="KBH Tekst" w:hAnsi="KBH Tekst"/>
                      <w:b/>
                      <w:sz w:val="24"/>
                      <w:szCs w:val="24"/>
                    </w:rPr>
                  </w:pPr>
                  <w:r w:rsidRPr="00F062C2">
                    <w:rPr>
                      <w:rFonts w:ascii="KBH Tekst" w:hAnsi="KBH Tekst"/>
                      <w:b/>
                      <w:sz w:val="24"/>
                      <w:szCs w:val="24"/>
                    </w:rPr>
                    <w:t>I alt</w:t>
                  </w:r>
                </w:p>
              </w:tc>
              <w:tc>
                <w:tcPr>
                  <w:tcW w:w="4774" w:type="dxa"/>
                </w:tcPr>
                <w:p w14:paraId="5D5CABE1" w14:textId="77777777" w:rsidR="0090249C" w:rsidRPr="00F062C2" w:rsidRDefault="007A48FC" w:rsidP="0090249C">
                  <w:pPr>
                    <w:jc w:val="right"/>
                    <w:rPr>
                      <w:rFonts w:ascii="KBH Tekst" w:hAnsi="KBH Tekst"/>
                      <w:b/>
                      <w:sz w:val="24"/>
                      <w:szCs w:val="24"/>
                    </w:rPr>
                  </w:pPr>
                  <w:r w:rsidRPr="00F062C2">
                    <w:rPr>
                      <w:rFonts w:ascii="KBH Tekst" w:hAnsi="KBH Tekst"/>
                      <w:b/>
                      <w:sz w:val="24"/>
                      <w:szCs w:val="24"/>
                    </w:rPr>
                    <w:t>kr.</w:t>
                  </w:r>
                </w:p>
              </w:tc>
            </w:tr>
            <w:tr w:rsidR="008B0AC8" w:rsidRPr="00F062C2" w14:paraId="2611FAE8" w14:textId="77777777" w:rsidTr="003E6865">
              <w:tc>
                <w:tcPr>
                  <w:tcW w:w="9547" w:type="dxa"/>
                  <w:gridSpan w:val="2"/>
                </w:tcPr>
                <w:p w14:paraId="313053F7" w14:textId="77777777" w:rsidR="008B0AC8" w:rsidRPr="00F062C2" w:rsidRDefault="008B0AC8" w:rsidP="0090249C">
                  <w:pPr>
                    <w:jc w:val="right"/>
                    <w:rPr>
                      <w:rFonts w:ascii="KBH Tekst" w:hAnsi="KBH Tekst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1AD35766" w14:textId="77777777" w:rsidR="004D758A" w:rsidRPr="00F062C2" w:rsidRDefault="004D758A">
            <w:pPr>
              <w:rPr>
                <w:rFonts w:ascii="KBH Tekst" w:hAnsi="KBH Tekst"/>
                <w:sz w:val="24"/>
                <w:szCs w:val="24"/>
              </w:rPr>
            </w:pPr>
          </w:p>
        </w:tc>
      </w:tr>
      <w:tr w:rsidR="00DA1512" w:rsidRPr="00F062C2" w14:paraId="0919B13E" w14:textId="77777777" w:rsidTr="00845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AFAF84C" w14:textId="77777777" w:rsidR="00DA1512" w:rsidRPr="00F062C2" w:rsidRDefault="00DA1512" w:rsidP="00DA1512">
            <w:pPr>
              <w:rPr>
                <w:rFonts w:ascii="KBH Tekst" w:hAnsi="KBH Tekst"/>
                <w:bCs w:val="0"/>
                <w:sz w:val="24"/>
                <w:szCs w:val="24"/>
              </w:rPr>
            </w:pPr>
            <w:r w:rsidRPr="00F062C2">
              <w:rPr>
                <w:rFonts w:ascii="KBH Tekst" w:hAnsi="KBH Tekst"/>
                <w:bCs w:val="0"/>
                <w:sz w:val="24"/>
                <w:szCs w:val="24"/>
              </w:rPr>
              <w:t xml:space="preserve">Frivilligt arbejde </w:t>
            </w:r>
            <w:r w:rsidR="00055583" w:rsidRPr="00F062C2">
              <w:rPr>
                <w:rFonts w:ascii="KBH Tekst" w:hAnsi="KBH Tekst"/>
                <w:bCs w:val="0"/>
                <w:sz w:val="24"/>
                <w:szCs w:val="24"/>
              </w:rPr>
              <w:t>og</w:t>
            </w:r>
            <w:r w:rsidRPr="00F062C2">
              <w:rPr>
                <w:rFonts w:ascii="KBH Tekst" w:hAnsi="KBH Tekst"/>
                <w:bCs w:val="0"/>
                <w:sz w:val="24"/>
                <w:szCs w:val="24"/>
              </w:rPr>
              <w:t xml:space="preserve"> andre sponsorater</w:t>
            </w:r>
          </w:p>
          <w:p w14:paraId="2914414B" w14:textId="77777777" w:rsidR="00DA1512" w:rsidRPr="00F062C2" w:rsidRDefault="00DA1512" w:rsidP="00DA1512">
            <w:pPr>
              <w:rPr>
                <w:rFonts w:ascii="KBH Tekst" w:hAnsi="KBH Tekst"/>
                <w:sz w:val="24"/>
                <w:szCs w:val="24"/>
              </w:rPr>
            </w:pPr>
            <w:r w:rsidRPr="00F062C2">
              <w:rPr>
                <w:rFonts w:ascii="KBH Tekst" w:hAnsi="KBH Tekst"/>
                <w:b w:val="0"/>
                <w:sz w:val="24"/>
                <w:szCs w:val="24"/>
              </w:rPr>
              <w:t xml:space="preserve">Her </w:t>
            </w:r>
            <w:r w:rsidR="004E440D" w:rsidRPr="00F062C2">
              <w:rPr>
                <w:rFonts w:ascii="KBH Tekst" w:hAnsi="KBH Tekst"/>
                <w:b w:val="0"/>
                <w:sz w:val="24"/>
                <w:szCs w:val="24"/>
              </w:rPr>
              <w:t>angives</w:t>
            </w:r>
            <w:r w:rsidRPr="00F062C2">
              <w:rPr>
                <w:rFonts w:ascii="KBH Tekst" w:hAnsi="KBH Tekst"/>
                <w:b w:val="0"/>
                <w:sz w:val="24"/>
                <w:szCs w:val="24"/>
              </w:rPr>
              <w:t xml:space="preserve"> budgetposter, der ikke kan prisfastsættes, fx frivillige arbejdstimer, </w:t>
            </w:r>
            <w:r w:rsidR="00524A06" w:rsidRPr="00F062C2">
              <w:rPr>
                <w:rFonts w:ascii="KBH Tekst" w:hAnsi="KBH Tekst"/>
                <w:b w:val="0"/>
                <w:sz w:val="24"/>
                <w:szCs w:val="24"/>
              </w:rPr>
              <w:t>sponsore</w:t>
            </w:r>
            <w:r w:rsidR="004E440D" w:rsidRPr="00F062C2">
              <w:rPr>
                <w:rFonts w:ascii="KBH Tekst" w:hAnsi="KBH Tekst"/>
                <w:b w:val="0"/>
                <w:sz w:val="24"/>
                <w:szCs w:val="24"/>
              </w:rPr>
              <w:t>ret</w:t>
            </w:r>
            <w:r w:rsidR="00524A06" w:rsidRPr="00F062C2">
              <w:rPr>
                <w:rFonts w:ascii="KBH Tekst" w:hAnsi="KBH Tekst"/>
                <w:b w:val="0"/>
                <w:sz w:val="24"/>
                <w:szCs w:val="24"/>
              </w:rPr>
              <w:t xml:space="preserve"> materiale</w:t>
            </w:r>
            <w:r w:rsidRPr="00F062C2">
              <w:rPr>
                <w:rFonts w:ascii="KBH Tekst" w:hAnsi="KBH Tekst"/>
                <w:b w:val="0"/>
                <w:sz w:val="24"/>
                <w:szCs w:val="24"/>
              </w:rPr>
              <w:t xml:space="preserve"> eller hvis der stilles gratis lokaler</w:t>
            </w:r>
            <w:r w:rsidR="00524A06" w:rsidRPr="00F062C2">
              <w:rPr>
                <w:rFonts w:ascii="KBH Tekst" w:hAnsi="KBH Tekst"/>
                <w:b w:val="0"/>
                <w:sz w:val="24"/>
                <w:szCs w:val="24"/>
              </w:rPr>
              <w:t xml:space="preserve"> </w:t>
            </w:r>
            <w:r w:rsidRPr="00F062C2">
              <w:rPr>
                <w:rFonts w:ascii="KBH Tekst" w:hAnsi="KBH Tekst"/>
                <w:b w:val="0"/>
                <w:sz w:val="24"/>
                <w:szCs w:val="24"/>
              </w:rPr>
              <w:t>til rådighed</w:t>
            </w:r>
            <w:r w:rsidRPr="00F062C2">
              <w:rPr>
                <w:rFonts w:ascii="KBH Tekst" w:hAnsi="KBH Tekst"/>
                <w:sz w:val="24"/>
                <w:szCs w:val="24"/>
              </w:rPr>
              <w:t>.</w:t>
            </w:r>
          </w:p>
        </w:tc>
      </w:tr>
      <w:tr w:rsidR="00DA1512" w:rsidRPr="00F062C2" w14:paraId="682DE6ED" w14:textId="77777777" w:rsidTr="00B045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left w:val="single" w:sz="4" w:space="0" w:color="auto"/>
              <w:right w:val="single" w:sz="4" w:space="0" w:color="auto"/>
            </w:tcBorders>
          </w:tcPr>
          <w:p w14:paraId="39B14694" w14:textId="77777777" w:rsidR="00DA1512" w:rsidRPr="00F062C2" w:rsidRDefault="00DA1512">
            <w:pPr>
              <w:rPr>
                <w:rFonts w:ascii="KBH Tekst" w:hAnsi="KBH Tekst"/>
                <w:b w:val="0"/>
                <w:bCs w:val="0"/>
                <w:sz w:val="24"/>
                <w:szCs w:val="24"/>
              </w:rPr>
            </w:pPr>
          </w:p>
          <w:p w14:paraId="60ED784D" w14:textId="77777777" w:rsidR="00DA1512" w:rsidRPr="00F062C2" w:rsidRDefault="00DA1512">
            <w:pPr>
              <w:rPr>
                <w:rFonts w:ascii="KBH Tekst" w:hAnsi="KBH Tekst"/>
                <w:bCs w:val="0"/>
                <w:sz w:val="24"/>
                <w:szCs w:val="24"/>
              </w:rPr>
            </w:pPr>
            <w:r w:rsidRPr="00F062C2">
              <w:rPr>
                <w:rFonts w:ascii="KBH Tekst" w:hAnsi="KBH Tekst"/>
                <w:b w:val="0"/>
                <w:sz w:val="24"/>
                <w:szCs w:val="24"/>
              </w:rPr>
              <w:t>[Skriv tekst]</w:t>
            </w:r>
          </w:p>
          <w:p w14:paraId="112D0854" w14:textId="77777777" w:rsidR="00524A06" w:rsidRPr="00F062C2" w:rsidRDefault="00524A06">
            <w:pPr>
              <w:rPr>
                <w:rFonts w:ascii="KBH Tekst" w:hAnsi="KBH Tekst"/>
                <w:b w:val="0"/>
                <w:bCs w:val="0"/>
                <w:sz w:val="24"/>
                <w:szCs w:val="24"/>
              </w:rPr>
            </w:pPr>
          </w:p>
          <w:p w14:paraId="07A536A4" w14:textId="77777777" w:rsidR="00DA1512" w:rsidRPr="00F062C2" w:rsidRDefault="00DA1512">
            <w:pPr>
              <w:rPr>
                <w:rFonts w:ascii="KBH Tekst" w:hAnsi="KBH Tekst"/>
                <w:sz w:val="24"/>
                <w:szCs w:val="24"/>
              </w:rPr>
            </w:pPr>
          </w:p>
        </w:tc>
      </w:tr>
      <w:tr w:rsidR="004D758A" w:rsidRPr="00F062C2" w14:paraId="7F0379F0" w14:textId="77777777" w:rsidTr="00845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left w:val="none" w:sz="0" w:space="0" w:color="auto"/>
              <w:right w:val="none" w:sz="0" w:space="0" w:color="auto"/>
            </w:tcBorders>
            <w:shd w:val="clear" w:color="auto" w:fill="D6E3BC" w:themeFill="accent3" w:themeFillTint="66"/>
          </w:tcPr>
          <w:p w14:paraId="4400F886" w14:textId="77777777" w:rsidR="004D758A" w:rsidRPr="00F062C2" w:rsidRDefault="000C32BA">
            <w:pPr>
              <w:rPr>
                <w:rFonts w:ascii="KBH Tekst" w:hAnsi="KBH Tekst"/>
                <w:sz w:val="24"/>
                <w:szCs w:val="24"/>
              </w:rPr>
            </w:pPr>
            <w:r w:rsidRPr="00F062C2">
              <w:rPr>
                <w:rFonts w:ascii="KBH Tekst" w:hAnsi="KBH Tekst"/>
                <w:sz w:val="24"/>
                <w:szCs w:val="24"/>
              </w:rPr>
              <w:lastRenderedPageBreak/>
              <w:t>Eventuelle k</w:t>
            </w:r>
            <w:r w:rsidR="00284601" w:rsidRPr="00F062C2">
              <w:rPr>
                <w:rFonts w:ascii="KBH Tekst" w:hAnsi="KBH Tekst"/>
                <w:sz w:val="24"/>
                <w:szCs w:val="24"/>
              </w:rPr>
              <w:t>ommentarer til budgettet</w:t>
            </w:r>
          </w:p>
          <w:p w14:paraId="744B1221" w14:textId="77777777" w:rsidR="00284601" w:rsidRPr="00F062C2" w:rsidRDefault="00284601">
            <w:pPr>
              <w:rPr>
                <w:rFonts w:ascii="KBH Tekst" w:hAnsi="KBH Tekst"/>
                <w:b w:val="0"/>
                <w:sz w:val="24"/>
                <w:szCs w:val="24"/>
              </w:rPr>
            </w:pPr>
            <w:r w:rsidRPr="00F062C2">
              <w:rPr>
                <w:rFonts w:ascii="KBH Tekst" w:hAnsi="KBH Tekst"/>
                <w:b w:val="0"/>
                <w:sz w:val="24"/>
                <w:szCs w:val="24"/>
              </w:rPr>
              <w:t>Her skrives</w:t>
            </w:r>
            <w:r w:rsidR="00524A06" w:rsidRPr="00F062C2">
              <w:rPr>
                <w:rFonts w:ascii="KBH Tekst" w:hAnsi="KBH Tekst"/>
                <w:b w:val="0"/>
                <w:sz w:val="24"/>
                <w:szCs w:val="24"/>
              </w:rPr>
              <w:t xml:space="preserve"> eventuelle </w:t>
            </w:r>
            <w:r w:rsidR="00DA1512" w:rsidRPr="00F062C2">
              <w:rPr>
                <w:rFonts w:ascii="KBH Tekst" w:hAnsi="KBH Tekst"/>
                <w:b w:val="0"/>
                <w:sz w:val="24"/>
                <w:szCs w:val="24"/>
              </w:rPr>
              <w:t>kommentarer eller uddybning</w:t>
            </w:r>
            <w:r w:rsidR="00524A06" w:rsidRPr="00F062C2">
              <w:rPr>
                <w:rFonts w:ascii="KBH Tekst" w:hAnsi="KBH Tekst"/>
                <w:b w:val="0"/>
                <w:sz w:val="24"/>
                <w:szCs w:val="24"/>
              </w:rPr>
              <w:t>er</w:t>
            </w:r>
            <w:r w:rsidR="00DA1512" w:rsidRPr="00F062C2">
              <w:rPr>
                <w:rFonts w:ascii="KBH Tekst" w:hAnsi="KBH Tekst"/>
                <w:b w:val="0"/>
                <w:sz w:val="24"/>
                <w:szCs w:val="24"/>
              </w:rPr>
              <w:t xml:space="preserve"> til budgettet.</w:t>
            </w:r>
          </w:p>
        </w:tc>
      </w:tr>
      <w:tr w:rsidR="004D758A" w:rsidRPr="00F062C2" w14:paraId="6B093ABF" w14:textId="77777777" w:rsidTr="00B045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4369F96D" w14:textId="77777777" w:rsidR="004D758A" w:rsidRPr="00F062C2" w:rsidRDefault="004D758A">
            <w:pPr>
              <w:rPr>
                <w:rFonts w:ascii="KBH Tekst" w:hAnsi="KBH Tekst"/>
                <w:sz w:val="24"/>
                <w:szCs w:val="24"/>
              </w:rPr>
            </w:pPr>
          </w:p>
          <w:p w14:paraId="5392B392" w14:textId="77777777" w:rsidR="0070516F" w:rsidRPr="00F062C2" w:rsidRDefault="00DE79F1">
            <w:pPr>
              <w:rPr>
                <w:rFonts w:ascii="KBH Tekst" w:hAnsi="KBH Tekst"/>
                <w:b w:val="0"/>
                <w:bCs w:val="0"/>
                <w:sz w:val="24"/>
                <w:szCs w:val="24"/>
              </w:rPr>
            </w:pPr>
            <w:sdt>
              <w:sdtPr>
                <w:rPr>
                  <w:rFonts w:ascii="KBH Tekst" w:hAnsi="KBH Tekst"/>
                  <w:sz w:val="24"/>
                  <w:szCs w:val="24"/>
                </w:rPr>
                <w:id w:val="9890153"/>
                <w:placeholder>
                  <w:docPart w:val="80AC7E208244422685D56D1B227AFC93"/>
                </w:placeholder>
                <w:temporary/>
                <w:showingPlcHdr/>
              </w:sdtPr>
              <w:sdtEndPr/>
              <w:sdtContent>
                <w:r w:rsidR="00591275" w:rsidRPr="00F062C2">
                  <w:rPr>
                    <w:rFonts w:ascii="KBH Tekst" w:hAnsi="KBH Tekst"/>
                    <w:b w:val="0"/>
                    <w:sz w:val="24"/>
                    <w:szCs w:val="24"/>
                  </w:rPr>
                  <w:t>[Skriv tekst]</w:t>
                </w:r>
              </w:sdtContent>
            </w:sdt>
          </w:p>
          <w:p w14:paraId="3DFFD43C" w14:textId="77777777" w:rsidR="00524A06" w:rsidRPr="00F062C2" w:rsidRDefault="00524A06">
            <w:pPr>
              <w:rPr>
                <w:rFonts w:ascii="KBH Tekst" w:hAnsi="KBH Tekst"/>
                <w:sz w:val="24"/>
                <w:szCs w:val="24"/>
              </w:rPr>
            </w:pPr>
          </w:p>
          <w:p w14:paraId="1A7DE6BA" w14:textId="77777777" w:rsidR="00DA1512" w:rsidRPr="00F062C2" w:rsidRDefault="00DA1512">
            <w:pPr>
              <w:rPr>
                <w:rFonts w:ascii="KBH Tekst" w:hAnsi="KBH Tekst"/>
                <w:sz w:val="24"/>
                <w:szCs w:val="24"/>
              </w:rPr>
            </w:pPr>
          </w:p>
        </w:tc>
      </w:tr>
      <w:tr w:rsidR="00740024" w:rsidRPr="00F062C2" w14:paraId="47529641" w14:textId="77777777" w:rsidTr="00845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D6E3BC" w:themeFill="accent3" w:themeFillTint="66"/>
          </w:tcPr>
          <w:p w14:paraId="5C1F8EAC" w14:textId="77777777" w:rsidR="00740024" w:rsidRPr="00F062C2" w:rsidRDefault="00740024">
            <w:pPr>
              <w:rPr>
                <w:rFonts w:ascii="KBH Tekst" w:hAnsi="KBH Tekst"/>
                <w:sz w:val="24"/>
                <w:szCs w:val="24"/>
              </w:rPr>
            </w:pPr>
            <w:r w:rsidRPr="00F062C2">
              <w:rPr>
                <w:rFonts w:ascii="KBH Tekst" w:hAnsi="KBH Tekst"/>
                <w:sz w:val="24"/>
                <w:szCs w:val="24"/>
              </w:rPr>
              <w:t>Momsregistr</w:t>
            </w:r>
            <w:r w:rsidR="00DA1512" w:rsidRPr="00F062C2">
              <w:rPr>
                <w:rFonts w:ascii="KBH Tekst" w:hAnsi="KBH Tekst"/>
                <w:sz w:val="24"/>
                <w:szCs w:val="24"/>
              </w:rPr>
              <w:t>er</w:t>
            </w:r>
            <w:r w:rsidRPr="00F062C2">
              <w:rPr>
                <w:rFonts w:ascii="KBH Tekst" w:hAnsi="KBH Tekst"/>
                <w:sz w:val="24"/>
                <w:szCs w:val="24"/>
              </w:rPr>
              <w:t>ing</w:t>
            </w:r>
          </w:p>
          <w:p w14:paraId="41B13BDE" w14:textId="77777777" w:rsidR="00740024" w:rsidRPr="00F062C2" w:rsidRDefault="00740024">
            <w:pPr>
              <w:rPr>
                <w:rFonts w:ascii="KBH Tekst" w:hAnsi="KBH Tekst"/>
                <w:sz w:val="24"/>
                <w:szCs w:val="24"/>
              </w:rPr>
            </w:pPr>
            <w:r w:rsidRPr="00F062C2">
              <w:rPr>
                <w:rFonts w:ascii="KBH Tekst" w:hAnsi="KBH Tekst"/>
                <w:b w:val="0"/>
                <w:sz w:val="24"/>
                <w:szCs w:val="24"/>
              </w:rPr>
              <w:t>Er foreningen / modtageren af udbetalingen momsregistret – og trækker I momsen fra i dette projekt? Sæt kryds:</w:t>
            </w:r>
          </w:p>
        </w:tc>
      </w:tr>
      <w:tr w:rsidR="00740024" w:rsidRPr="00F062C2" w14:paraId="14453B87" w14:textId="77777777" w:rsidTr="00B045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465B16F3" w14:textId="77777777" w:rsidR="00740024" w:rsidRPr="00F062C2" w:rsidRDefault="00740024" w:rsidP="00740024">
            <w:pPr>
              <w:pStyle w:val="Listeafsnit"/>
              <w:rPr>
                <w:rFonts w:ascii="KBH Tekst" w:hAnsi="KBH Tekst"/>
                <w:b w:val="0"/>
                <w:sz w:val="24"/>
                <w:szCs w:val="24"/>
              </w:rPr>
            </w:pPr>
          </w:p>
          <w:p w14:paraId="2F8C523A" w14:textId="77777777" w:rsidR="00740024" w:rsidRPr="00F062C2" w:rsidRDefault="00740024" w:rsidP="00740024">
            <w:pPr>
              <w:pStyle w:val="Listeafsnit"/>
              <w:numPr>
                <w:ilvl w:val="0"/>
                <w:numId w:val="1"/>
              </w:numPr>
              <w:rPr>
                <w:rFonts w:ascii="KBH Tekst" w:hAnsi="KBH Tekst"/>
                <w:b w:val="0"/>
                <w:sz w:val="24"/>
                <w:szCs w:val="24"/>
              </w:rPr>
            </w:pPr>
            <w:r w:rsidRPr="00F062C2">
              <w:rPr>
                <w:rFonts w:ascii="KBH Tekst" w:hAnsi="KBH Tekst"/>
                <w:b w:val="0"/>
                <w:sz w:val="24"/>
                <w:szCs w:val="24"/>
              </w:rPr>
              <w:t>Ja, vi er momsregistrerede og trækker momsen fra i projektet</w:t>
            </w:r>
          </w:p>
          <w:p w14:paraId="353B4EC4" w14:textId="77777777" w:rsidR="00740024" w:rsidRPr="00F062C2" w:rsidRDefault="00740024" w:rsidP="00740024">
            <w:pPr>
              <w:pStyle w:val="Listeafsnit"/>
              <w:numPr>
                <w:ilvl w:val="0"/>
                <w:numId w:val="1"/>
              </w:numPr>
              <w:rPr>
                <w:rFonts w:ascii="KBH Tekst" w:hAnsi="KBH Tekst"/>
                <w:b w:val="0"/>
                <w:sz w:val="24"/>
                <w:szCs w:val="24"/>
              </w:rPr>
            </w:pPr>
            <w:r w:rsidRPr="00F062C2">
              <w:rPr>
                <w:rFonts w:ascii="KBH Tekst" w:hAnsi="KBH Tekst"/>
                <w:b w:val="0"/>
                <w:sz w:val="24"/>
                <w:szCs w:val="24"/>
              </w:rPr>
              <w:t xml:space="preserve">Ja, vi er momsregistrerede, men trækker </w:t>
            </w:r>
            <w:r w:rsidRPr="00F062C2">
              <w:rPr>
                <w:rFonts w:ascii="KBH Tekst" w:hAnsi="KBH Tekst"/>
                <w:b w:val="0"/>
                <w:i/>
                <w:sz w:val="24"/>
                <w:szCs w:val="24"/>
              </w:rPr>
              <w:t>ikke</w:t>
            </w:r>
            <w:r w:rsidRPr="00F062C2">
              <w:rPr>
                <w:rFonts w:ascii="KBH Tekst" w:hAnsi="KBH Tekst"/>
                <w:b w:val="0"/>
                <w:sz w:val="24"/>
                <w:szCs w:val="24"/>
              </w:rPr>
              <w:t xml:space="preserve"> momsen fra i projektet</w:t>
            </w:r>
          </w:p>
          <w:p w14:paraId="3F498AEC" w14:textId="77777777" w:rsidR="00740024" w:rsidRPr="00F062C2" w:rsidRDefault="00740024" w:rsidP="00740024">
            <w:pPr>
              <w:pStyle w:val="Listeafsnit"/>
              <w:numPr>
                <w:ilvl w:val="0"/>
                <w:numId w:val="1"/>
              </w:numPr>
              <w:rPr>
                <w:rFonts w:ascii="KBH Tekst" w:hAnsi="KBH Tekst"/>
                <w:sz w:val="24"/>
                <w:szCs w:val="24"/>
              </w:rPr>
            </w:pPr>
            <w:r w:rsidRPr="00F062C2">
              <w:rPr>
                <w:rFonts w:ascii="KBH Tekst" w:hAnsi="KBH Tekst"/>
                <w:b w:val="0"/>
                <w:sz w:val="24"/>
                <w:szCs w:val="24"/>
              </w:rPr>
              <w:t>Nej, vi er ikke momsregistrerede</w:t>
            </w:r>
          </w:p>
          <w:p w14:paraId="036351C9" w14:textId="77777777" w:rsidR="00740024" w:rsidRPr="00F062C2" w:rsidRDefault="00740024" w:rsidP="00740024">
            <w:pPr>
              <w:pStyle w:val="Listeafsnit"/>
              <w:rPr>
                <w:rFonts w:ascii="KBH Tekst" w:hAnsi="KBH Tekst"/>
                <w:sz w:val="24"/>
                <w:szCs w:val="24"/>
              </w:rPr>
            </w:pPr>
          </w:p>
        </w:tc>
      </w:tr>
      <w:tr w:rsidR="00740024" w:rsidRPr="00F062C2" w14:paraId="57E2FB6A" w14:textId="77777777" w:rsidTr="00845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left w:val="none" w:sz="0" w:space="0" w:color="auto"/>
              <w:right w:val="none" w:sz="0" w:space="0" w:color="auto"/>
            </w:tcBorders>
            <w:shd w:val="clear" w:color="auto" w:fill="D6E3BC" w:themeFill="accent3" w:themeFillTint="66"/>
          </w:tcPr>
          <w:p w14:paraId="3154DDE8" w14:textId="77777777" w:rsidR="00B40B70" w:rsidRDefault="00B40B70" w:rsidP="00740024">
            <w:pPr>
              <w:rPr>
                <w:rFonts w:ascii="KBH Tekst" w:hAnsi="KBH Tekst"/>
                <w:bCs w:val="0"/>
                <w:sz w:val="24"/>
                <w:szCs w:val="24"/>
              </w:rPr>
            </w:pPr>
          </w:p>
          <w:p w14:paraId="417CA7D3" w14:textId="22A865C4" w:rsidR="00740024" w:rsidRPr="00F062C2" w:rsidRDefault="00740024" w:rsidP="00740024">
            <w:pPr>
              <w:rPr>
                <w:rFonts w:ascii="KBH Tekst" w:hAnsi="KBH Tekst"/>
                <w:b w:val="0"/>
                <w:sz w:val="24"/>
                <w:szCs w:val="24"/>
              </w:rPr>
            </w:pPr>
            <w:r w:rsidRPr="00F062C2">
              <w:rPr>
                <w:rFonts w:ascii="KBH Tekst" w:hAnsi="KBH Tekst"/>
                <w:b w:val="0"/>
                <w:sz w:val="24"/>
                <w:szCs w:val="24"/>
              </w:rPr>
              <w:t xml:space="preserve">Ansøgningen sendes </w:t>
            </w:r>
            <w:r w:rsidR="00B867E1" w:rsidRPr="00F062C2">
              <w:rPr>
                <w:rFonts w:ascii="KBH Tekst" w:hAnsi="KBH Tekst"/>
                <w:b w:val="0"/>
                <w:sz w:val="24"/>
                <w:szCs w:val="24"/>
              </w:rPr>
              <w:t xml:space="preserve">til </w:t>
            </w:r>
            <w:r w:rsidR="004031CB" w:rsidRPr="00F062C2">
              <w:rPr>
                <w:rFonts w:ascii="KBH Tekst" w:hAnsi="KBH Tekst"/>
                <w:sz w:val="24"/>
                <w:szCs w:val="24"/>
              </w:rPr>
              <w:t>vanloeselokaludvalg</w:t>
            </w:r>
            <w:r w:rsidR="00B867E1" w:rsidRPr="00F062C2">
              <w:rPr>
                <w:rFonts w:ascii="KBH Tekst" w:hAnsi="KBH Tekst"/>
                <w:sz w:val="24"/>
                <w:szCs w:val="24"/>
              </w:rPr>
              <w:t>@okf.kk.dk</w:t>
            </w:r>
            <w:r w:rsidRPr="00F062C2">
              <w:rPr>
                <w:rFonts w:ascii="KBH Tekst" w:hAnsi="KBH Tekst"/>
                <w:b w:val="0"/>
                <w:sz w:val="24"/>
                <w:szCs w:val="24"/>
              </w:rPr>
              <w:t xml:space="preserve"> som en vedhæftet fil. </w:t>
            </w:r>
          </w:p>
          <w:p w14:paraId="663F27AF" w14:textId="77777777" w:rsidR="00740024" w:rsidRPr="00F062C2" w:rsidRDefault="00740024" w:rsidP="00740024">
            <w:pPr>
              <w:rPr>
                <w:rFonts w:ascii="KBH Tekst" w:hAnsi="KBH Tekst"/>
                <w:b w:val="0"/>
                <w:sz w:val="24"/>
                <w:szCs w:val="24"/>
              </w:rPr>
            </w:pPr>
            <w:r w:rsidRPr="00F062C2">
              <w:rPr>
                <w:rFonts w:ascii="KBH Tekst" w:hAnsi="KBH Tekst"/>
                <w:b w:val="0"/>
                <w:sz w:val="24"/>
                <w:szCs w:val="24"/>
              </w:rPr>
              <w:t>Har du ikke en e-mailadresse, kan du sende ansøgningen med posten eller aflevere den personligt. Du kan finde l</w:t>
            </w:r>
            <w:r w:rsidR="00B408B2" w:rsidRPr="00F062C2">
              <w:rPr>
                <w:rFonts w:ascii="KBH Tekst" w:hAnsi="KBH Tekst"/>
                <w:b w:val="0"/>
                <w:sz w:val="24"/>
                <w:szCs w:val="24"/>
              </w:rPr>
              <w:t>okaludvalgets adresse og sekretariatets åbningstider</w:t>
            </w:r>
            <w:r w:rsidRPr="00F062C2">
              <w:rPr>
                <w:rFonts w:ascii="KBH Tekst" w:hAnsi="KBH Tekst"/>
                <w:b w:val="0"/>
                <w:sz w:val="24"/>
                <w:szCs w:val="24"/>
              </w:rPr>
              <w:t xml:space="preserve"> på lokaludvalgets hjemmeside.</w:t>
            </w:r>
          </w:p>
          <w:p w14:paraId="1FE26335" w14:textId="77777777" w:rsidR="00740024" w:rsidRPr="00F062C2" w:rsidRDefault="00740024" w:rsidP="00740024">
            <w:pPr>
              <w:pStyle w:val="Default"/>
              <w:rPr>
                <w:rFonts w:ascii="KBH Tekst" w:hAnsi="KBH Tekst"/>
                <w:b w:val="0"/>
              </w:rPr>
            </w:pPr>
          </w:p>
          <w:p w14:paraId="0AAEE86B" w14:textId="771CB067" w:rsidR="000C32BA" w:rsidRPr="00F062C2" w:rsidRDefault="00740024" w:rsidP="00740024">
            <w:pPr>
              <w:rPr>
                <w:rFonts w:ascii="KBH Tekst" w:hAnsi="KBH Tekst"/>
                <w:b w:val="0"/>
                <w:bCs w:val="0"/>
                <w:color w:val="auto"/>
                <w:sz w:val="24"/>
                <w:szCs w:val="24"/>
              </w:rPr>
            </w:pPr>
            <w:r w:rsidRPr="00F062C2">
              <w:rPr>
                <w:rFonts w:ascii="KBH Tekst" w:hAnsi="KBH Tekst"/>
                <w:b w:val="0"/>
                <w:sz w:val="24"/>
                <w:szCs w:val="24"/>
              </w:rPr>
              <w:t>Hvis du har spørgsmål til udfyldelse af ansøgningsskemaet, er du velkommen til at kontakte lokaludvalget</w:t>
            </w:r>
            <w:r w:rsidR="00B867E1" w:rsidRPr="00F062C2">
              <w:rPr>
                <w:rFonts w:ascii="KBH Tekst" w:hAnsi="KBH Tekst"/>
                <w:b w:val="0"/>
                <w:sz w:val="24"/>
                <w:szCs w:val="24"/>
              </w:rPr>
              <w:t xml:space="preserve">s sekretariat. E-mail: </w:t>
            </w:r>
            <w:r w:rsidR="004031CB" w:rsidRPr="00F062C2">
              <w:rPr>
                <w:rFonts w:ascii="KBH Tekst" w:hAnsi="KBH Tekst"/>
                <w:b w:val="0"/>
                <w:sz w:val="24"/>
                <w:szCs w:val="24"/>
              </w:rPr>
              <w:t>vanloeselokaludvalg</w:t>
            </w:r>
            <w:r w:rsidR="00B867E1" w:rsidRPr="00F062C2">
              <w:rPr>
                <w:rFonts w:ascii="KBH Tekst" w:hAnsi="KBH Tekst"/>
                <w:b w:val="0"/>
                <w:sz w:val="24"/>
                <w:szCs w:val="24"/>
              </w:rPr>
              <w:t xml:space="preserve">@okf.kk.dk </w:t>
            </w:r>
          </w:p>
          <w:p w14:paraId="7317173A" w14:textId="77777777" w:rsidR="00740024" w:rsidRPr="00F062C2" w:rsidRDefault="00740024" w:rsidP="00740024">
            <w:pPr>
              <w:rPr>
                <w:rFonts w:ascii="KBH Tekst" w:hAnsi="KBH Tekst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1B71EC" w:rsidRPr="00F062C2" w14:paraId="5FA8BE02" w14:textId="77777777" w:rsidTr="00B045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39D3E85A" w14:textId="77777777" w:rsidR="001B71EC" w:rsidRPr="00F062C2" w:rsidRDefault="001B71EC" w:rsidP="001B71EC">
            <w:pPr>
              <w:rPr>
                <w:rFonts w:ascii="KBH Tekst" w:hAnsi="KBH Tekst"/>
                <w:b w:val="0"/>
                <w:bCs w:val="0"/>
                <w:color w:val="auto"/>
                <w:sz w:val="24"/>
                <w:szCs w:val="24"/>
              </w:rPr>
            </w:pPr>
          </w:p>
          <w:p w14:paraId="11858C2E" w14:textId="1FD1CE9F" w:rsidR="001B71EC" w:rsidRPr="00F062C2" w:rsidRDefault="001B71EC" w:rsidP="001B71EC">
            <w:pPr>
              <w:rPr>
                <w:rFonts w:ascii="KBH Tekst" w:hAnsi="KBH Tekst"/>
                <w:b w:val="0"/>
                <w:bCs w:val="0"/>
                <w:color w:val="auto"/>
                <w:sz w:val="24"/>
                <w:szCs w:val="24"/>
              </w:rPr>
            </w:pPr>
            <w:r w:rsidRPr="00F062C2">
              <w:rPr>
                <w:rFonts w:ascii="KBH Tekst" w:hAnsi="KBH Tekst"/>
                <w:b w:val="0"/>
                <w:bCs w:val="0"/>
                <w:color w:val="auto"/>
                <w:sz w:val="24"/>
                <w:szCs w:val="24"/>
              </w:rPr>
              <w:t xml:space="preserve">Som ansøger skal du, efter Persondataloven, vide at lokaludvalget vil behandle ansøgningen elektronisk, og i den forbindelse også behandle personoplysninger om dig. </w:t>
            </w:r>
          </w:p>
          <w:p w14:paraId="4B5F7F20" w14:textId="77777777" w:rsidR="001B71EC" w:rsidRPr="00F062C2" w:rsidRDefault="001B71EC" w:rsidP="001B71EC">
            <w:pPr>
              <w:rPr>
                <w:rFonts w:ascii="KBH Tekst" w:hAnsi="KBH Tekst"/>
                <w:bCs w:val="0"/>
                <w:color w:val="auto"/>
                <w:sz w:val="24"/>
                <w:szCs w:val="24"/>
              </w:rPr>
            </w:pPr>
          </w:p>
          <w:p w14:paraId="299CD43B" w14:textId="77777777" w:rsidR="001B71EC" w:rsidRPr="00F062C2" w:rsidRDefault="001B71EC" w:rsidP="001B71EC">
            <w:pPr>
              <w:rPr>
                <w:rFonts w:ascii="KBH Tekst" w:hAnsi="KBH Tekst"/>
                <w:bCs w:val="0"/>
                <w:color w:val="auto"/>
                <w:sz w:val="24"/>
                <w:szCs w:val="24"/>
              </w:rPr>
            </w:pPr>
            <w:r w:rsidRPr="00F062C2">
              <w:rPr>
                <w:rFonts w:ascii="KBH Tekst" w:hAnsi="KBH Tekst"/>
                <w:bCs w:val="0"/>
                <w:color w:val="auto"/>
                <w:sz w:val="24"/>
                <w:szCs w:val="24"/>
              </w:rPr>
              <w:t xml:space="preserve">Samtykkeerklæring: </w:t>
            </w:r>
          </w:p>
          <w:p w14:paraId="00869A9A" w14:textId="77777777" w:rsidR="001B71EC" w:rsidRPr="00F062C2" w:rsidRDefault="001B71EC" w:rsidP="001B71EC">
            <w:pPr>
              <w:rPr>
                <w:rFonts w:ascii="KBH Tekst" w:hAnsi="KBH Tekst"/>
                <w:b w:val="0"/>
                <w:bCs w:val="0"/>
                <w:color w:val="auto"/>
                <w:sz w:val="24"/>
                <w:szCs w:val="24"/>
              </w:rPr>
            </w:pPr>
            <w:r w:rsidRPr="00F062C2">
              <w:rPr>
                <w:rFonts w:ascii="KBH Tekst" w:hAnsi="KBH Tekst"/>
                <w:b w:val="0"/>
                <w:bCs w:val="0"/>
                <w:color w:val="auto"/>
                <w:sz w:val="24"/>
                <w:szCs w:val="24"/>
              </w:rPr>
              <w:t xml:space="preserve">Når du ansøger om støtte hos lokaludvalget, skal du være opmærksom på følgende: </w:t>
            </w:r>
          </w:p>
          <w:p w14:paraId="46E5BE24" w14:textId="359395CE" w:rsidR="001B71EC" w:rsidRPr="00B40B70" w:rsidRDefault="001B71EC" w:rsidP="00B40B70">
            <w:pPr>
              <w:pStyle w:val="Listeafsnit"/>
              <w:numPr>
                <w:ilvl w:val="0"/>
                <w:numId w:val="4"/>
              </w:numPr>
              <w:rPr>
                <w:rFonts w:ascii="KBH Tekst" w:hAnsi="KBH Tekst"/>
                <w:b w:val="0"/>
                <w:bCs w:val="0"/>
                <w:sz w:val="24"/>
                <w:szCs w:val="24"/>
              </w:rPr>
            </w:pPr>
            <w:r w:rsidRPr="00B40B70">
              <w:rPr>
                <w:rFonts w:ascii="KBH Tekst" w:hAnsi="KBH Tekst"/>
                <w:b w:val="0"/>
                <w:bCs w:val="0"/>
                <w:sz w:val="24"/>
                <w:szCs w:val="24"/>
              </w:rPr>
              <w:t xml:space="preserve">at lokaludvalget efter Persondataloven vil behandle ansøgningens indhold elektronisk. </w:t>
            </w:r>
          </w:p>
          <w:p w14:paraId="76BC4DC2" w14:textId="68B49120" w:rsidR="001B71EC" w:rsidRPr="00B40B70" w:rsidRDefault="001B71EC" w:rsidP="00B40B70">
            <w:pPr>
              <w:pStyle w:val="Listeafsnit"/>
              <w:numPr>
                <w:ilvl w:val="0"/>
                <w:numId w:val="4"/>
              </w:numPr>
              <w:rPr>
                <w:rFonts w:ascii="KBH Tekst" w:hAnsi="KBH Tekst"/>
                <w:b w:val="0"/>
                <w:bCs w:val="0"/>
                <w:sz w:val="24"/>
                <w:szCs w:val="24"/>
              </w:rPr>
            </w:pPr>
            <w:r w:rsidRPr="00B40B70">
              <w:rPr>
                <w:rFonts w:ascii="KBH Tekst" w:hAnsi="KBH Tekst"/>
                <w:b w:val="0"/>
                <w:bCs w:val="0"/>
                <w:sz w:val="24"/>
                <w:szCs w:val="24"/>
              </w:rPr>
              <w:t xml:space="preserve">at oplysningerne i ansøgningsskemaet vil blive behandlet af lokaludvalget på et offentligt møde. </w:t>
            </w:r>
          </w:p>
          <w:p w14:paraId="30FFF93F" w14:textId="3106FA1E" w:rsidR="001B71EC" w:rsidRPr="00B40B70" w:rsidRDefault="001B71EC" w:rsidP="00B40B70">
            <w:pPr>
              <w:pStyle w:val="Listeafsnit"/>
              <w:numPr>
                <w:ilvl w:val="0"/>
                <w:numId w:val="4"/>
              </w:numPr>
              <w:rPr>
                <w:rFonts w:ascii="KBH Tekst" w:hAnsi="KBH Tekst"/>
                <w:b w:val="0"/>
                <w:bCs w:val="0"/>
                <w:sz w:val="24"/>
                <w:szCs w:val="24"/>
              </w:rPr>
            </w:pPr>
            <w:r w:rsidRPr="00B40B70">
              <w:rPr>
                <w:rFonts w:ascii="KBH Tekst" w:hAnsi="KBH Tekst"/>
                <w:b w:val="0"/>
                <w:bCs w:val="0"/>
                <w:sz w:val="24"/>
                <w:szCs w:val="24"/>
              </w:rPr>
              <w:t>at oplysninger om ansøgningens formål, ansøgernavn, størrelse på det ansøgte beløb samt lokaludvalgets beslutning vil blive offentligt tilgængeligt som en del af mødematerialet.</w:t>
            </w:r>
          </w:p>
          <w:p w14:paraId="7874A4F7" w14:textId="77777777" w:rsidR="00B40B70" w:rsidRDefault="00B40B70" w:rsidP="001B71EC">
            <w:pPr>
              <w:rPr>
                <w:rFonts w:ascii="KBH Tekst" w:hAnsi="KBH Tekst"/>
                <w:color w:val="auto"/>
                <w:sz w:val="24"/>
                <w:szCs w:val="24"/>
              </w:rPr>
            </w:pPr>
          </w:p>
          <w:p w14:paraId="6709C3C5" w14:textId="4EF06C39" w:rsidR="001B71EC" w:rsidRPr="00F062C2" w:rsidRDefault="001B71EC" w:rsidP="001B71EC">
            <w:pPr>
              <w:rPr>
                <w:rFonts w:ascii="KBH Tekst" w:hAnsi="KBH Tekst"/>
                <w:b w:val="0"/>
                <w:bCs w:val="0"/>
                <w:color w:val="auto"/>
                <w:sz w:val="24"/>
                <w:szCs w:val="24"/>
              </w:rPr>
            </w:pPr>
            <w:r w:rsidRPr="00F062C2">
              <w:rPr>
                <w:rFonts w:ascii="KBH Tekst" w:hAnsi="KBH Tekst"/>
                <w:b w:val="0"/>
                <w:bCs w:val="0"/>
                <w:color w:val="auto"/>
                <w:sz w:val="24"/>
                <w:szCs w:val="24"/>
              </w:rPr>
              <w:t>Når du indsender ansøgningen, giver du dit samtykke til ovenstående.</w:t>
            </w:r>
          </w:p>
          <w:p w14:paraId="7CA84D41" w14:textId="77777777" w:rsidR="001B71EC" w:rsidRPr="00F062C2" w:rsidRDefault="001B71EC" w:rsidP="001B71EC">
            <w:pPr>
              <w:rPr>
                <w:rFonts w:ascii="KBH Tekst" w:hAnsi="KBH Tekst"/>
                <w:sz w:val="24"/>
                <w:szCs w:val="24"/>
              </w:rPr>
            </w:pPr>
          </w:p>
        </w:tc>
      </w:tr>
    </w:tbl>
    <w:p w14:paraId="678E3541" w14:textId="77777777" w:rsidR="00BB1946" w:rsidRPr="00F062C2" w:rsidRDefault="00BB1946">
      <w:pPr>
        <w:rPr>
          <w:rFonts w:ascii="KBH Tekst" w:hAnsi="KBH Tekst"/>
          <w:sz w:val="24"/>
          <w:szCs w:val="24"/>
        </w:rPr>
      </w:pPr>
    </w:p>
    <w:sectPr w:rsidR="00BB1946" w:rsidRPr="00F062C2" w:rsidSect="00804259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55B77" w14:textId="77777777" w:rsidR="00804259" w:rsidRDefault="00804259" w:rsidP="00A25655">
      <w:pPr>
        <w:spacing w:after="0" w:line="240" w:lineRule="auto"/>
      </w:pPr>
      <w:r>
        <w:separator/>
      </w:r>
    </w:p>
  </w:endnote>
  <w:endnote w:type="continuationSeparator" w:id="0">
    <w:p w14:paraId="56428A36" w14:textId="77777777" w:rsidR="00804259" w:rsidRDefault="00804259" w:rsidP="00A25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BH Tekst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90126"/>
      <w:docPartObj>
        <w:docPartGallery w:val="Page Numbers (Bottom of Page)"/>
        <w:docPartUnique/>
      </w:docPartObj>
    </w:sdtPr>
    <w:sdtEndPr/>
    <w:sdtContent>
      <w:sdt>
        <w:sdtPr>
          <w:id w:val="6796795"/>
          <w:docPartObj>
            <w:docPartGallery w:val="Page Numbers (Top of Page)"/>
            <w:docPartUnique/>
          </w:docPartObj>
        </w:sdtPr>
        <w:sdtEndPr/>
        <w:sdtContent>
          <w:p w14:paraId="069EC38D" w14:textId="77777777" w:rsidR="00A25655" w:rsidRDefault="00A25655">
            <w:pPr>
              <w:pStyle w:val="Sidefod"/>
              <w:jc w:val="center"/>
            </w:pPr>
            <w:r>
              <w:t xml:space="preserve">Side </w:t>
            </w:r>
            <w:r w:rsidR="006414C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6414CF">
              <w:rPr>
                <w:b/>
                <w:sz w:val="24"/>
                <w:szCs w:val="24"/>
              </w:rPr>
              <w:fldChar w:fldCharType="separate"/>
            </w:r>
            <w:r w:rsidR="00DE0E1E">
              <w:rPr>
                <w:b/>
                <w:noProof/>
              </w:rPr>
              <w:t>1</w:t>
            </w:r>
            <w:r w:rsidR="006414CF">
              <w:rPr>
                <w:b/>
                <w:sz w:val="24"/>
                <w:szCs w:val="24"/>
              </w:rPr>
              <w:fldChar w:fldCharType="end"/>
            </w:r>
            <w:r>
              <w:t xml:space="preserve"> af </w:t>
            </w:r>
            <w:r w:rsidR="006414C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6414CF">
              <w:rPr>
                <w:b/>
                <w:sz w:val="24"/>
                <w:szCs w:val="24"/>
              </w:rPr>
              <w:fldChar w:fldCharType="separate"/>
            </w:r>
            <w:r w:rsidR="00DE0E1E">
              <w:rPr>
                <w:b/>
                <w:noProof/>
              </w:rPr>
              <w:t>4</w:t>
            </w:r>
            <w:r w:rsidR="006414CF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13C0B990" w14:textId="77777777" w:rsidR="00A25655" w:rsidRDefault="00A2565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48390" w14:textId="77777777" w:rsidR="00804259" w:rsidRDefault="00804259" w:rsidP="00A25655">
      <w:pPr>
        <w:spacing w:after="0" w:line="240" w:lineRule="auto"/>
      </w:pPr>
      <w:r>
        <w:separator/>
      </w:r>
    </w:p>
  </w:footnote>
  <w:footnote w:type="continuationSeparator" w:id="0">
    <w:p w14:paraId="46D17FF5" w14:textId="77777777" w:rsidR="00804259" w:rsidRDefault="00804259" w:rsidP="00A256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99043" w14:textId="7BAAE8F4" w:rsidR="00FC0DC0" w:rsidRDefault="008459D9">
    <w:pPr>
      <w:pStyle w:val="Sidehove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3FA5A24" wp14:editId="306EC03D">
          <wp:simplePos x="0" y="0"/>
          <wp:positionH relativeFrom="margin">
            <wp:posOffset>5061585</wp:posOffset>
          </wp:positionH>
          <wp:positionV relativeFrom="paragraph">
            <wp:posOffset>7620</wp:posOffset>
          </wp:positionV>
          <wp:extent cx="913765" cy="947420"/>
          <wp:effectExtent l="0" t="0" r="635" b="5080"/>
          <wp:wrapTight wrapText="bothSides">
            <wp:wrapPolygon edited="0">
              <wp:start x="6304" y="0"/>
              <wp:lineTo x="4053" y="869"/>
              <wp:lineTo x="4503" y="5646"/>
              <wp:lineTo x="0" y="12595"/>
              <wp:lineTo x="0" y="18676"/>
              <wp:lineTo x="6304" y="21282"/>
              <wp:lineTo x="13960" y="21282"/>
              <wp:lineTo x="15311" y="20847"/>
              <wp:lineTo x="19814" y="17373"/>
              <wp:lineTo x="21165" y="13898"/>
              <wp:lineTo x="21165" y="7383"/>
              <wp:lineTo x="20714" y="4777"/>
              <wp:lineTo x="16662" y="869"/>
              <wp:lineTo x="13059" y="0"/>
              <wp:lineTo x="6304" y="0"/>
            </wp:wrapPolygon>
          </wp:wrapTight>
          <wp:docPr id="805868958" name="Billede 2" descr="Et billede, der indeholder sort, mørke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5868958" name="Billede 2" descr="Et billede, der indeholder sort, mørke&#10;&#10;Automatisk generere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3765" cy="947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9FA89D8" wp14:editId="2202CD7F">
          <wp:extent cx="1771650" cy="956950"/>
          <wp:effectExtent l="0" t="0" r="0" b="0"/>
          <wp:docPr id="210012618" name="Billede 1" descr="Et billede, der indeholder tekst, Font/skrifttype, logo, symbol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012618" name="Billede 1" descr="Et billede, der indeholder tekst, Font/skrifttype, logo, symbol&#10;&#10;Automatisk genereret beskrivels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0509" cy="9617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C805764" w14:textId="77777777" w:rsidR="00FC0DC0" w:rsidRDefault="00FC0DC0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A538D4"/>
    <w:multiLevelType w:val="hybridMultilevel"/>
    <w:tmpl w:val="AD6A6C3A"/>
    <w:lvl w:ilvl="0" w:tplc="3168AA5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400ED0"/>
    <w:multiLevelType w:val="hybridMultilevel"/>
    <w:tmpl w:val="DCAAEE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2302EF"/>
    <w:multiLevelType w:val="hybridMultilevel"/>
    <w:tmpl w:val="06E28DC8"/>
    <w:lvl w:ilvl="0" w:tplc="E090738A">
      <w:numFmt w:val="bullet"/>
      <w:lvlText w:val="•"/>
      <w:lvlJc w:val="left"/>
      <w:pPr>
        <w:ind w:left="720" w:hanging="360"/>
      </w:pPr>
      <w:rPr>
        <w:rFonts w:ascii="KBH Tekst" w:eastAsiaTheme="minorHAnsi" w:hAnsi="KBH Tekst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155057"/>
    <w:multiLevelType w:val="hybridMultilevel"/>
    <w:tmpl w:val="B87625A0"/>
    <w:lvl w:ilvl="0" w:tplc="E090738A">
      <w:numFmt w:val="bullet"/>
      <w:lvlText w:val="•"/>
      <w:lvlJc w:val="left"/>
      <w:pPr>
        <w:ind w:left="1080" w:hanging="360"/>
      </w:pPr>
      <w:rPr>
        <w:rFonts w:ascii="KBH Tekst" w:eastAsiaTheme="minorHAnsi" w:hAnsi="KBH Tekst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95233999">
    <w:abstractNumId w:val="0"/>
  </w:num>
  <w:num w:numId="2" w16cid:durableId="1943949563">
    <w:abstractNumId w:val="1"/>
  </w:num>
  <w:num w:numId="3" w16cid:durableId="1135683205">
    <w:abstractNumId w:val="2"/>
  </w:num>
  <w:num w:numId="4" w16cid:durableId="16584610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ocumentProtection w:edit="readOnly" w:enforcement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4B7"/>
    <w:rsid w:val="000112C4"/>
    <w:rsid w:val="00046798"/>
    <w:rsid w:val="00055583"/>
    <w:rsid w:val="00061493"/>
    <w:rsid w:val="00096758"/>
    <w:rsid w:val="000B6042"/>
    <w:rsid w:val="000C32BA"/>
    <w:rsid w:val="00104191"/>
    <w:rsid w:val="001359B7"/>
    <w:rsid w:val="00162F50"/>
    <w:rsid w:val="00193272"/>
    <w:rsid w:val="001A3EFC"/>
    <w:rsid w:val="001B71EC"/>
    <w:rsid w:val="001E0A29"/>
    <w:rsid w:val="001F0BF6"/>
    <w:rsid w:val="00284601"/>
    <w:rsid w:val="00291907"/>
    <w:rsid w:val="002C0098"/>
    <w:rsid w:val="002C3AE6"/>
    <w:rsid w:val="0030643D"/>
    <w:rsid w:val="003149AB"/>
    <w:rsid w:val="00326B1E"/>
    <w:rsid w:val="00387D63"/>
    <w:rsid w:val="003953FA"/>
    <w:rsid w:val="003F4F73"/>
    <w:rsid w:val="004031CB"/>
    <w:rsid w:val="00427364"/>
    <w:rsid w:val="00450134"/>
    <w:rsid w:val="0047141E"/>
    <w:rsid w:val="004B34B7"/>
    <w:rsid w:val="004D2BBD"/>
    <w:rsid w:val="004D758A"/>
    <w:rsid w:val="004E440D"/>
    <w:rsid w:val="004F37EA"/>
    <w:rsid w:val="00503D9C"/>
    <w:rsid w:val="00507B33"/>
    <w:rsid w:val="00524A06"/>
    <w:rsid w:val="00556095"/>
    <w:rsid w:val="00581B2C"/>
    <w:rsid w:val="00591275"/>
    <w:rsid w:val="005E72DE"/>
    <w:rsid w:val="00613F83"/>
    <w:rsid w:val="006414CF"/>
    <w:rsid w:val="0066710C"/>
    <w:rsid w:val="006A69E4"/>
    <w:rsid w:val="0070516F"/>
    <w:rsid w:val="00740024"/>
    <w:rsid w:val="00773ECC"/>
    <w:rsid w:val="007A48FC"/>
    <w:rsid w:val="007A6931"/>
    <w:rsid w:val="007A7C66"/>
    <w:rsid w:val="00804259"/>
    <w:rsid w:val="008317DD"/>
    <w:rsid w:val="008459D9"/>
    <w:rsid w:val="008512C4"/>
    <w:rsid w:val="00861906"/>
    <w:rsid w:val="008721A0"/>
    <w:rsid w:val="008979E8"/>
    <w:rsid w:val="008B0AC8"/>
    <w:rsid w:val="0090249C"/>
    <w:rsid w:val="00944D2A"/>
    <w:rsid w:val="00976B6E"/>
    <w:rsid w:val="009A0FE8"/>
    <w:rsid w:val="009B61DF"/>
    <w:rsid w:val="00A04195"/>
    <w:rsid w:val="00A15615"/>
    <w:rsid w:val="00A25655"/>
    <w:rsid w:val="00A305CC"/>
    <w:rsid w:val="00A402BA"/>
    <w:rsid w:val="00AA7F37"/>
    <w:rsid w:val="00AC557D"/>
    <w:rsid w:val="00B032E9"/>
    <w:rsid w:val="00B045ED"/>
    <w:rsid w:val="00B254E3"/>
    <w:rsid w:val="00B408B2"/>
    <w:rsid w:val="00B40B70"/>
    <w:rsid w:val="00B443AC"/>
    <w:rsid w:val="00B806CC"/>
    <w:rsid w:val="00B867E1"/>
    <w:rsid w:val="00B937B4"/>
    <w:rsid w:val="00BB1946"/>
    <w:rsid w:val="00C12246"/>
    <w:rsid w:val="00C356B0"/>
    <w:rsid w:val="00C40B3C"/>
    <w:rsid w:val="00C427F9"/>
    <w:rsid w:val="00C572E8"/>
    <w:rsid w:val="00CB42FA"/>
    <w:rsid w:val="00CF076D"/>
    <w:rsid w:val="00D253B9"/>
    <w:rsid w:val="00D45C03"/>
    <w:rsid w:val="00D7033A"/>
    <w:rsid w:val="00DA1512"/>
    <w:rsid w:val="00DE0E1E"/>
    <w:rsid w:val="00DE79F1"/>
    <w:rsid w:val="00E22365"/>
    <w:rsid w:val="00E54AE9"/>
    <w:rsid w:val="00E84032"/>
    <w:rsid w:val="00EA6D99"/>
    <w:rsid w:val="00F053DB"/>
    <w:rsid w:val="00F062C2"/>
    <w:rsid w:val="00F35BD6"/>
    <w:rsid w:val="00F443BA"/>
    <w:rsid w:val="00F61717"/>
    <w:rsid w:val="00F67C00"/>
    <w:rsid w:val="00FB550B"/>
    <w:rsid w:val="00FC0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EF16E7"/>
  <w15:docId w15:val="{25EB8D91-07F7-4E7D-9989-5B839E40F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32E9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4B3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ysskygge1">
    <w:name w:val="Lys skygge1"/>
    <w:basedOn w:val="Tabel-Normal"/>
    <w:uiPriority w:val="60"/>
    <w:rsid w:val="004B34B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4B34B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Normal1">
    <w:name w:val="Normal1"/>
    <w:rsid w:val="0090249C"/>
    <w:pPr>
      <w:spacing w:after="0"/>
    </w:pPr>
    <w:rPr>
      <w:rFonts w:ascii="Arial" w:eastAsia="Arial" w:hAnsi="Arial" w:cs="Arial"/>
      <w:color w:val="000000"/>
      <w:lang w:eastAsia="da-DK"/>
    </w:rPr>
  </w:style>
  <w:style w:type="paragraph" w:customStyle="1" w:styleId="Default">
    <w:name w:val="Default"/>
    <w:rsid w:val="00CF07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eafsnit">
    <w:name w:val="List Paragraph"/>
    <w:basedOn w:val="Normal"/>
    <w:uiPriority w:val="34"/>
    <w:qFormat/>
    <w:rsid w:val="0070516F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A256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25655"/>
  </w:style>
  <w:style w:type="paragraph" w:styleId="Sidefod">
    <w:name w:val="footer"/>
    <w:basedOn w:val="Normal"/>
    <w:link w:val="SidefodTegn"/>
    <w:uiPriority w:val="99"/>
    <w:unhideWhenUsed/>
    <w:rsid w:val="00A256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25655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91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91275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B867E1"/>
    <w:rPr>
      <w:color w:val="0000FF" w:themeColor="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317D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317DD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317DD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317DD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317D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3B402E20B484187AE0D2E33C9DDEE1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806D35C-FE1D-41A5-B173-36E67DEAF83F}"/>
      </w:docPartPr>
      <w:docPartBody>
        <w:p w:rsidR="00CD2E24" w:rsidRDefault="0064719F" w:rsidP="0064719F">
          <w:pPr>
            <w:pStyle w:val="F3B402E20B484187AE0D2E33C9DDEE16"/>
          </w:pPr>
          <w:r>
            <w:t>[Skriv tekst]</w:t>
          </w:r>
        </w:p>
      </w:docPartBody>
    </w:docPart>
    <w:docPart>
      <w:docPartPr>
        <w:name w:val="0D358F3CB8584A799377A59561842F5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B8D1273-7CC0-4D6B-9673-D18DE8A68A61}"/>
      </w:docPartPr>
      <w:docPartBody>
        <w:p w:rsidR="00CD2E24" w:rsidRDefault="0064719F" w:rsidP="0064719F">
          <w:pPr>
            <w:pStyle w:val="0D358F3CB8584A799377A59561842F52"/>
          </w:pPr>
          <w:r>
            <w:t>[Skriv tekst]</w:t>
          </w:r>
        </w:p>
      </w:docPartBody>
    </w:docPart>
    <w:docPart>
      <w:docPartPr>
        <w:name w:val="43E8053757C04F12B1F9082221ED507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1EB2E78-1BE6-4E44-A886-38EDE37E71C8}"/>
      </w:docPartPr>
      <w:docPartBody>
        <w:p w:rsidR="00CD2E24" w:rsidRDefault="0064719F" w:rsidP="0064719F">
          <w:pPr>
            <w:pStyle w:val="43E8053757C04F12B1F9082221ED507A"/>
          </w:pPr>
          <w:r>
            <w:t>[Skriv tekst]</w:t>
          </w:r>
        </w:p>
      </w:docPartBody>
    </w:docPart>
    <w:docPart>
      <w:docPartPr>
        <w:name w:val="4EDED0AB5A034DD48D78A4984EE013B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0653188-0682-4505-82A2-3D1F0730A516}"/>
      </w:docPartPr>
      <w:docPartBody>
        <w:p w:rsidR="00CD2E24" w:rsidRDefault="0064719F" w:rsidP="0064719F">
          <w:pPr>
            <w:pStyle w:val="4EDED0AB5A034DD48D78A4984EE013B7"/>
          </w:pPr>
          <w:r>
            <w:t>[Skriv tekst]</w:t>
          </w:r>
        </w:p>
      </w:docPartBody>
    </w:docPart>
    <w:docPart>
      <w:docPartPr>
        <w:name w:val="E73F92CFB3614490A660F92B9D53D1C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3B69FA4-1F15-4976-AB86-23B172AD2DB5}"/>
      </w:docPartPr>
      <w:docPartBody>
        <w:p w:rsidR="00CD2E24" w:rsidRDefault="0064719F" w:rsidP="0064719F">
          <w:pPr>
            <w:pStyle w:val="E73F92CFB3614490A660F92B9D53D1C7"/>
          </w:pPr>
          <w:r>
            <w:t>[Skriv tekst]</w:t>
          </w:r>
        </w:p>
      </w:docPartBody>
    </w:docPart>
    <w:docPart>
      <w:docPartPr>
        <w:name w:val="D6F11126EE9F4A408C08F7CC023D2F8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9A9C416-00EB-4B64-A1F0-C694068342CA}"/>
      </w:docPartPr>
      <w:docPartBody>
        <w:p w:rsidR="00CD2E24" w:rsidRDefault="0064719F" w:rsidP="0064719F">
          <w:pPr>
            <w:pStyle w:val="D6F11126EE9F4A408C08F7CC023D2F81"/>
          </w:pPr>
          <w:r>
            <w:t>[Skriv tekst]</w:t>
          </w:r>
        </w:p>
      </w:docPartBody>
    </w:docPart>
    <w:docPart>
      <w:docPartPr>
        <w:name w:val="A887C0C49F7C4966A4F82128C6EC3C2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10436AF-7C63-46C7-AA1E-48D852D8DFF9}"/>
      </w:docPartPr>
      <w:docPartBody>
        <w:p w:rsidR="00CD2E24" w:rsidRDefault="0064719F" w:rsidP="0064719F">
          <w:pPr>
            <w:pStyle w:val="A887C0C49F7C4966A4F82128C6EC3C23"/>
          </w:pPr>
          <w:r>
            <w:t>[Skriv tekst]</w:t>
          </w:r>
        </w:p>
      </w:docPartBody>
    </w:docPart>
    <w:docPart>
      <w:docPartPr>
        <w:name w:val="7E3E419A27514281A8A42F0C134FAEA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7029AFC-D9E3-4887-9EEC-61571E0BD8C6}"/>
      </w:docPartPr>
      <w:docPartBody>
        <w:p w:rsidR="00CD2E24" w:rsidRDefault="0064719F" w:rsidP="0064719F">
          <w:pPr>
            <w:pStyle w:val="7E3E419A27514281A8A42F0C134FAEAB"/>
          </w:pPr>
          <w:r>
            <w:t>[Skriv tekst]</w:t>
          </w:r>
        </w:p>
      </w:docPartBody>
    </w:docPart>
    <w:docPart>
      <w:docPartPr>
        <w:name w:val="A67C04EA5C9F4726BF82A44B5D5A485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92BB592-F51B-485D-9736-2C43744911C7}"/>
      </w:docPartPr>
      <w:docPartBody>
        <w:p w:rsidR="00CD2E24" w:rsidRDefault="0064719F" w:rsidP="0064719F">
          <w:pPr>
            <w:pStyle w:val="A67C04EA5C9F4726BF82A44B5D5A485B"/>
          </w:pPr>
          <w:r>
            <w:t>[Skriv tekst]</w:t>
          </w:r>
        </w:p>
      </w:docPartBody>
    </w:docPart>
    <w:docPart>
      <w:docPartPr>
        <w:name w:val="4FB453DFDBD74BBBA9194DE38F26BE7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2DC7341-6B2B-4C92-BF61-7E52C18FC014}"/>
      </w:docPartPr>
      <w:docPartBody>
        <w:p w:rsidR="00CD2E24" w:rsidRDefault="0064719F" w:rsidP="0064719F">
          <w:pPr>
            <w:pStyle w:val="4FB453DFDBD74BBBA9194DE38F26BE70"/>
          </w:pPr>
          <w:r>
            <w:t>[Skriv tekst]</w:t>
          </w:r>
        </w:p>
      </w:docPartBody>
    </w:docPart>
    <w:docPart>
      <w:docPartPr>
        <w:name w:val="A63537382FEA4701807C27117E88190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E9DB2B3-CF6D-421D-AA4C-9F5FF767D972}"/>
      </w:docPartPr>
      <w:docPartBody>
        <w:p w:rsidR="00CD2E24" w:rsidRDefault="0064719F" w:rsidP="0064719F">
          <w:pPr>
            <w:pStyle w:val="A63537382FEA4701807C27117E881900"/>
          </w:pPr>
          <w:r>
            <w:t>[Skriv tekst]</w:t>
          </w:r>
        </w:p>
      </w:docPartBody>
    </w:docPart>
    <w:docPart>
      <w:docPartPr>
        <w:name w:val="BBA38870DA6041C3B4AA952617F118B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4F463A6-0DF7-433C-AE70-4F02AE5A9867}"/>
      </w:docPartPr>
      <w:docPartBody>
        <w:p w:rsidR="00CD2E24" w:rsidRDefault="0064719F" w:rsidP="0064719F">
          <w:pPr>
            <w:pStyle w:val="BBA38870DA6041C3B4AA952617F118B0"/>
          </w:pPr>
          <w:r>
            <w:t>[Skriv tekst]</w:t>
          </w:r>
        </w:p>
      </w:docPartBody>
    </w:docPart>
    <w:docPart>
      <w:docPartPr>
        <w:name w:val="3CFADC7352CE401B9979267E904C95E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07B2579-35B8-47A4-B02A-A6B9985BC936}"/>
      </w:docPartPr>
      <w:docPartBody>
        <w:p w:rsidR="00CD2E24" w:rsidRDefault="0064719F" w:rsidP="0064719F">
          <w:pPr>
            <w:pStyle w:val="3CFADC7352CE401B9979267E904C95E6"/>
          </w:pPr>
          <w:r>
            <w:t>[Skriv tekst]</w:t>
          </w:r>
        </w:p>
      </w:docPartBody>
    </w:docPart>
    <w:docPart>
      <w:docPartPr>
        <w:name w:val="16FBEEE0C8E44883909DA6EF5C9603D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8D9C673-B756-4196-A136-38965B423CAE}"/>
      </w:docPartPr>
      <w:docPartBody>
        <w:p w:rsidR="00CD2E24" w:rsidRDefault="0064719F" w:rsidP="0064719F">
          <w:pPr>
            <w:pStyle w:val="16FBEEE0C8E44883909DA6EF5C9603D1"/>
          </w:pPr>
          <w:r>
            <w:t>[Skriv tekst]</w:t>
          </w:r>
        </w:p>
      </w:docPartBody>
    </w:docPart>
    <w:docPart>
      <w:docPartPr>
        <w:name w:val="FE82468BF7224C16B6FF892F9B3EDDA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5E8383D-B446-49A8-80EC-9DE0F2A1026B}"/>
      </w:docPartPr>
      <w:docPartBody>
        <w:p w:rsidR="00CD2E24" w:rsidRDefault="0064719F" w:rsidP="0064719F">
          <w:pPr>
            <w:pStyle w:val="FE82468BF7224C16B6FF892F9B3EDDA4"/>
          </w:pPr>
          <w:r>
            <w:t>[Skriv tekst]</w:t>
          </w:r>
        </w:p>
      </w:docPartBody>
    </w:docPart>
    <w:docPart>
      <w:docPartPr>
        <w:name w:val="886552CB256E4F9D8FDB576ED031374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2104BC8-EE28-4333-85FB-20078DE36D87}"/>
      </w:docPartPr>
      <w:docPartBody>
        <w:p w:rsidR="00CD2E24" w:rsidRDefault="0064719F" w:rsidP="0064719F">
          <w:pPr>
            <w:pStyle w:val="886552CB256E4F9D8FDB576ED0313742"/>
          </w:pPr>
          <w:r>
            <w:t>[Skriv tekst]</w:t>
          </w:r>
        </w:p>
      </w:docPartBody>
    </w:docPart>
    <w:docPart>
      <w:docPartPr>
        <w:name w:val="7A45AC03F90A4CAD9E621F42AB32DF7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3FC1498-B331-446B-8171-2D2661333DFA}"/>
      </w:docPartPr>
      <w:docPartBody>
        <w:p w:rsidR="00CD2E24" w:rsidRDefault="0064719F" w:rsidP="0064719F">
          <w:pPr>
            <w:pStyle w:val="7A45AC03F90A4CAD9E621F42AB32DF7A"/>
          </w:pPr>
          <w:r>
            <w:t>[Skriv tekst]</w:t>
          </w:r>
        </w:p>
      </w:docPartBody>
    </w:docPart>
    <w:docPart>
      <w:docPartPr>
        <w:name w:val="C7AA6933B3844B27AA2E818EDB19ECD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90AB96C-EE07-4ECC-9531-44DE0CA5039B}"/>
      </w:docPartPr>
      <w:docPartBody>
        <w:p w:rsidR="00CD2E24" w:rsidRDefault="0064719F" w:rsidP="0064719F">
          <w:pPr>
            <w:pStyle w:val="C7AA6933B3844B27AA2E818EDB19ECD6"/>
          </w:pPr>
          <w:r>
            <w:t>[Skriv tekst]</w:t>
          </w:r>
        </w:p>
      </w:docPartBody>
    </w:docPart>
    <w:docPart>
      <w:docPartPr>
        <w:name w:val="80AC7E208244422685D56D1B227AFC9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17C995F-6E1B-4096-BF6B-73B0490F0458}"/>
      </w:docPartPr>
      <w:docPartBody>
        <w:p w:rsidR="00CD2E24" w:rsidRDefault="0064719F" w:rsidP="0064719F">
          <w:pPr>
            <w:pStyle w:val="80AC7E208244422685D56D1B227AFC93"/>
          </w:pPr>
          <w:r>
            <w:t>[Skriv tekst]</w:t>
          </w:r>
        </w:p>
      </w:docPartBody>
    </w:docPart>
    <w:docPart>
      <w:docPartPr>
        <w:name w:val="D0A9004054054118A6287B9970812CE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E79F506-CC0D-4093-9506-92246115B97E}"/>
      </w:docPartPr>
      <w:docPartBody>
        <w:p w:rsidR="00400D2D" w:rsidRDefault="00CD2E24" w:rsidP="00CD2E24">
          <w:pPr>
            <w:pStyle w:val="D0A9004054054118A6287B9970812CE4"/>
          </w:pPr>
          <w:r>
            <w:t>[Skriv tekst]</w:t>
          </w:r>
        </w:p>
      </w:docPartBody>
    </w:docPart>
    <w:docPart>
      <w:docPartPr>
        <w:name w:val="655F1BD0EA004539B0375630C7E1127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CF21736-4D18-459D-9D7A-AA224533F0ED}"/>
      </w:docPartPr>
      <w:docPartBody>
        <w:p w:rsidR="00400D2D" w:rsidRDefault="00CD2E24" w:rsidP="00CD2E24">
          <w:pPr>
            <w:pStyle w:val="655F1BD0EA004539B0375630C7E11273"/>
          </w:pPr>
          <w:r>
            <w:t>[Skriv tekst]</w:t>
          </w:r>
        </w:p>
      </w:docPartBody>
    </w:docPart>
    <w:docPart>
      <w:docPartPr>
        <w:name w:val="B01CF1E8CA83454D900BDC9ED2C6F0C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FBA59EF-E5A7-4987-AAAA-986E7C201556}"/>
      </w:docPartPr>
      <w:docPartBody>
        <w:p w:rsidR="00400D2D" w:rsidRDefault="00CD2E24" w:rsidP="00CD2E24">
          <w:pPr>
            <w:pStyle w:val="B01CF1E8CA83454D900BDC9ED2C6F0CD"/>
          </w:pPr>
          <w:r>
            <w:t>[Skriv tekst]</w:t>
          </w:r>
        </w:p>
      </w:docPartBody>
    </w:docPart>
    <w:docPart>
      <w:docPartPr>
        <w:name w:val="3A885602735B4374AB6B369471CE32A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C30CCE9-2614-42E2-BD41-D7B0EE0DF467}"/>
      </w:docPartPr>
      <w:docPartBody>
        <w:p w:rsidR="00400D2D" w:rsidRDefault="00CD2E24" w:rsidP="00CD2E24">
          <w:pPr>
            <w:pStyle w:val="3A885602735B4374AB6B369471CE32AB"/>
          </w:pPr>
          <w:r>
            <w:t>[Skriv tekst]</w:t>
          </w:r>
        </w:p>
      </w:docPartBody>
    </w:docPart>
    <w:docPart>
      <w:docPartPr>
        <w:name w:val="8BE1210E1C764A58A8E973AF27FDD01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28BDAD9-6703-4B02-90F0-C62A59B2F270}"/>
      </w:docPartPr>
      <w:docPartBody>
        <w:p w:rsidR="00400D2D" w:rsidRDefault="00CD2E24" w:rsidP="00CD2E24">
          <w:pPr>
            <w:pStyle w:val="8BE1210E1C764A58A8E973AF27FDD017"/>
          </w:pPr>
          <w:r>
            <w:t>[Skriv tekst]</w:t>
          </w:r>
        </w:p>
      </w:docPartBody>
    </w:docPart>
    <w:docPart>
      <w:docPartPr>
        <w:name w:val="97B6E00F2AC548078E21349F728DA34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661B745-9C27-4E7A-9BE1-B06DF61ADFF4}"/>
      </w:docPartPr>
      <w:docPartBody>
        <w:p w:rsidR="00400D2D" w:rsidRDefault="00CD2E24" w:rsidP="00CD2E24">
          <w:pPr>
            <w:pStyle w:val="97B6E00F2AC548078E21349F728DA342"/>
          </w:pPr>
          <w:r>
            <w:t>[Skriv tekst]</w:t>
          </w:r>
        </w:p>
      </w:docPartBody>
    </w:docPart>
    <w:docPart>
      <w:docPartPr>
        <w:name w:val="A0E7E0BEA80D4287BE9E88072A4B3FF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5D3CB44-2E3E-40BF-ADC3-AC4AE1D74134}"/>
      </w:docPartPr>
      <w:docPartBody>
        <w:p w:rsidR="00400D2D" w:rsidRDefault="00CD2E24" w:rsidP="00CD2E24">
          <w:pPr>
            <w:pStyle w:val="A0E7E0BEA80D4287BE9E88072A4B3FFD"/>
          </w:pPr>
          <w:r>
            <w:t>[Skriv tekst]</w:t>
          </w:r>
        </w:p>
      </w:docPartBody>
    </w:docPart>
    <w:docPart>
      <w:docPartPr>
        <w:name w:val="899928E095194AD4A0FC23C76BF4098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E1123AA-7E76-4A36-B6CD-9C1991F75ECD}"/>
      </w:docPartPr>
      <w:docPartBody>
        <w:p w:rsidR="00400D2D" w:rsidRDefault="00CD2E24" w:rsidP="00CD2E24">
          <w:pPr>
            <w:pStyle w:val="899928E095194AD4A0FC23C76BF40984"/>
          </w:pPr>
          <w:r>
            <w:t>[Skriv tekst]</w:t>
          </w:r>
        </w:p>
      </w:docPartBody>
    </w:docPart>
    <w:docPart>
      <w:docPartPr>
        <w:name w:val="1D55B7B5AAA74358B9F28DFBA679CE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BAA82D5-A329-4482-9106-40BBB8CB6E44}"/>
      </w:docPartPr>
      <w:docPartBody>
        <w:p w:rsidR="00400D2D" w:rsidRDefault="00CD2E24" w:rsidP="00CD2E24">
          <w:pPr>
            <w:pStyle w:val="1D55B7B5AAA74358B9F28DFBA679CE40"/>
          </w:pPr>
          <w:r>
            <w:t>[Skriv tekst]</w:t>
          </w:r>
        </w:p>
      </w:docPartBody>
    </w:docPart>
    <w:docPart>
      <w:docPartPr>
        <w:name w:val="6CB5338D63C14F498F03EF5C5CF9EE9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5A36108-BBF9-4324-B746-04C1E47E70A0}"/>
      </w:docPartPr>
      <w:docPartBody>
        <w:p w:rsidR="00400D2D" w:rsidRDefault="00CD2E24" w:rsidP="00CD2E24">
          <w:pPr>
            <w:pStyle w:val="6CB5338D63C14F498F03EF5C5CF9EE95"/>
          </w:pPr>
          <w:r>
            <w:t>[Skriv tekst]</w:t>
          </w:r>
        </w:p>
      </w:docPartBody>
    </w:docPart>
    <w:docPart>
      <w:docPartPr>
        <w:name w:val="3572B300E638468095563C6F5EDF166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9960CC1-18B4-4D4C-B49E-858288810D15}"/>
      </w:docPartPr>
      <w:docPartBody>
        <w:p w:rsidR="00400D2D" w:rsidRDefault="00CD2E24" w:rsidP="00CD2E24">
          <w:pPr>
            <w:pStyle w:val="3572B300E638468095563C6F5EDF1662"/>
          </w:pPr>
          <w:r>
            <w:t>[Skriv tekst]</w:t>
          </w:r>
        </w:p>
      </w:docPartBody>
    </w:docPart>
    <w:docPart>
      <w:docPartPr>
        <w:name w:val="8B0115AD3B854A698D8B06EE3475668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35D2670-5F9B-4AFB-9606-CA5011A7B1B0}"/>
      </w:docPartPr>
      <w:docPartBody>
        <w:p w:rsidR="00400D2D" w:rsidRDefault="00CD2E24" w:rsidP="00CD2E24">
          <w:pPr>
            <w:pStyle w:val="8B0115AD3B854A698D8B06EE34756689"/>
          </w:pPr>
          <w:r>
            <w:t>[Skriv tekst]</w:t>
          </w:r>
        </w:p>
      </w:docPartBody>
    </w:docPart>
    <w:docPart>
      <w:docPartPr>
        <w:name w:val="2C4EC8095A1B4BBA905E64A6FCD9239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FFD5B11-DB21-419D-B8AC-1F3A2896F166}"/>
      </w:docPartPr>
      <w:docPartBody>
        <w:p w:rsidR="00400D2D" w:rsidRDefault="00CD2E24" w:rsidP="00CD2E24">
          <w:pPr>
            <w:pStyle w:val="2C4EC8095A1B4BBA905E64A6FCD92393"/>
          </w:pPr>
          <w:r>
            <w:t>[Skriv tekst]</w:t>
          </w:r>
        </w:p>
      </w:docPartBody>
    </w:docPart>
    <w:docPart>
      <w:docPartPr>
        <w:name w:val="9308FA0E464D4D709A0B52B1FD704D2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923F613-2128-47B1-8DC9-2EF8D2C45549}"/>
      </w:docPartPr>
      <w:docPartBody>
        <w:p w:rsidR="00400D2D" w:rsidRDefault="00CD2E24" w:rsidP="00CD2E24">
          <w:pPr>
            <w:pStyle w:val="9308FA0E464D4D709A0B52B1FD704D2D"/>
          </w:pPr>
          <w:r>
            <w:t>[Skriv tekst]</w:t>
          </w:r>
        </w:p>
      </w:docPartBody>
    </w:docPart>
    <w:docPart>
      <w:docPartPr>
        <w:name w:val="3D149D198B794C87BC5C6E8248775D4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45F4D74-CB77-492A-8DCE-FF0A7E359883}"/>
      </w:docPartPr>
      <w:docPartBody>
        <w:p w:rsidR="00400D2D" w:rsidRDefault="00CD2E24" w:rsidP="00CD2E24">
          <w:pPr>
            <w:pStyle w:val="3D149D198B794C87BC5C6E8248775D4F"/>
          </w:pPr>
          <w:r>
            <w:t>[Skriv tekst]</w:t>
          </w:r>
        </w:p>
      </w:docPartBody>
    </w:docPart>
    <w:docPart>
      <w:docPartPr>
        <w:name w:val="B6772258428646B4ACAE99F476F5ED4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764BC34-D86F-4F85-9413-262C03E1875D}"/>
      </w:docPartPr>
      <w:docPartBody>
        <w:p w:rsidR="00400D2D" w:rsidRDefault="00CD2E24" w:rsidP="00CD2E24">
          <w:pPr>
            <w:pStyle w:val="B6772258428646B4ACAE99F476F5ED4A"/>
          </w:pPr>
          <w:r>
            <w:t>[Skriv tekst]</w:t>
          </w:r>
        </w:p>
      </w:docPartBody>
    </w:docPart>
    <w:docPart>
      <w:docPartPr>
        <w:name w:val="908767070E944FAAB1F32EF1AF5A44F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6D978BD-68DC-43E1-9253-E745EB6E10A2}"/>
      </w:docPartPr>
      <w:docPartBody>
        <w:p w:rsidR="00400D2D" w:rsidRDefault="00CD2E24" w:rsidP="00CD2E24">
          <w:pPr>
            <w:pStyle w:val="908767070E944FAAB1F32EF1AF5A44FA"/>
          </w:pPr>
          <w:r>
            <w:t>[Skriv tekst]</w:t>
          </w:r>
        </w:p>
      </w:docPartBody>
    </w:docPart>
    <w:docPart>
      <w:docPartPr>
        <w:name w:val="93264ED5A299484AAFE50C663F60B66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130A3AF-A5EA-4719-ADC7-6805BDF34D56}"/>
      </w:docPartPr>
      <w:docPartBody>
        <w:p w:rsidR="00400D2D" w:rsidRDefault="00CD2E24" w:rsidP="00CD2E24">
          <w:pPr>
            <w:pStyle w:val="93264ED5A299484AAFE50C663F60B668"/>
          </w:pPr>
          <w:r>
            <w:t>[Skriv teks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BH Tekst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719F"/>
    <w:rsid w:val="000F774F"/>
    <w:rsid w:val="001314F2"/>
    <w:rsid w:val="00273235"/>
    <w:rsid w:val="00363BCC"/>
    <w:rsid w:val="00400D2D"/>
    <w:rsid w:val="0052108D"/>
    <w:rsid w:val="00562890"/>
    <w:rsid w:val="0064719F"/>
    <w:rsid w:val="00942ED7"/>
    <w:rsid w:val="00950F86"/>
    <w:rsid w:val="00CD2E24"/>
    <w:rsid w:val="00D073BD"/>
    <w:rsid w:val="00E758A1"/>
    <w:rsid w:val="00E94C00"/>
    <w:rsid w:val="00EA5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2E24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F3B402E20B484187AE0D2E33C9DDEE16">
    <w:name w:val="F3B402E20B484187AE0D2E33C9DDEE16"/>
    <w:rsid w:val="0064719F"/>
  </w:style>
  <w:style w:type="paragraph" w:customStyle="1" w:styleId="0D358F3CB8584A799377A59561842F52">
    <w:name w:val="0D358F3CB8584A799377A59561842F52"/>
    <w:rsid w:val="0064719F"/>
  </w:style>
  <w:style w:type="paragraph" w:customStyle="1" w:styleId="43E8053757C04F12B1F9082221ED507A">
    <w:name w:val="43E8053757C04F12B1F9082221ED507A"/>
    <w:rsid w:val="0064719F"/>
  </w:style>
  <w:style w:type="paragraph" w:customStyle="1" w:styleId="4EDED0AB5A034DD48D78A4984EE013B7">
    <w:name w:val="4EDED0AB5A034DD48D78A4984EE013B7"/>
    <w:rsid w:val="0064719F"/>
  </w:style>
  <w:style w:type="paragraph" w:customStyle="1" w:styleId="E73F92CFB3614490A660F92B9D53D1C7">
    <w:name w:val="E73F92CFB3614490A660F92B9D53D1C7"/>
    <w:rsid w:val="0064719F"/>
  </w:style>
  <w:style w:type="paragraph" w:customStyle="1" w:styleId="D6F11126EE9F4A408C08F7CC023D2F81">
    <w:name w:val="D6F11126EE9F4A408C08F7CC023D2F81"/>
    <w:rsid w:val="0064719F"/>
  </w:style>
  <w:style w:type="paragraph" w:customStyle="1" w:styleId="A887C0C49F7C4966A4F82128C6EC3C23">
    <w:name w:val="A887C0C49F7C4966A4F82128C6EC3C23"/>
    <w:rsid w:val="0064719F"/>
  </w:style>
  <w:style w:type="paragraph" w:customStyle="1" w:styleId="7E3E419A27514281A8A42F0C134FAEAB">
    <w:name w:val="7E3E419A27514281A8A42F0C134FAEAB"/>
    <w:rsid w:val="0064719F"/>
  </w:style>
  <w:style w:type="paragraph" w:customStyle="1" w:styleId="A67C04EA5C9F4726BF82A44B5D5A485B">
    <w:name w:val="A67C04EA5C9F4726BF82A44B5D5A485B"/>
    <w:rsid w:val="0064719F"/>
  </w:style>
  <w:style w:type="paragraph" w:customStyle="1" w:styleId="4FB453DFDBD74BBBA9194DE38F26BE70">
    <w:name w:val="4FB453DFDBD74BBBA9194DE38F26BE70"/>
    <w:rsid w:val="0064719F"/>
  </w:style>
  <w:style w:type="paragraph" w:customStyle="1" w:styleId="A63537382FEA4701807C27117E881900">
    <w:name w:val="A63537382FEA4701807C27117E881900"/>
    <w:rsid w:val="0064719F"/>
  </w:style>
  <w:style w:type="paragraph" w:customStyle="1" w:styleId="BBA38870DA6041C3B4AA952617F118B0">
    <w:name w:val="BBA38870DA6041C3B4AA952617F118B0"/>
    <w:rsid w:val="0064719F"/>
  </w:style>
  <w:style w:type="paragraph" w:customStyle="1" w:styleId="3CFADC7352CE401B9979267E904C95E6">
    <w:name w:val="3CFADC7352CE401B9979267E904C95E6"/>
    <w:rsid w:val="0064719F"/>
  </w:style>
  <w:style w:type="paragraph" w:customStyle="1" w:styleId="16FBEEE0C8E44883909DA6EF5C9603D1">
    <w:name w:val="16FBEEE0C8E44883909DA6EF5C9603D1"/>
    <w:rsid w:val="0064719F"/>
  </w:style>
  <w:style w:type="paragraph" w:customStyle="1" w:styleId="FE82468BF7224C16B6FF892F9B3EDDA4">
    <w:name w:val="FE82468BF7224C16B6FF892F9B3EDDA4"/>
    <w:rsid w:val="0064719F"/>
  </w:style>
  <w:style w:type="paragraph" w:customStyle="1" w:styleId="886552CB256E4F9D8FDB576ED0313742">
    <w:name w:val="886552CB256E4F9D8FDB576ED0313742"/>
    <w:rsid w:val="0064719F"/>
  </w:style>
  <w:style w:type="paragraph" w:customStyle="1" w:styleId="7A45AC03F90A4CAD9E621F42AB32DF7A">
    <w:name w:val="7A45AC03F90A4CAD9E621F42AB32DF7A"/>
    <w:rsid w:val="0064719F"/>
  </w:style>
  <w:style w:type="paragraph" w:customStyle="1" w:styleId="C7AA6933B3844B27AA2E818EDB19ECD6">
    <w:name w:val="C7AA6933B3844B27AA2E818EDB19ECD6"/>
    <w:rsid w:val="0064719F"/>
  </w:style>
  <w:style w:type="paragraph" w:customStyle="1" w:styleId="80AC7E208244422685D56D1B227AFC93">
    <w:name w:val="80AC7E208244422685D56D1B227AFC93"/>
    <w:rsid w:val="0064719F"/>
  </w:style>
  <w:style w:type="paragraph" w:customStyle="1" w:styleId="D0A9004054054118A6287B9970812CE4">
    <w:name w:val="D0A9004054054118A6287B9970812CE4"/>
    <w:rsid w:val="00CD2E24"/>
  </w:style>
  <w:style w:type="paragraph" w:customStyle="1" w:styleId="655F1BD0EA004539B0375630C7E11273">
    <w:name w:val="655F1BD0EA004539B0375630C7E11273"/>
    <w:rsid w:val="00CD2E24"/>
  </w:style>
  <w:style w:type="paragraph" w:customStyle="1" w:styleId="B01CF1E8CA83454D900BDC9ED2C6F0CD">
    <w:name w:val="B01CF1E8CA83454D900BDC9ED2C6F0CD"/>
    <w:rsid w:val="00CD2E24"/>
  </w:style>
  <w:style w:type="paragraph" w:customStyle="1" w:styleId="3A885602735B4374AB6B369471CE32AB">
    <w:name w:val="3A885602735B4374AB6B369471CE32AB"/>
    <w:rsid w:val="00CD2E24"/>
  </w:style>
  <w:style w:type="paragraph" w:customStyle="1" w:styleId="8BE1210E1C764A58A8E973AF27FDD017">
    <w:name w:val="8BE1210E1C764A58A8E973AF27FDD017"/>
    <w:rsid w:val="00CD2E24"/>
  </w:style>
  <w:style w:type="paragraph" w:customStyle="1" w:styleId="97B6E00F2AC548078E21349F728DA342">
    <w:name w:val="97B6E00F2AC548078E21349F728DA342"/>
    <w:rsid w:val="00CD2E24"/>
  </w:style>
  <w:style w:type="paragraph" w:customStyle="1" w:styleId="A0E7E0BEA80D4287BE9E88072A4B3FFD">
    <w:name w:val="A0E7E0BEA80D4287BE9E88072A4B3FFD"/>
    <w:rsid w:val="00CD2E24"/>
  </w:style>
  <w:style w:type="paragraph" w:customStyle="1" w:styleId="899928E095194AD4A0FC23C76BF40984">
    <w:name w:val="899928E095194AD4A0FC23C76BF40984"/>
    <w:rsid w:val="00CD2E24"/>
  </w:style>
  <w:style w:type="paragraph" w:customStyle="1" w:styleId="1D55B7B5AAA74358B9F28DFBA679CE40">
    <w:name w:val="1D55B7B5AAA74358B9F28DFBA679CE40"/>
    <w:rsid w:val="00CD2E24"/>
  </w:style>
  <w:style w:type="paragraph" w:customStyle="1" w:styleId="6CB5338D63C14F498F03EF5C5CF9EE95">
    <w:name w:val="6CB5338D63C14F498F03EF5C5CF9EE95"/>
    <w:rsid w:val="00CD2E24"/>
  </w:style>
  <w:style w:type="paragraph" w:customStyle="1" w:styleId="3572B300E638468095563C6F5EDF1662">
    <w:name w:val="3572B300E638468095563C6F5EDF1662"/>
    <w:rsid w:val="00CD2E24"/>
  </w:style>
  <w:style w:type="paragraph" w:customStyle="1" w:styleId="8B0115AD3B854A698D8B06EE34756689">
    <w:name w:val="8B0115AD3B854A698D8B06EE34756689"/>
    <w:rsid w:val="00CD2E24"/>
  </w:style>
  <w:style w:type="paragraph" w:customStyle="1" w:styleId="2C4EC8095A1B4BBA905E64A6FCD92393">
    <w:name w:val="2C4EC8095A1B4BBA905E64A6FCD92393"/>
    <w:rsid w:val="00CD2E24"/>
  </w:style>
  <w:style w:type="paragraph" w:customStyle="1" w:styleId="9308FA0E464D4D709A0B52B1FD704D2D">
    <w:name w:val="9308FA0E464D4D709A0B52B1FD704D2D"/>
    <w:rsid w:val="00CD2E24"/>
  </w:style>
  <w:style w:type="paragraph" w:customStyle="1" w:styleId="3D149D198B794C87BC5C6E8248775D4F">
    <w:name w:val="3D149D198B794C87BC5C6E8248775D4F"/>
    <w:rsid w:val="00CD2E24"/>
  </w:style>
  <w:style w:type="paragraph" w:customStyle="1" w:styleId="B6772258428646B4ACAE99F476F5ED4A">
    <w:name w:val="B6772258428646B4ACAE99F476F5ED4A"/>
    <w:rsid w:val="00CD2E24"/>
  </w:style>
  <w:style w:type="paragraph" w:customStyle="1" w:styleId="908767070E944FAAB1F32EF1AF5A44FA">
    <w:name w:val="908767070E944FAAB1F32EF1AF5A44FA"/>
    <w:rsid w:val="00CD2E24"/>
  </w:style>
  <w:style w:type="paragraph" w:customStyle="1" w:styleId="93264ED5A299484AAFE50C663F60B668">
    <w:name w:val="93264ED5A299484AAFE50C663F60B668"/>
    <w:rsid w:val="00CD2E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10D677-8131-4414-BD6B-32610261B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08</Words>
  <Characters>3208</Characters>
  <Application>Microsoft Office Word</Application>
  <DocSecurity>4</DocSecurity>
  <Lines>213</Lines>
  <Paragraphs>1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øbenhavns kommune</Company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Holm-Andersen</dc:creator>
  <cp:lastModifiedBy>Marie Svan Olsen</cp:lastModifiedBy>
  <cp:revision>2</cp:revision>
  <cp:lastPrinted>2019-12-04T09:31:00Z</cp:lastPrinted>
  <dcterms:created xsi:type="dcterms:W3CDTF">2024-03-22T09:45:00Z</dcterms:created>
  <dcterms:modified xsi:type="dcterms:W3CDTF">2024-03-22T09:45:00Z</dcterms:modified>
</cp:coreProperties>
</file>